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07B8" w14:textId="77777777" w:rsidR="006C2A2C" w:rsidRPr="007906EF" w:rsidRDefault="006C2A2C">
      <w:pPr>
        <w:rPr>
          <w:rFonts w:ascii="Arial" w:hAnsi="Arial" w:cs="Arial"/>
          <w:b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t xml:space="preserve">ZAŁĄCZNIK NR </w:t>
      </w:r>
      <w:r w:rsidR="00250571" w:rsidRPr="007906EF">
        <w:rPr>
          <w:rFonts w:ascii="Arial" w:hAnsi="Arial" w:cs="Arial"/>
          <w:b/>
          <w:sz w:val="20"/>
          <w:szCs w:val="20"/>
        </w:rPr>
        <w:t>I.</w:t>
      </w:r>
      <w:r w:rsidRPr="007906EF">
        <w:rPr>
          <w:rFonts w:ascii="Arial" w:hAnsi="Arial" w:cs="Arial"/>
          <w:b/>
          <w:sz w:val="20"/>
          <w:szCs w:val="20"/>
        </w:rPr>
        <w:t>1</w:t>
      </w:r>
    </w:p>
    <w:p w14:paraId="2C85D25F" w14:textId="77777777" w:rsidR="005D3C55" w:rsidRPr="007906EF" w:rsidRDefault="005D3C55">
      <w:pPr>
        <w:rPr>
          <w:rFonts w:ascii="Arial" w:hAnsi="Arial" w:cs="Arial"/>
          <w:b/>
          <w:color w:val="33CCCC"/>
          <w:sz w:val="20"/>
          <w:szCs w:val="20"/>
        </w:rPr>
      </w:pPr>
    </w:p>
    <w:p w14:paraId="24E446A7" w14:textId="77777777" w:rsidR="00122F59" w:rsidRPr="007906EF" w:rsidRDefault="00122F59" w:rsidP="00122F59">
      <w:pPr>
        <w:rPr>
          <w:rFonts w:ascii="Arial" w:hAnsi="Arial" w:cs="Arial"/>
          <w:b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ZAMAWIAJĄCY:</w:t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  <w:r w:rsidRPr="007906EF">
        <w:rPr>
          <w:rFonts w:ascii="Arial" w:hAnsi="Arial" w:cs="Arial"/>
          <w:b/>
          <w:sz w:val="20"/>
          <w:szCs w:val="20"/>
        </w:rPr>
        <w:tab/>
      </w:r>
    </w:p>
    <w:p w14:paraId="64773AB9" w14:textId="77777777" w:rsidR="001E3895" w:rsidRPr="009B3BAF" w:rsidRDefault="001E3895" w:rsidP="001E3895">
      <w:pPr>
        <w:rPr>
          <w:rFonts w:ascii="Arial" w:hAnsi="Arial" w:cs="Arial"/>
          <w:b/>
          <w:sz w:val="20"/>
          <w:szCs w:val="20"/>
        </w:rPr>
      </w:pPr>
      <w:r w:rsidRPr="009B3BAF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4D14C50A" w14:textId="77777777" w:rsidR="00122F59" w:rsidRPr="009B3BAF" w:rsidRDefault="00122F59" w:rsidP="00030CD6">
      <w:pPr>
        <w:rPr>
          <w:rFonts w:ascii="Arial" w:hAnsi="Arial" w:cs="Arial"/>
          <w:sz w:val="20"/>
          <w:szCs w:val="20"/>
        </w:rPr>
      </w:pPr>
      <w:r w:rsidRPr="009B3BAF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30D7F7CF" w14:textId="77777777" w:rsidR="00122F59" w:rsidRPr="009B3BAF" w:rsidRDefault="00122F59" w:rsidP="00030CD6">
      <w:pPr>
        <w:rPr>
          <w:rFonts w:ascii="Arial" w:hAnsi="Arial" w:cs="Arial"/>
          <w:sz w:val="20"/>
          <w:szCs w:val="20"/>
          <w:lang w:val="de-DE"/>
        </w:rPr>
      </w:pPr>
      <w:r w:rsidRPr="009B3BAF">
        <w:rPr>
          <w:rFonts w:ascii="Arial" w:hAnsi="Arial" w:cs="Arial"/>
          <w:sz w:val="20"/>
          <w:szCs w:val="20"/>
        </w:rPr>
        <w:t>tel. (+48) 68 45 64 100, faks: (+</w:t>
      </w:r>
      <w:r w:rsidRPr="009B3BAF">
        <w:rPr>
          <w:rFonts w:ascii="Arial" w:hAnsi="Arial" w:cs="Arial"/>
          <w:sz w:val="20"/>
          <w:szCs w:val="20"/>
          <w:lang w:val="de-DE"/>
        </w:rPr>
        <w:t xml:space="preserve">48) 68 45 64 455   </w:t>
      </w:r>
    </w:p>
    <w:p w14:paraId="684A9E9B" w14:textId="77777777" w:rsidR="00122F59" w:rsidRPr="009B3BAF" w:rsidRDefault="00122F59" w:rsidP="00030CD6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9B3BA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B3BAF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9" w:history="1">
        <w:r w:rsidRPr="009B3BAF">
          <w:rPr>
            <w:rStyle w:val="Hipercze"/>
            <w:rFonts w:ascii="Arial" w:hAnsi="Arial" w:cs="Arial"/>
            <w:sz w:val="20"/>
            <w:szCs w:val="20"/>
            <w:lang w:val="de-DE"/>
          </w:rPr>
          <w:t>zamowienia@um.zielona-gora.pl</w:t>
        </w:r>
      </w:hyperlink>
      <w:r w:rsidRPr="009B3BAF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11B39B6B" w14:textId="77777777" w:rsidR="00122F59" w:rsidRPr="009B3BAF" w:rsidRDefault="00122F59" w:rsidP="00122F59">
      <w:pPr>
        <w:ind w:left="1985" w:hanging="1985"/>
        <w:rPr>
          <w:rFonts w:ascii="Arial" w:hAnsi="Arial" w:cs="Arial"/>
          <w:b/>
          <w:sz w:val="12"/>
          <w:szCs w:val="20"/>
          <w:lang w:val="de-DE"/>
        </w:rPr>
      </w:pPr>
    </w:p>
    <w:p w14:paraId="325E1C0F" w14:textId="77777777" w:rsidR="00030CD6" w:rsidRPr="009B3BAF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</w:p>
    <w:p w14:paraId="5F672A2A" w14:textId="77777777" w:rsidR="00030CD6" w:rsidRPr="009B3BAF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  <w:r w:rsidRPr="009B3BAF">
        <w:rPr>
          <w:rFonts w:ascii="Arial" w:hAnsi="Arial" w:cs="Arial"/>
          <w:b/>
          <w:sz w:val="20"/>
          <w:szCs w:val="20"/>
        </w:rPr>
        <w:t xml:space="preserve">OFERTA </w:t>
      </w:r>
    </w:p>
    <w:p w14:paraId="13C96860" w14:textId="63D78A51" w:rsidR="00BD73B1" w:rsidRPr="009B3BAF" w:rsidRDefault="00030CD6" w:rsidP="002A5B71">
      <w:pPr>
        <w:jc w:val="center"/>
        <w:rPr>
          <w:rFonts w:ascii="Arial" w:hAnsi="Arial" w:cs="Arial"/>
          <w:bCs/>
          <w:i/>
          <w:iCs/>
          <w:caps/>
          <w:sz w:val="20"/>
          <w:szCs w:val="20"/>
        </w:rPr>
      </w:pPr>
      <w:r w:rsidRPr="009B3BAF">
        <w:rPr>
          <w:rFonts w:ascii="Arial" w:hAnsi="Arial" w:cs="Arial"/>
          <w:sz w:val="20"/>
          <w:szCs w:val="20"/>
        </w:rPr>
        <w:t xml:space="preserve">w postępowaniu o udzielenie zamówienia publicznego pn. </w:t>
      </w:r>
      <w:r w:rsidR="00BD73B1" w:rsidRPr="009B3BAF">
        <w:rPr>
          <w:rFonts w:ascii="Arial" w:hAnsi="Arial" w:cs="Arial"/>
          <w:sz w:val="20"/>
          <w:szCs w:val="20"/>
        </w:rPr>
        <w:br/>
      </w:r>
      <w:r w:rsidR="00E839F7" w:rsidRPr="00E839F7">
        <w:rPr>
          <w:rFonts w:ascii="Arial" w:hAnsi="Arial" w:cs="Arial"/>
          <w:b/>
          <w:bCs/>
          <w:caps/>
          <w:sz w:val="20"/>
          <w:szCs w:val="20"/>
        </w:rPr>
        <w:t>BUDOWA DROGI UL. JAŚMINOWA I KALINOWA</w:t>
      </w:r>
    </w:p>
    <w:p w14:paraId="30B5D98E" w14:textId="3CED2723" w:rsidR="00BE1D8D" w:rsidRPr="009621AA" w:rsidRDefault="002A5B71" w:rsidP="00BD73B1">
      <w:pPr>
        <w:spacing w:after="120"/>
        <w:jc w:val="center"/>
        <w:rPr>
          <w:rFonts w:ascii="Arial" w:hAnsi="Arial" w:cs="Arial"/>
          <w:b/>
          <w:caps/>
          <w:sz w:val="20"/>
        </w:rPr>
      </w:pPr>
      <w:r w:rsidRPr="009621AA">
        <w:rPr>
          <w:rFonts w:ascii="Arial" w:hAnsi="Arial" w:cs="Arial"/>
          <w:sz w:val="20"/>
          <w:szCs w:val="20"/>
        </w:rPr>
        <w:t>(postępowanie znak DO-ZP.271</w:t>
      </w:r>
      <w:r w:rsidR="009621AA" w:rsidRPr="009621AA">
        <w:rPr>
          <w:rFonts w:ascii="Arial" w:hAnsi="Arial" w:cs="Arial"/>
          <w:sz w:val="20"/>
          <w:szCs w:val="20"/>
        </w:rPr>
        <w:t>.7.</w:t>
      </w:r>
      <w:r w:rsidRPr="009621AA">
        <w:rPr>
          <w:rFonts w:ascii="Arial" w:hAnsi="Arial" w:cs="Arial"/>
          <w:sz w:val="20"/>
          <w:szCs w:val="20"/>
        </w:rPr>
        <w:t>2020)</w:t>
      </w:r>
    </w:p>
    <w:p w14:paraId="4B67FCA5" w14:textId="77777777" w:rsidR="006C2A2C" w:rsidRPr="009B3BAF" w:rsidRDefault="006C2A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3BAF">
        <w:rPr>
          <w:rFonts w:ascii="Arial" w:hAnsi="Arial" w:cs="Arial"/>
          <w:b/>
          <w:bCs/>
          <w:sz w:val="20"/>
          <w:szCs w:val="20"/>
        </w:rPr>
        <w:t>1.</w:t>
      </w:r>
      <w:r w:rsidRPr="009B3BAF">
        <w:rPr>
          <w:rFonts w:ascii="Arial" w:hAnsi="Arial" w:cs="Arial"/>
          <w:sz w:val="20"/>
          <w:szCs w:val="20"/>
        </w:rPr>
        <w:t xml:space="preserve"> </w:t>
      </w:r>
      <w:r w:rsidRPr="009B3BAF">
        <w:rPr>
          <w:rFonts w:ascii="Arial" w:hAnsi="Arial" w:cs="Arial"/>
          <w:sz w:val="20"/>
          <w:szCs w:val="20"/>
        </w:rPr>
        <w:tab/>
        <w:t>WYKONAWCA  - należy podać pełną nazwę Wykonawcy składającego ofertę</w:t>
      </w:r>
      <w:r w:rsidR="00030CD6" w:rsidRPr="009B3BAF">
        <w:rPr>
          <w:rFonts w:ascii="Arial" w:hAnsi="Arial" w:cs="Arial"/>
          <w:sz w:val="20"/>
          <w:szCs w:val="20"/>
        </w:rPr>
        <w:t>:</w:t>
      </w:r>
    </w:p>
    <w:p w14:paraId="6F541A88" w14:textId="77777777" w:rsidR="006C2A2C" w:rsidRPr="009B3BAF" w:rsidRDefault="006C2A2C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9B3BAF">
        <w:rPr>
          <w:rFonts w:ascii="Arial" w:hAnsi="Arial" w:cs="Arial"/>
          <w:b/>
          <w:bCs/>
          <w:sz w:val="20"/>
          <w:szCs w:val="20"/>
        </w:rPr>
        <w:t>..........................................................</w:t>
      </w:r>
      <w:r w:rsidRPr="009B3BAF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</w:t>
      </w:r>
    </w:p>
    <w:p w14:paraId="088AD662" w14:textId="77777777" w:rsidR="005D3C55" w:rsidRPr="009B3BAF" w:rsidRDefault="005D3C55" w:rsidP="005D3C55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9B3BAF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514F348F" w14:textId="77777777" w:rsidR="006C2A2C" w:rsidRPr="001155CF" w:rsidRDefault="006C2A2C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>adres</w:t>
      </w:r>
      <w:r w:rsidR="009B3BAF" w:rsidRPr="001155CF">
        <w:rPr>
          <w:rFonts w:ascii="Arial" w:hAnsi="Arial" w:cs="Arial"/>
          <w:sz w:val="20"/>
          <w:szCs w:val="20"/>
        </w:rPr>
        <w:t xml:space="preserve"> </w:t>
      </w:r>
      <w:r w:rsidRPr="001155CF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6A02C50" w14:textId="77777777" w:rsidR="00030CD6" w:rsidRPr="001155CF" w:rsidRDefault="00030CD6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 xml:space="preserve">województwo </w:t>
      </w:r>
      <w:r w:rsidRPr="001155CF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1155CF" w:rsidRDefault="005F178E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 xml:space="preserve">NIP/PESEL </w:t>
      </w:r>
      <w:r w:rsidRPr="001155CF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B8DF5B6" w14:textId="77777777" w:rsidR="005F178E" w:rsidRPr="001155CF" w:rsidRDefault="005F178E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>KRS/</w:t>
      </w:r>
      <w:proofErr w:type="spellStart"/>
      <w:r w:rsidRPr="001155CF">
        <w:rPr>
          <w:rFonts w:ascii="Arial" w:hAnsi="Arial" w:cs="Arial"/>
          <w:sz w:val="20"/>
          <w:szCs w:val="20"/>
        </w:rPr>
        <w:t>CEiDG</w:t>
      </w:r>
      <w:proofErr w:type="spellEnd"/>
      <w:r w:rsidRPr="001155CF">
        <w:rPr>
          <w:rFonts w:ascii="Arial" w:hAnsi="Arial" w:cs="Arial"/>
          <w:sz w:val="20"/>
          <w:szCs w:val="20"/>
        </w:rPr>
        <w:t xml:space="preserve"> ………………………………….………</w:t>
      </w:r>
      <w:r w:rsidR="009B3BAF" w:rsidRPr="001155CF">
        <w:rPr>
          <w:rFonts w:ascii="Arial" w:hAnsi="Arial" w:cs="Arial"/>
          <w:sz w:val="20"/>
          <w:szCs w:val="20"/>
        </w:rPr>
        <w:t xml:space="preserve">(adres internetowy ogólnodostępnej i bezpłatnej bazy danych, z której Zamawiający może samodzielnie pobrać odpis z właściwego rejestru lub z centralnej ewidencji i informacji o działalności gospodarczej: </w:t>
      </w:r>
      <w:r w:rsidR="009B3BAF" w:rsidRPr="001155CF">
        <w:rPr>
          <w:rFonts w:ascii="Arial" w:hAnsi="Arial" w:cs="Arial"/>
          <w:b/>
          <w:bCs/>
          <w:sz w:val="20"/>
          <w:szCs w:val="20"/>
        </w:rPr>
        <w:t>………………………………………..</w:t>
      </w:r>
      <w:r w:rsidR="009B3BAF" w:rsidRPr="001155CF">
        <w:rPr>
          <w:rFonts w:ascii="Arial" w:hAnsi="Arial" w:cs="Arial"/>
          <w:sz w:val="20"/>
          <w:szCs w:val="20"/>
        </w:rPr>
        <w:t>)</w:t>
      </w:r>
    </w:p>
    <w:p w14:paraId="201817F8" w14:textId="77777777" w:rsidR="005F178E" w:rsidRPr="001155CF" w:rsidRDefault="00122F59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>tel. .................................................... e-mail: ………………………………</w:t>
      </w:r>
    </w:p>
    <w:p w14:paraId="575C3832" w14:textId="77777777" w:rsidR="005F178E" w:rsidRPr="001155CF" w:rsidRDefault="00547C95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>Wykonawca jest mikroprzedsiębiorstwem bądź małym lub średnim przedsiębiorstwem</w:t>
      </w:r>
      <w:r w:rsidRPr="001155C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55CF">
        <w:rPr>
          <w:rFonts w:ascii="Arial" w:hAnsi="Arial" w:cs="Arial"/>
          <w:sz w:val="20"/>
          <w:szCs w:val="20"/>
        </w:rPr>
        <w:t xml:space="preserve">: </w:t>
      </w:r>
      <w:r w:rsidR="005F178E" w:rsidRPr="001155CF">
        <w:rPr>
          <w:rFonts w:ascii="Arial" w:hAnsi="Arial" w:cs="Arial"/>
          <w:sz w:val="20"/>
          <w:szCs w:val="20"/>
        </w:rPr>
        <w:br/>
      </w:r>
      <w:r w:rsidRPr="001155CF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155C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18"/>
        </w:rPr>
      </w:r>
      <w:r w:rsidR="00E839F7">
        <w:rPr>
          <w:rFonts w:ascii="Arial" w:hAnsi="Arial" w:cs="Arial"/>
          <w:b/>
          <w:sz w:val="20"/>
          <w:szCs w:val="18"/>
        </w:rPr>
        <w:fldChar w:fldCharType="separate"/>
      </w:r>
      <w:r w:rsidRPr="001155CF">
        <w:rPr>
          <w:rFonts w:ascii="Arial" w:hAnsi="Arial" w:cs="Arial"/>
          <w:b/>
          <w:sz w:val="20"/>
          <w:szCs w:val="18"/>
        </w:rPr>
        <w:fldChar w:fldCharType="end"/>
      </w:r>
      <w:r w:rsidRPr="001155CF">
        <w:rPr>
          <w:rFonts w:ascii="Arial" w:hAnsi="Arial" w:cs="Arial"/>
          <w:b/>
          <w:sz w:val="20"/>
          <w:szCs w:val="18"/>
        </w:rPr>
        <w:t>TAK</w:t>
      </w:r>
      <w:r w:rsidR="005F178E" w:rsidRPr="001155CF">
        <w:rPr>
          <w:rFonts w:ascii="Arial" w:hAnsi="Arial" w:cs="Arial"/>
          <w:b/>
          <w:sz w:val="20"/>
          <w:szCs w:val="18"/>
        </w:rPr>
        <w:t xml:space="preserve"> </w:t>
      </w:r>
      <w:r w:rsidRPr="001155CF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155C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18"/>
        </w:rPr>
      </w:r>
      <w:r w:rsidR="00E839F7">
        <w:rPr>
          <w:rFonts w:ascii="Arial" w:hAnsi="Arial" w:cs="Arial"/>
          <w:b/>
          <w:sz w:val="20"/>
          <w:szCs w:val="18"/>
        </w:rPr>
        <w:fldChar w:fldCharType="separate"/>
      </w:r>
      <w:r w:rsidRPr="001155CF">
        <w:rPr>
          <w:rFonts w:ascii="Arial" w:hAnsi="Arial" w:cs="Arial"/>
          <w:b/>
          <w:sz w:val="20"/>
          <w:szCs w:val="18"/>
        </w:rPr>
        <w:fldChar w:fldCharType="end"/>
      </w:r>
      <w:r w:rsidRPr="001155CF">
        <w:rPr>
          <w:rFonts w:ascii="Arial" w:hAnsi="Arial" w:cs="Arial"/>
          <w:b/>
          <w:sz w:val="20"/>
          <w:szCs w:val="18"/>
        </w:rPr>
        <w:t>NI</w:t>
      </w:r>
      <w:r w:rsidR="005F178E" w:rsidRPr="001155CF">
        <w:rPr>
          <w:rFonts w:ascii="Arial" w:hAnsi="Arial" w:cs="Arial"/>
          <w:b/>
          <w:sz w:val="20"/>
          <w:szCs w:val="18"/>
        </w:rPr>
        <w:t>E</w:t>
      </w:r>
    </w:p>
    <w:p w14:paraId="07E4AB5C" w14:textId="77777777" w:rsidR="005F178E" w:rsidRPr="001155CF" w:rsidRDefault="00334E3A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>(adres do korespondencji ......................................................................................................</w:t>
      </w:r>
      <w:r w:rsidR="009B3BAF" w:rsidRPr="001155CF">
        <w:rPr>
          <w:rFonts w:ascii="Arial" w:hAnsi="Arial" w:cs="Arial"/>
          <w:sz w:val="20"/>
          <w:szCs w:val="20"/>
        </w:rPr>
        <w:t>....</w:t>
      </w:r>
      <w:r w:rsidRPr="001155CF">
        <w:rPr>
          <w:rFonts w:ascii="Arial" w:hAnsi="Arial" w:cs="Arial"/>
          <w:sz w:val="20"/>
          <w:szCs w:val="20"/>
        </w:rPr>
        <w:t>........</w:t>
      </w:r>
      <w:r w:rsidR="005F178E" w:rsidRPr="001155CF">
        <w:rPr>
          <w:rFonts w:ascii="Arial" w:hAnsi="Arial" w:cs="Arial"/>
          <w:sz w:val="20"/>
          <w:szCs w:val="20"/>
        </w:rPr>
        <w:t xml:space="preserve"> </w:t>
      </w:r>
      <w:r w:rsidRPr="001155CF">
        <w:rPr>
          <w:rFonts w:ascii="Arial" w:hAnsi="Arial" w:cs="Arial"/>
          <w:sz w:val="20"/>
          <w:szCs w:val="20"/>
        </w:rPr>
        <w:t>tel. .................................................. e-mail: ……………………</w:t>
      </w:r>
      <w:r w:rsidR="009B3BAF" w:rsidRPr="001155CF">
        <w:rPr>
          <w:rFonts w:ascii="Arial" w:hAnsi="Arial" w:cs="Arial"/>
          <w:sz w:val="20"/>
          <w:szCs w:val="20"/>
        </w:rPr>
        <w:t>…………………..</w:t>
      </w:r>
      <w:r w:rsidRPr="001155CF">
        <w:rPr>
          <w:rFonts w:ascii="Arial" w:hAnsi="Arial" w:cs="Arial"/>
          <w:sz w:val="20"/>
          <w:szCs w:val="20"/>
        </w:rPr>
        <w:t>………)</w:t>
      </w:r>
    </w:p>
    <w:p w14:paraId="6A8EB00D" w14:textId="77777777" w:rsidR="006C2A2C" w:rsidRPr="001155CF" w:rsidRDefault="006C2A2C" w:rsidP="005F178E">
      <w:pPr>
        <w:pStyle w:val="Akapitzlist"/>
        <w:numPr>
          <w:ilvl w:val="4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55CF">
        <w:rPr>
          <w:rFonts w:ascii="Arial" w:hAnsi="Arial" w:cs="Arial"/>
          <w:sz w:val="20"/>
          <w:szCs w:val="20"/>
        </w:rPr>
        <w:t>upełnomocniony przedstawiciel</w:t>
      </w:r>
      <w:r w:rsidR="005F178E" w:rsidRPr="001155CF">
        <w:rPr>
          <w:rFonts w:ascii="Arial" w:hAnsi="Arial" w:cs="Arial"/>
          <w:sz w:val="20"/>
          <w:szCs w:val="20"/>
        </w:rPr>
        <w:t>:…………………………………………</w:t>
      </w:r>
      <w:r w:rsidRPr="001155CF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1155CF">
        <w:rPr>
          <w:rFonts w:ascii="Arial" w:hAnsi="Arial" w:cs="Arial"/>
          <w:sz w:val="20"/>
          <w:szCs w:val="20"/>
        </w:rPr>
        <w:t xml:space="preserve"> </w:t>
      </w:r>
    </w:p>
    <w:p w14:paraId="7F04D56F" w14:textId="77777777" w:rsidR="00DA180D" w:rsidRPr="007906EF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2.</w:t>
      </w:r>
      <w:r w:rsidRPr="007906EF">
        <w:rPr>
          <w:rFonts w:ascii="Arial" w:hAnsi="Arial" w:cs="Arial"/>
          <w:sz w:val="20"/>
          <w:szCs w:val="20"/>
        </w:rPr>
        <w:t xml:space="preserve"> </w:t>
      </w:r>
      <w:r w:rsidRPr="007906EF">
        <w:rPr>
          <w:rFonts w:ascii="Arial" w:hAnsi="Arial" w:cs="Arial"/>
          <w:sz w:val="20"/>
          <w:szCs w:val="20"/>
        </w:rPr>
        <w:tab/>
      </w:r>
      <w:r w:rsidR="007D2607" w:rsidRPr="007906EF">
        <w:rPr>
          <w:rFonts w:ascii="Arial" w:hAnsi="Arial" w:cs="Arial"/>
          <w:sz w:val="20"/>
          <w:szCs w:val="20"/>
        </w:rPr>
        <w:t xml:space="preserve">Stosownie do pobranej Specyfikacji Istotnych Warunków Zamówienia (SIWZ) – </w:t>
      </w:r>
      <w:r w:rsidR="00226ACE" w:rsidRPr="007906EF">
        <w:rPr>
          <w:rFonts w:ascii="Arial" w:hAnsi="Arial" w:cs="Arial"/>
          <w:sz w:val="20"/>
          <w:szCs w:val="20"/>
        </w:rPr>
        <w:t>oferujemy</w:t>
      </w:r>
      <w:r w:rsidR="00EE313D" w:rsidRPr="007906EF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"/>
      </w:r>
      <w:r w:rsidR="00DA180D" w:rsidRPr="007906EF">
        <w:rPr>
          <w:rFonts w:ascii="Arial" w:hAnsi="Arial" w:cs="Arial"/>
          <w:sz w:val="20"/>
          <w:szCs w:val="20"/>
        </w:rPr>
        <w:t>:</w:t>
      </w:r>
    </w:p>
    <w:p w14:paraId="777D070C" w14:textId="77777777" w:rsidR="00626FA1" w:rsidRPr="007906EF" w:rsidRDefault="00DA180D" w:rsidP="0046271B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2.</w:t>
      </w:r>
      <w:r w:rsidRPr="007906EF">
        <w:rPr>
          <w:rFonts w:ascii="Arial" w:hAnsi="Arial" w:cs="Arial"/>
          <w:sz w:val="20"/>
          <w:szCs w:val="20"/>
        </w:rPr>
        <w:t xml:space="preserve">1. wykonanie przedmiotu </w:t>
      </w:r>
      <w:r w:rsidR="002A4D10" w:rsidRPr="007906EF">
        <w:rPr>
          <w:rFonts w:ascii="Arial" w:hAnsi="Arial" w:cs="Arial"/>
          <w:sz w:val="20"/>
          <w:szCs w:val="20"/>
        </w:rPr>
        <w:t xml:space="preserve">zamówienia </w:t>
      </w:r>
      <w:r w:rsidRPr="007906EF">
        <w:rPr>
          <w:rFonts w:ascii="Arial" w:hAnsi="Arial" w:cs="Arial"/>
          <w:sz w:val="20"/>
          <w:szCs w:val="20"/>
        </w:rPr>
        <w:t xml:space="preserve">za </w:t>
      </w:r>
      <w:r w:rsidRPr="007906EF">
        <w:rPr>
          <w:rFonts w:ascii="Arial" w:hAnsi="Arial" w:cs="Arial"/>
          <w:b/>
          <w:sz w:val="20"/>
          <w:szCs w:val="20"/>
        </w:rPr>
        <w:t xml:space="preserve">cenę </w:t>
      </w:r>
      <w:r w:rsidR="006F7039" w:rsidRPr="007906EF">
        <w:rPr>
          <w:rFonts w:ascii="Arial" w:hAnsi="Arial" w:cs="Arial"/>
          <w:b/>
          <w:sz w:val="20"/>
          <w:szCs w:val="20"/>
        </w:rPr>
        <w:t xml:space="preserve">ryczałtową </w:t>
      </w:r>
      <w:r w:rsidRPr="007906EF">
        <w:rPr>
          <w:rFonts w:ascii="Arial" w:hAnsi="Arial" w:cs="Arial"/>
          <w:b/>
          <w:sz w:val="20"/>
          <w:szCs w:val="20"/>
        </w:rPr>
        <w:t>brutto</w:t>
      </w:r>
      <w:r w:rsidR="006F7039" w:rsidRPr="007906EF">
        <w:rPr>
          <w:rFonts w:ascii="Arial" w:hAnsi="Arial" w:cs="Arial"/>
          <w:sz w:val="20"/>
          <w:szCs w:val="20"/>
        </w:rPr>
        <w:t xml:space="preserve"> w wysokości</w:t>
      </w:r>
      <w:r w:rsidRPr="007906EF">
        <w:rPr>
          <w:rFonts w:ascii="Arial" w:hAnsi="Arial" w:cs="Arial"/>
          <w:sz w:val="20"/>
          <w:szCs w:val="20"/>
        </w:rPr>
        <w:t xml:space="preserve"> </w:t>
      </w:r>
      <w:r w:rsidRPr="007906EF">
        <w:rPr>
          <w:rFonts w:ascii="Arial" w:hAnsi="Arial" w:cs="Arial"/>
          <w:b/>
          <w:sz w:val="20"/>
          <w:szCs w:val="20"/>
        </w:rPr>
        <w:t>......................................</w:t>
      </w:r>
      <w:r w:rsidR="002A4D10" w:rsidRPr="007906EF">
        <w:rPr>
          <w:rFonts w:ascii="Arial" w:hAnsi="Arial" w:cs="Arial"/>
          <w:b/>
          <w:sz w:val="20"/>
          <w:szCs w:val="20"/>
        </w:rPr>
        <w:t>..</w:t>
      </w:r>
      <w:r w:rsidRPr="007906EF">
        <w:rPr>
          <w:rFonts w:ascii="Arial" w:hAnsi="Arial" w:cs="Arial"/>
          <w:b/>
          <w:sz w:val="20"/>
          <w:szCs w:val="20"/>
        </w:rPr>
        <w:t>..............</w:t>
      </w:r>
      <w:r w:rsidRPr="007906EF">
        <w:rPr>
          <w:rFonts w:ascii="Arial" w:hAnsi="Arial" w:cs="Arial"/>
          <w:sz w:val="20"/>
          <w:szCs w:val="20"/>
        </w:rPr>
        <w:t xml:space="preserve">  złotych (słownie:........</w:t>
      </w:r>
      <w:r w:rsidR="002A4D10" w:rsidRPr="007906EF">
        <w:rPr>
          <w:rFonts w:ascii="Arial" w:hAnsi="Arial" w:cs="Arial"/>
          <w:sz w:val="20"/>
          <w:szCs w:val="20"/>
        </w:rPr>
        <w:t>.....................................</w:t>
      </w:r>
      <w:r w:rsidRPr="007906EF">
        <w:rPr>
          <w:rFonts w:ascii="Arial" w:hAnsi="Arial" w:cs="Arial"/>
          <w:sz w:val="20"/>
          <w:szCs w:val="20"/>
        </w:rPr>
        <w:t>........................</w:t>
      </w:r>
      <w:r w:rsidR="00772C80" w:rsidRPr="007906EF">
        <w:rPr>
          <w:rFonts w:ascii="Arial" w:hAnsi="Arial" w:cs="Arial"/>
          <w:sz w:val="20"/>
          <w:szCs w:val="20"/>
        </w:rPr>
        <w:t xml:space="preserve"> </w:t>
      </w:r>
      <w:r w:rsidRPr="007906EF">
        <w:rPr>
          <w:rFonts w:ascii="Arial" w:hAnsi="Arial" w:cs="Arial"/>
          <w:sz w:val="20"/>
          <w:szCs w:val="20"/>
        </w:rPr>
        <w:t>.......................................</w:t>
      </w:r>
      <w:r w:rsidR="002A4C6D" w:rsidRPr="007906EF">
        <w:rPr>
          <w:rFonts w:ascii="Arial" w:hAnsi="Arial" w:cs="Arial"/>
          <w:sz w:val="20"/>
          <w:szCs w:val="20"/>
        </w:rPr>
        <w:t>......</w:t>
      </w:r>
      <w:r w:rsidRPr="007906EF">
        <w:rPr>
          <w:rFonts w:ascii="Arial" w:hAnsi="Arial" w:cs="Arial"/>
          <w:sz w:val="20"/>
          <w:szCs w:val="20"/>
        </w:rPr>
        <w:t>..........................)</w:t>
      </w:r>
      <w:r w:rsidR="00626FA1" w:rsidRPr="007906EF">
        <w:rPr>
          <w:rFonts w:ascii="Arial" w:hAnsi="Arial" w:cs="Arial"/>
          <w:sz w:val="20"/>
          <w:szCs w:val="20"/>
        </w:rPr>
        <w:t xml:space="preserve">, </w:t>
      </w:r>
      <w:r w:rsidR="00626FA1" w:rsidRPr="007906EF">
        <w:rPr>
          <w:rFonts w:ascii="Arial" w:hAnsi="Arial" w:cs="Arial"/>
          <w:bCs/>
          <w:sz w:val="20"/>
          <w:szCs w:val="20"/>
        </w:rPr>
        <w:t>na którą składa się:</w:t>
      </w:r>
    </w:p>
    <w:p w14:paraId="12843DCA" w14:textId="77777777" w:rsidR="00626FA1" w:rsidRPr="007906EF" w:rsidRDefault="00626FA1" w:rsidP="00AB03CF">
      <w:pPr>
        <w:numPr>
          <w:ilvl w:val="2"/>
          <w:numId w:val="37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7906EF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7906EF" w:rsidRDefault="00626FA1" w:rsidP="00AB03CF">
      <w:pPr>
        <w:numPr>
          <w:ilvl w:val="2"/>
          <w:numId w:val="37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7906EF">
        <w:rPr>
          <w:rFonts w:ascii="Arial" w:hAnsi="Arial" w:cs="Arial"/>
          <w:bCs/>
          <w:sz w:val="20"/>
          <w:szCs w:val="20"/>
        </w:rPr>
        <w:t>i podatek od towarów i usług</w:t>
      </w:r>
      <w:r w:rsidRPr="007906EF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3"/>
      </w:r>
      <w:r w:rsidRPr="007906EF">
        <w:rPr>
          <w:rFonts w:ascii="Arial" w:hAnsi="Arial" w:cs="Arial"/>
          <w:bCs/>
          <w:sz w:val="20"/>
          <w:szCs w:val="20"/>
        </w:rPr>
        <w:t>:</w:t>
      </w:r>
    </w:p>
    <w:p w14:paraId="0A37326C" w14:textId="77777777" w:rsidR="00626FA1" w:rsidRPr="007906EF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6E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20"/>
        </w:rPr>
      </w:r>
      <w:r w:rsidR="00E839F7">
        <w:rPr>
          <w:rFonts w:ascii="Arial" w:hAnsi="Arial" w:cs="Arial"/>
          <w:b/>
          <w:sz w:val="20"/>
          <w:szCs w:val="20"/>
        </w:rPr>
        <w:fldChar w:fldCharType="separate"/>
      </w:r>
      <w:r w:rsidRPr="007906EF">
        <w:rPr>
          <w:rFonts w:ascii="Arial" w:hAnsi="Arial" w:cs="Arial"/>
          <w:b/>
          <w:sz w:val="20"/>
          <w:szCs w:val="20"/>
        </w:rPr>
        <w:fldChar w:fldCharType="end"/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  <w:r w:rsidRPr="007906EF">
        <w:rPr>
          <w:rFonts w:ascii="Arial" w:hAnsi="Arial" w:cs="Arial"/>
          <w:b/>
          <w:sz w:val="20"/>
          <w:szCs w:val="20"/>
        </w:rPr>
        <w:tab/>
      </w:r>
      <w:r w:rsidRPr="007906EF">
        <w:rPr>
          <w:rFonts w:ascii="Arial" w:hAnsi="Arial" w:cs="Arial"/>
          <w:bCs/>
          <w:sz w:val="20"/>
          <w:szCs w:val="20"/>
        </w:rPr>
        <w:t xml:space="preserve">w wysokości </w:t>
      </w:r>
      <w:r w:rsidRPr="007906EF">
        <w:rPr>
          <w:rFonts w:ascii="Arial" w:hAnsi="Arial" w:cs="Arial"/>
          <w:b/>
          <w:bCs/>
          <w:sz w:val="20"/>
          <w:szCs w:val="20"/>
        </w:rPr>
        <w:t>…….</w:t>
      </w:r>
      <w:r w:rsidRPr="007906EF">
        <w:rPr>
          <w:rFonts w:ascii="Arial" w:hAnsi="Arial" w:cs="Arial"/>
          <w:bCs/>
          <w:sz w:val="20"/>
          <w:szCs w:val="20"/>
        </w:rPr>
        <w:t xml:space="preserve"> %</w:t>
      </w:r>
      <w:r w:rsidRPr="007906EF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4"/>
      </w:r>
      <w:r w:rsidRPr="007906EF">
        <w:rPr>
          <w:rFonts w:ascii="Arial" w:hAnsi="Arial" w:cs="Arial"/>
          <w:bCs/>
          <w:sz w:val="20"/>
          <w:szCs w:val="20"/>
        </w:rPr>
        <w:t xml:space="preserve"> </w:t>
      </w:r>
      <w:r w:rsidR="0046271B" w:rsidRPr="007906EF">
        <w:rPr>
          <w:rFonts w:ascii="Arial" w:hAnsi="Arial" w:cs="Arial"/>
          <w:bCs/>
          <w:sz w:val="20"/>
        </w:rPr>
        <w:t>zgodnie z</w:t>
      </w:r>
      <w:r w:rsidR="0046271B" w:rsidRPr="007906EF">
        <w:rPr>
          <w:rFonts w:ascii="Arial" w:hAnsi="Arial" w:cs="Arial"/>
          <w:sz w:val="20"/>
          <w:szCs w:val="20"/>
        </w:rPr>
        <w:t xml:space="preserve"> </w:t>
      </w:r>
      <w:r w:rsidR="0046271B" w:rsidRPr="007906EF">
        <w:rPr>
          <w:rFonts w:ascii="Arial" w:hAnsi="Arial" w:cs="Arial"/>
          <w:i/>
          <w:sz w:val="20"/>
          <w:szCs w:val="20"/>
        </w:rPr>
        <w:t>ustawą o VAT</w:t>
      </w:r>
      <w:r w:rsidR="0046271B" w:rsidRPr="007906EF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t xml:space="preserve"> </w:t>
      </w:r>
      <w:r w:rsidRPr="007906EF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footnoteReference w:id="5"/>
      </w:r>
      <w:r w:rsidRPr="007906EF">
        <w:rPr>
          <w:rFonts w:ascii="Arial" w:hAnsi="Arial" w:cs="Arial"/>
          <w:sz w:val="20"/>
          <w:szCs w:val="20"/>
        </w:rPr>
        <w:t xml:space="preserve"> </w:t>
      </w:r>
    </w:p>
    <w:p w14:paraId="029615B5" w14:textId="77777777" w:rsidR="00626FA1" w:rsidRPr="007906EF" w:rsidRDefault="00626FA1" w:rsidP="0046271B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albo</w:t>
      </w:r>
    </w:p>
    <w:p w14:paraId="52CB6445" w14:textId="77777777" w:rsidR="00626FA1" w:rsidRPr="007906EF" w:rsidRDefault="00626FA1" w:rsidP="0046271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6E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20"/>
        </w:rPr>
      </w:r>
      <w:r w:rsidR="00E839F7">
        <w:rPr>
          <w:rFonts w:ascii="Arial" w:hAnsi="Arial" w:cs="Arial"/>
          <w:b/>
          <w:sz w:val="20"/>
          <w:szCs w:val="20"/>
        </w:rPr>
        <w:fldChar w:fldCharType="separate"/>
      </w:r>
      <w:r w:rsidRPr="007906EF">
        <w:rPr>
          <w:rFonts w:ascii="Arial" w:hAnsi="Arial" w:cs="Arial"/>
          <w:b/>
          <w:sz w:val="20"/>
          <w:szCs w:val="20"/>
        </w:rPr>
        <w:fldChar w:fldCharType="end"/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  <w:r w:rsidRPr="007906EF">
        <w:rPr>
          <w:rFonts w:ascii="Arial" w:hAnsi="Arial" w:cs="Arial"/>
          <w:b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>przedmiot zamówienia zwolniony jest z</w:t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  <w:r w:rsidRPr="007906EF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7906EF">
        <w:rPr>
          <w:rFonts w:ascii="Arial" w:hAnsi="Arial" w:cs="Arial"/>
          <w:sz w:val="20"/>
          <w:szCs w:val="20"/>
        </w:rPr>
        <w:t xml:space="preserve">na podstawie </w:t>
      </w:r>
      <w:r w:rsidRPr="007906EF">
        <w:rPr>
          <w:rFonts w:ascii="Arial" w:hAnsi="Arial" w:cs="Arial"/>
          <w:b/>
          <w:sz w:val="20"/>
          <w:szCs w:val="20"/>
        </w:rPr>
        <w:t>art. … ust. ….pkt …..</w:t>
      </w:r>
      <w:r w:rsidRPr="007906EF">
        <w:rPr>
          <w:rFonts w:ascii="Arial" w:hAnsi="Arial" w:cs="Arial"/>
          <w:sz w:val="20"/>
          <w:szCs w:val="20"/>
        </w:rPr>
        <w:t xml:space="preserve"> </w:t>
      </w:r>
      <w:r w:rsidRPr="007906EF">
        <w:rPr>
          <w:rFonts w:ascii="Arial" w:hAnsi="Arial" w:cs="Arial"/>
          <w:i/>
          <w:sz w:val="20"/>
          <w:szCs w:val="20"/>
        </w:rPr>
        <w:t>ustawy o VAT</w:t>
      </w:r>
      <w:r w:rsidR="00554923" w:rsidRPr="007906EF">
        <w:rPr>
          <w:rFonts w:ascii="Arial" w:hAnsi="Arial" w:cs="Arial"/>
          <w:i/>
          <w:color w:val="FF0000"/>
          <w:sz w:val="20"/>
          <w:szCs w:val="20"/>
          <w:vertAlign w:val="superscript"/>
        </w:rPr>
        <w:t>5</w:t>
      </w:r>
      <w:r w:rsidRPr="007906EF">
        <w:rPr>
          <w:rFonts w:ascii="Arial" w:hAnsi="Arial" w:cs="Arial"/>
          <w:sz w:val="20"/>
          <w:szCs w:val="20"/>
        </w:rPr>
        <w:t xml:space="preserve"> lub</w:t>
      </w:r>
    </w:p>
    <w:p w14:paraId="5FD288A7" w14:textId="77777777" w:rsidR="00626FA1" w:rsidRPr="007906EF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6E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20"/>
        </w:rPr>
      </w:r>
      <w:r w:rsidR="00E839F7">
        <w:rPr>
          <w:rFonts w:ascii="Arial" w:hAnsi="Arial" w:cs="Arial"/>
          <w:b/>
          <w:sz w:val="20"/>
          <w:szCs w:val="20"/>
        </w:rPr>
        <w:fldChar w:fldCharType="separate"/>
      </w:r>
      <w:r w:rsidRPr="007906EF">
        <w:rPr>
          <w:rFonts w:ascii="Arial" w:hAnsi="Arial" w:cs="Arial"/>
          <w:b/>
          <w:sz w:val="20"/>
          <w:szCs w:val="20"/>
        </w:rPr>
        <w:fldChar w:fldCharType="end"/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  <w:r w:rsidRPr="007906EF">
        <w:rPr>
          <w:rFonts w:ascii="Arial" w:hAnsi="Arial" w:cs="Arial"/>
          <w:b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7906EF">
        <w:rPr>
          <w:rFonts w:ascii="Arial" w:hAnsi="Arial" w:cs="Arial"/>
          <w:b/>
          <w:sz w:val="20"/>
          <w:szCs w:val="20"/>
        </w:rPr>
        <w:t xml:space="preserve">art. 113 </w:t>
      </w:r>
      <w:r w:rsidRPr="007906EF">
        <w:rPr>
          <w:rFonts w:ascii="Arial" w:hAnsi="Arial" w:cs="Arial"/>
          <w:i/>
          <w:sz w:val="20"/>
          <w:szCs w:val="20"/>
        </w:rPr>
        <w:t>ustawy o VAT</w:t>
      </w:r>
      <w:r w:rsidR="00554923" w:rsidRPr="007906EF">
        <w:rPr>
          <w:rFonts w:ascii="Arial" w:hAnsi="Arial" w:cs="Arial"/>
          <w:color w:val="FF0000"/>
          <w:sz w:val="20"/>
          <w:szCs w:val="20"/>
          <w:vertAlign w:val="superscript"/>
        </w:rPr>
        <w:t>5</w:t>
      </w:r>
      <w:r w:rsidRPr="007906E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906EF">
        <w:rPr>
          <w:rFonts w:ascii="Arial" w:hAnsi="Arial" w:cs="Arial"/>
          <w:sz w:val="20"/>
          <w:szCs w:val="20"/>
        </w:rPr>
        <w:t>lub</w:t>
      </w:r>
    </w:p>
    <w:p w14:paraId="2AD15A7E" w14:textId="77777777" w:rsidR="00626FA1" w:rsidRPr="007906EF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6E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20"/>
        </w:rPr>
      </w:r>
      <w:r w:rsidR="00E839F7">
        <w:rPr>
          <w:rFonts w:ascii="Arial" w:hAnsi="Arial" w:cs="Arial"/>
          <w:b/>
          <w:sz w:val="20"/>
          <w:szCs w:val="20"/>
        </w:rPr>
        <w:fldChar w:fldCharType="separate"/>
      </w:r>
      <w:r w:rsidRPr="007906EF">
        <w:rPr>
          <w:rFonts w:ascii="Arial" w:hAnsi="Arial" w:cs="Arial"/>
          <w:b/>
          <w:sz w:val="20"/>
          <w:szCs w:val="20"/>
        </w:rPr>
        <w:fldChar w:fldCharType="end"/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  <w:r w:rsidRPr="007906EF">
        <w:rPr>
          <w:rFonts w:ascii="Arial" w:hAnsi="Arial" w:cs="Arial"/>
          <w:b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3C8955DC" w14:textId="70BB0586" w:rsidR="00580428" w:rsidRPr="007906EF" w:rsidRDefault="00DA180D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2.</w:t>
      </w:r>
      <w:r w:rsidRPr="007906EF">
        <w:rPr>
          <w:rFonts w:ascii="Arial" w:hAnsi="Arial" w:cs="Arial"/>
          <w:sz w:val="20"/>
          <w:szCs w:val="20"/>
        </w:rPr>
        <w:t xml:space="preserve">2. </w:t>
      </w:r>
      <w:r w:rsidRPr="007906EF">
        <w:rPr>
          <w:rFonts w:ascii="Arial" w:hAnsi="Arial" w:cs="Arial"/>
          <w:sz w:val="20"/>
          <w:szCs w:val="20"/>
        </w:rPr>
        <w:tab/>
      </w:r>
      <w:r w:rsidR="00EE7F90" w:rsidRPr="007906EF">
        <w:rPr>
          <w:rFonts w:ascii="Arial" w:hAnsi="Arial" w:cs="Arial"/>
          <w:sz w:val="20"/>
          <w:szCs w:val="20"/>
        </w:rPr>
        <w:t xml:space="preserve">dodatkowy okres gwarancji na wykonany przedmiot zamówienia, ponad gwarancję określoną </w:t>
      </w:r>
      <w:r w:rsidR="00B2598F" w:rsidRPr="007906EF">
        <w:rPr>
          <w:rFonts w:ascii="Arial" w:hAnsi="Arial" w:cs="Arial"/>
          <w:sz w:val="20"/>
          <w:szCs w:val="20"/>
        </w:rPr>
        <w:br/>
      </w:r>
      <w:r w:rsidR="00EE7F90" w:rsidRPr="007906EF">
        <w:rPr>
          <w:rFonts w:ascii="Arial" w:hAnsi="Arial" w:cs="Arial"/>
          <w:sz w:val="20"/>
          <w:szCs w:val="20"/>
        </w:rPr>
        <w:t xml:space="preserve">w </w:t>
      </w:r>
      <w:r w:rsidR="00EE7F90" w:rsidRPr="007906EF">
        <w:rPr>
          <w:rFonts w:ascii="Arial" w:hAnsi="Arial" w:cs="Arial"/>
          <w:b/>
          <w:sz w:val="20"/>
          <w:szCs w:val="20"/>
        </w:rPr>
        <w:t>pkt 3.</w:t>
      </w:r>
      <w:r w:rsidR="001155CF">
        <w:rPr>
          <w:rFonts w:ascii="Arial" w:hAnsi="Arial" w:cs="Arial"/>
          <w:b/>
          <w:sz w:val="20"/>
          <w:szCs w:val="20"/>
        </w:rPr>
        <w:t>4</w:t>
      </w:r>
      <w:r w:rsidR="00AA30DE" w:rsidRPr="007906EF">
        <w:rPr>
          <w:rFonts w:ascii="Arial" w:hAnsi="Arial" w:cs="Arial"/>
          <w:b/>
          <w:sz w:val="20"/>
          <w:szCs w:val="20"/>
        </w:rPr>
        <w:t>.</w:t>
      </w:r>
      <w:r w:rsidR="00EE7F90" w:rsidRPr="007906EF">
        <w:rPr>
          <w:rFonts w:ascii="Arial" w:hAnsi="Arial" w:cs="Arial"/>
          <w:b/>
          <w:sz w:val="20"/>
          <w:szCs w:val="20"/>
        </w:rPr>
        <w:t xml:space="preserve"> SIWZ</w:t>
      </w:r>
      <w:r w:rsidR="00EE7F90" w:rsidRPr="007906EF">
        <w:rPr>
          <w:rFonts w:ascii="Arial" w:hAnsi="Arial" w:cs="Arial"/>
          <w:sz w:val="20"/>
          <w:szCs w:val="20"/>
        </w:rPr>
        <w:t xml:space="preserve">, o </w:t>
      </w:r>
      <w:r w:rsidR="00EE7F90" w:rsidRPr="007906EF">
        <w:rPr>
          <w:rFonts w:ascii="Arial" w:hAnsi="Arial" w:cs="Arial"/>
          <w:b/>
          <w:sz w:val="20"/>
          <w:szCs w:val="20"/>
        </w:rPr>
        <w:t>…….</w:t>
      </w:r>
      <w:r w:rsidR="00EE7F90" w:rsidRPr="007906EF">
        <w:rPr>
          <w:rFonts w:ascii="Arial" w:hAnsi="Arial" w:cs="Arial"/>
          <w:sz w:val="20"/>
          <w:szCs w:val="20"/>
        </w:rPr>
        <w:t xml:space="preserve"> (liczbę) miesięcy</w:t>
      </w:r>
      <w:r w:rsidR="00AF2742" w:rsidRPr="007906EF">
        <w:rPr>
          <w:rFonts w:ascii="Arial" w:hAnsi="Arial" w:cs="Arial"/>
          <w:sz w:val="20"/>
          <w:szCs w:val="20"/>
        </w:rPr>
        <w:t>;</w:t>
      </w:r>
    </w:p>
    <w:p w14:paraId="7BAFBAB3" w14:textId="77777777" w:rsidR="00C97D62" w:rsidRPr="007906EF" w:rsidRDefault="00270C5F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3</w:t>
      </w:r>
      <w:r w:rsidR="00CA1F40" w:rsidRPr="007906EF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7906EF">
        <w:rPr>
          <w:rFonts w:ascii="Arial" w:hAnsi="Arial" w:cs="Arial"/>
          <w:b/>
          <w:bCs/>
          <w:sz w:val="20"/>
          <w:szCs w:val="20"/>
        </w:rPr>
        <w:tab/>
      </w:r>
      <w:r w:rsidR="00C97D62" w:rsidRPr="007906EF">
        <w:rPr>
          <w:rFonts w:ascii="Arial" w:hAnsi="Arial" w:cs="Arial"/>
          <w:sz w:val="20"/>
          <w:szCs w:val="20"/>
        </w:rPr>
        <w:t xml:space="preserve">Oświadczamy, że zapoznaliśmy się ze SIWZ wraz z wprowadzonymi do niej zmianami </w:t>
      </w:r>
      <w:r w:rsidR="00C97D62" w:rsidRPr="007906EF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7777777" w:rsidR="00C97D62" w:rsidRPr="007906EF" w:rsidRDefault="00270C5F" w:rsidP="00C97D62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4</w:t>
      </w:r>
      <w:r w:rsidR="00C97D62" w:rsidRPr="007906EF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7906EF">
        <w:rPr>
          <w:rFonts w:ascii="Arial" w:hAnsi="Arial" w:cs="Arial"/>
          <w:b/>
          <w:bCs/>
          <w:sz w:val="20"/>
          <w:szCs w:val="20"/>
        </w:rPr>
        <w:tab/>
      </w:r>
      <w:r w:rsidR="00C97D62" w:rsidRPr="007906EF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7906EF">
        <w:rPr>
          <w:rFonts w:ascii="Arial" w:hAnsi="Arial" w:cs="Arial"/>
          <w:sz w:val="20"/>
          <w:szCs w:val="20"/>
        </w:rPr>
        <w:t>wymagania</w:t>
      </w:r>
      <w:r w:rsidR="00C97D62" w:rsidRPr="007906EF">
        <w:rPr>
          <w:rFonts w:ascii="Arial" w:hAnsi="Arial" w:cs="Arial"/>
          <w:sz w:val="20"/>
          <w:szCs w:val="20"/>
        </w:rPr>
        <w:t xml:space="preserve"> zawarte w SIWZ.</w:t>
      </w:r>
    </w:p>
    <w:p w14:paraId="0166B765" w14:textId="77777777" w:rsidR="0055075D" w:rsidRPr="007906EF" w:rsidRDefault="00270C5F" w:rsidP="00EE34DD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5</w:t>
      </w:r>
      <w:r w:rsidR="00EE7CF6" w:rsidRPr="007906EF">
        <w:rPr>
          <w:rFonts w:ascii="Arial" w:hAnsi="Arial" w:cs="Arial"/>
          <w:b/>
          <w:bCs/>
          <w:sz w:val="20"/>
          <w:szCs w:val="20"/>
        </w:rPr>
        <w:t xml:space="preserve">. </w:t>
      </w:r>
      <w:r w:rsidR="00EE7CF6" w:rsidRPr="007906EF">
        <w:rPr>
          <w:rFonts w:ascii="Arial" w:hAnsi="Arial" w:cs="Arial"/>
          <w:b/>
          <w:bCs/>
          <w:sz w:val="20"/>
          <w:szCs w:val="20"/>
        </w:rPr>
        <w:tab/>
      </w:r>
      <w:r w:rsidR="00EE7CF6" w:rsidRPr="007906EF">
        <w:rPr>
          <w:rFonts w:ascii="Arial" w:hAnsi="Arial" w:cs="Arial"/>
          <w:sz w:val="20"/>
          <w:szCs w:val="20"/>
        </w:rPr>
        <w:t xml:space="preserve">Oświadczamy, że </w:t>
      </w:r>
      <w:r w:rsidR="0055075D" w:rsidRPr="007906EF">
        <w:rPr>
          <w:rFonts w:ascii="Arial" w:hAnsi="Arial" w:cs="Arial"/>
          <w:sz w:val="20"/>
          <w:szCs w:val="20"/>
        </w:rPr>
        <w:t xml:space="preserve">w celu </w:t>
      </w:r>
      <w:r w:rsidR="00C61ABD" w:rsidRPr="007906EF">
        <w:rPr>
          <w:rFonts w:ascii="Arial" w:hAnsi="Arial" w:cs="Arial"/>
          <w:sz w:val="20"/>
          <w:szCs w:val="20"/>
        </w:rPr>
        <w:t xml:space="preserve">wykazania </w:t>
      </w:r>
      <w:r w:rsidR="0055075D" w:rsidRPr="007906EF">
        <w:rPr>
          <w:rFonts w:ascii="Arial" w:hAnsi="Arial" w:cs="Arial"/>
          <w:sz w:val="20"/>
          <w:szCs w:val="20"/>
        </w:rPr>
        <w:t xml:space="preserve">spełnienia warunków udziału w postępowaniu polegamy na zdolnościach </w:t>
      </w:r>
      <w:r w:rsidR="0055075D" w:rsidRPr="007906EF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="0055075D" w:rsidRPr="007906EF">
        <w:rPr>
          <w:rFonts w:ascii="Arial" w:hAnsi="Arial" w:cs="Arial"/>
          <w:sz w:val="20"/>
          <w:szCs w:val="20"/>
        </w:rPr>
        <w:t xml:space="preserve"> nw. podmiotów</w:t>
      </w:r>
      <w:r w:rsidR="00D5589C" w:rsidRPr="007906EF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6"/>
      </w:r>
      <w:r w:rsidR="0055075D" w:rsidRPr="007906EF">
        <w:rPr>
          <w:rFonts w:ascii="Arial" w:hAnsi="Arial" w:cs="Arial"/>
          <w:color w:val="FF00FF"/>
          <w:sz w:val="20"/>
          <w:szCs w:val="20"/>
        </w:rPr>
        <w:t>:</w:t>
      </w:r>
    </w:p>
    <w:p w14:paraId="5C9646E7" w14:textId="77777777" w:rsidR="00EE34DD" w:rsidRPr="007906EF" w:rsidRDefault="005B63E0" w:rsidP="008B2CFD">
      <w:pPr>
        <w:numPr>
          <w:ilvl w:val="3"/>
          <w:numId w:val="42"/>
        </w:numPr>
        <w:tabs>
          <w:tab w:val="clear" w:pos="2880"/>
        </w:tabs>
        <w:ind w:left="567" w:hanging="567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="00EE34DD" w:rsidRPr="007906EF">
        <w:rPr>
          <w:rFonts w:ascii="Arial" w:hAnsi="Arial" w:cs="Arial"/>
          <w:sz w:val="16"/>
          <w:szCs w:val="16"/>
        </w:rPr>
        <w:t xml:space="preserve"> (nazwa (firma) podmiotu</w:t>
      </w:r>
      <w:r w:rsidR="005A1AA0" w:rsidRPr="007906EF">
        <w:rPr>
          <w:rFonts w:ascii="Arial" w:hAnsi="Arial" w:cs="Arial"/>
          <w:sz w:val="16"/>
          <w:szCs w:val="16"/>
        </w:rPr>
        <w:t>, adres, NIP/PESEL, KRS/</w:t>
      </w:r>
      <w:proofErr w:type="spellStart"/>
      <w:r w:rsidR="005A1AA0" w:rsidRPr="007906EF">
        <w:rPr>
          <w:rFonts w:ascii="Arial" w:hAnsi="Arial" w:cs="Arial"/>
          <w:sz w:val="16"/>
          <w:szCs w:val="16"/>
        </w:rPr>
        <w:t>CEiDG</w:t>
      </w:r>
      <w:proofErr w:type="spellEnd"/>
      <w:r w:rsidR="00EE34DD" w:rsidRPr="007906EF">
        <w:rPr>
          <w:rFonts w:ascii="Arial" w:hAnsi="Arial" w:cs="Arial"/>
          <w:sz w:val="16"/>
          <w:szCs w:val="16"/>
        </w:rPr>
        <w:t>)</w:t>
      </w:r>
      <w:r w:rsidR="00EE34DD" w:rsidRPr="007906EF">
        <w:rPr>
          <w:rFonts w:ascii="Arial" w:hAnsi="Arial" w:cs="Arial"/>
          <w:sz w:val="20"/>
          <w:szCs w:val="20"/>
        </w:rPr>
        <w:t>, na potwierdzenie spełnienia warunku pkt …….</w:t>
      </w:r>
      <w:r w:rsidR="00D5589C" w:rsidRPr="007906EF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7"/>
      </w:r>
      <w:r w:rsidR="00EE34DD" w:rsidRPr="007906EF">
        <w:rPr>
          <w:rFonts w:ascii="Arial" w:hAnsi="Arial" w:cs="Arial"/>
          <w:color w:val="FF0000"/>
          <w:sz w:val="20"/>
          <w:szCs w:val="20"/>
        </w:rPr>
        <w:t xml:space="preserve"> </w:t>
      </w:r>
      <w:r w:rsidR="00EE34DD" w:rsidRPr="007906EF">
        <w:rPr>
          <w:rFonts w:ascii="Arial" w:hAnsi="Arial" w:cs="Arial"/>
          <w:sz w:val="20"/>
          <w:szCs w:val="20"/>
        </w:rPr>
        <w:t>SIWZ;</w:t>
      </w:r>
    </w:p>
    <w:p w14:paraId="0C2AE204" w14:textId="77777777" w:rsidR="00342890" w:rsidRPr="007906EF" w:rsidRDefault="00342890" w:rsidP="008B2CFD">
      <w:pPr>
        <w:numPr>
          <w:ilvl w:val="3"/>
          <w:numId w:val="42"/>
        </w:numPr>
        <w:tabs>
          <w:tab w:val="clear" w:pos="2880"/>
        </w:tabs>
        <w:ind w:left="567" w:hanging="567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7906EF">
        <w:rPr>
          <w:rFonts w:ascii="Arial" w:hAnsi="Arial" w:cs="Arial"/>
          <w:sz w:val="16"/>
          <w:szCs w:val="16"/>
        </w:rPr>
        <w:t xml:space="preserve"> (</w:t>
      </w:r>
      <w:r w:rsidR="005A1AA0" w:rsidRPr="007906EF">
        <w:rPr>
          <w:rFonts w:ascii="Arial" w:hAnsi="Arial" w:cs="Arial"/>
          <w:sz w:val="16"/>
          <w:szCs w:val="16"/>
        </w:rPr>
        <w:t>nazwa (firma) podmiotu, adres, NIP/PESEL, KRS/</w:t>
      </w:r>
      <w:proofErr w:type="spellStart"/>
      <w:r w:rsidR="005A1AA0" w:rsidRPr="007906EF">
        <w:rPr>
          <w:rFonts w:ascii="Arial" w:hAnsi="Arial" w:cs="Arial"/>
          <w:sz w:val="16"/>
          <w:szCs w:val="16"/>
        </w:rPr>
        <w:t>CEiDG</w:t>
      </w:r>
      <w:proofErr w:type="spellEnd"/>
      <w:r w:rsidRPr="007906EF">
        <w:rPr>
          <w:rFonts w:ascii="Arial" w:hAnsi="Arial" w:cs="Arial"/>
          <w:sz w:val="16"/>
          <w:szCs w:val="16"/>
        </w:rPr>
        <w:t>)</w:t>
      </w:r>
      <w:r w:rsidRPr="007906EF">
        <w:rPr>
          <w:rFonts w:ascii="Arial" w:hAnsi="Arial" w:cs="Arial"/>
          <w:sz w:val="20"/>
          <w:szCs w:val="20"/>
        </w:rPr>
        <w:t>, na potwierdzenie spełnienia warunku pkt …….</w:t>
      </w:r>
      <w:r w:rsidR="00106291" w:rsidRPr="007906EF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7906EF">
        <w:rPr>
          <w:rFonts w:ascii="Arial" w:hAnsi="Arial" w:cs="Arial"/>
          <w:sz w:val="20"/>
          <w:szCs w:val="20"/>
        </w:rPr>
        <w:t xml:space="preserve"> SIWZ;</w:t>
      </w:r>
    </w:p>
    <w:p w14:paraId="642D6714" w14:textId="77777777" w:rsidR="00342890" w:rsidRPr="007906EF" w:rsidRDefault="00342890" w:rsidP="008B2CFD">
      <w:pPr>
        <w:numPr>
          <w:ilvl w:val="3"/>
          <w:numId w:val="42"/>
        </w:numPr>
        <w:tabs>
          <w:tab w:val="clear" w:pos="2880"/>
        </w:tabs>
        <w:ind w:left="567" w:hanging="567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7906EF">
        <w:rPr>
          <w:rFonts w:ascii="Arial" w:hAnsi="Arial" w:cs="Arial"/>
          <w:sz w:val="16"/>
          <w:szCs w:val="16"/>
        </w:rPr>
        <w:t xml:space="preserve"> (</w:t>
      </w:r>
      <w:r w:rsidR="005A1AA0" w:rsidRPr="007906EF">
        <w:rPr>
          <w:rFonts w:ascii="Arial" w:hAnsi="Arial" w:cs="Arial"/>
          <w:sz w:val="16"/>
          <w:szCs w:val="16"/>
        </w:rPr>
        <w:t>nazwa (firma) podmiotu, adres, NIP/PESEL, KRS/</w:t>
      </w:r>
      <w:proofErr w:type="spellStart"/>
      <w:r w:rsidR="005A1AA0" w:rsidRPr="007906EF">
        <w:rPr>
          <w:rFonts w:ascii="Arial" w:hAnsi="Arial" w:cs="Arial"/>
          <w:sz w:val="16"/>
          <w:szCs w:val="16"/>
        </w:rPr>
        <w:t>CEiDG</w:t>
      </w:r>
      <w:proofErr w:type="spellEnd"/>
      <w:r w:rsidRPr="007906EF">
        <w:rPr>
          <w:rFonts w:ascii="Arial" w:hAnsi="Arial" w:cs="Arial"/>
          <w:sz w:val="16"/>
          <w:szCs w:val="16"/>
        </w:rPr>
        <w:t>)</w:t>
      </w:r>
      <w:r w:rsidRPr="007906EF">
        <w:rPr>
          <w:rFonts w:ascii="Arial" w:hAnsi="Arial" w:cs="Arial"/>
          <w:sz w:val="20"/>
          <w:szCs w:val="20"/>
        </w:rPr>
        <w:t>, na potwierdzenie spełnienia warunku pkt …….</w:t>
      </w:r>
      <w:r w:rsidR="00106291" w:rsidRPr="007906EF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7906EF">
        <w:rPr>
          <w:rFonts w:ascii="Arial" w:hAnsi="Arial" w:cs="Arial"/>
          <w:sz w:val="20"/>
          <w:szCs w:val="20"/>
        </w:rPr>
        <w:t xml:space="preserve"> SIWZ;</w:t>
      </w:r>
    </w:p>
    <w:p w14:paraId="3CD849E0" w14:textId="77777777" w:rsidR="00EE34DD" w:rsidRPr="007906EF" w:rsidRDefault="00342890" w:rsidP="008B2CFD">
      <w:pPr>
        <w:numPr>
          <w:ilvl w:val="3"/>
          <w:numId w:val="42"/>
        </w:numPr>
        <w:tabs>
          <w:tab w:val="clear" w:pos="2880"/>
        </w:tabs>
        <w:ind w:left="567" w:hanging="567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(…)</w:t>
      </w:r>
    </w:p>
    <w:p w14:paraId="5096E786" w14:textId="77777777" w:rsidR="00EE7CF6" w:rsidRPr="007906EF" w:rsidRDefault="00AA463E" w:rsidP="005E62C2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Oświadczamy, że</w:t>
      </w:r>
      <w:r w:rsidR="004138F7" w:rsidRPr="007906EF">
        <w:rPr>
          <w:rFonts w:ascii="Arial" w:hAnsi="Arial" w:cs="Arial"/>
          <w:sz w:val="20"/>
          <w:szCs w:val="20"/>
        </w:rPr>
        <w:t xml:space="preserve"> </w:t>
      </w:r>
      <w:r w:rsidR="0055075D" w:rsidRPr="007906EF">
        <w:rPr>
          <w:rFonts w:ascii="Arial" w:hAnsi="Arial" w:cs="Arial"/>
          <w:sz w:val="20"/>
          <w:szCs w:val="20"/>
        </w:rPr>
        <w:t>podmioty</w:t>
      </w:r>
      <w:r w:rsidRPr="007906EF">
        <w:rPr>
          <w:rFonts w:ascii="Arial" w:hAnsi="Arial" w:cs="Arial"/>
          <w:sz w:val="20"/>
          <w:szCs w:val="20"/>
        </w:rPr>
        <w:t xml:space="preserve">, spośród ww., na zdolnościach których polegamy w zakresie wykształcenia, kwalifikacji zawodowych lub doświadczenia </w:t>
      </w:r>
      <w:r w:rsidR="0055075D" w:rsidRPr="007906EF">
        <w:rPr>
          <w:rFonts w:ascii="Arial" w:hAnsi="Arial" w:cs="Arial"/>
          <w:b/>
          <w:sz w:val="20"/>
          <w:szCs w:val="20"/>
        </w:rPr>
        <w:t>zrealizują</w:t>
      </w:r>
      <w:r w:rsidR="0055075D" w:rsidRPr="007906EF">
        <w:rPr>
          <w:rFonts w:ascii="Arial" w:hAnsi="Arial" w:cs="Arial"/>
          <w:sz w:val="20"/>
          <w:szCs w:val="20"/>
        </w:rPr>
        <w:t xml:space="preserve"> </w:t>
      </w:r>
      <w:r w:rsidR="0055075D" w:rsidRPr="007906EF">
        <w:rPr>
          <w:rFonts w:ascii="Arial" w:hAnsi="Arial" w:cs="Arial"/>
          <w:b/>
          <w:sz w:val="20"/>
          <w:szCs w:val="20"/>
        </w:rPr>
        <w:t>roboty budowlane</w:t>
      </w:r>
      <w:r w:rsidR="00270C5F" w:rsidRPr="007906EF">
        <w:rPr>
          <w:rFonts w:ascii="Arial" w:hAnsi="Arial" w:cs="Arial"/>
          <w:b/>
          <w:sz w:val="20"/>
          <w:szCs w:val="20"/>
        </w:rPr>
        <w:t xml:space="preserve"> lub usługi</w:t>
      </w:r>
      <w:r w:rsidR="0055075D" w:rsidRPr="007906EF">
        <w:rPr>
          <w:rFonts w:ascii="Arial" w:hAnsi="Arial" w:cs="Arial"/>
          <w:b/>
          <w:sz w:val="20"/>
          <w:szCs w:val="20"/>
        </w:rPr>
        <w:t xml:space="preserve"> </w:t>
      </w:r>
      <w:r w:rsidR="005E62C2" w:rsidRPr="007906EF">
        <w:rPr>
          <w:rFonts w:ascii="Arial" w:hAnsi="Arial" w:cs="Arial"/>
          <w:sz w:val="20"/>
          <w:szCs w:val="20"/>
        </w:rPr>
        <w:t>w ramach niniejszego przedmiotu zamówienia</w:t>
      </w:r>
      <w:r w:rsidRPr="007906EF">
        <w:rPr>
          <w:rFonts w:ascii="Arial" w:hAnsi="Arial" w:cs="Arial"/>
          <w:sz w:val="20"/>
          <w:szCs w:val="20"/>
        </w:rPr>
        <w:t>.</w:t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</w:p>
    <w:p w14:paraId="483CCEA7" w14:textId="77777777" w:rsidR="00EA6118" w:rsidRPr="007906EF" w:rsidRDefault="00270C5F" w:rsidP="00EA611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6</w:t>
      </w:r>
      <w:r w:rsidR="00EA6118" w:rsidRPr="007906EF">
        <w:rPr>
          <w:rFonts w:ascii="Arial" w:hAnsi="Arial" w:cs="Arial"/>
          <w:b/>
          <w:bCs/>
          <w:sz w:val="20"/>
          <w:szCs w:val="20"/>
        </w:rPr>
        <w:t>.</w:t>
      </w:r>
      <w:r w:rsidR="00EA6118" w:rsidRPr="007906EF">
        <w:rPr>
          <w:rFonts w:ascii="Arial" w:hAnsi="Arial" w:cs="Arial"/>
          <w:b/>
          <w:bCs/>
          <w:sz w:val="20"/>
          <w:szCs w:val="20"/>
        </w:rPr>
        <w:tab/>
      </w:r>
      <w:r w:rsidR="00EA6118" w:rsidRPr="007906EF">
        <w:rPr>
          <w:rFonts w:ascii="Arial" w:hAnsi="Arial" w:cs="Arial"/>
          <w:sz w:val="20"/>
          <w:szCs w:val="20"/>
        </w:rPr>
        <w:t>Oświadczamy, że</w:t>
      </w:r>
      <w:r w:rsidR="007F29EA" w:rsidRPr="007906EF">
        <w:rPr>
          <w:rFonts w:ascii="Arial" w:hAnsi="Arial" w:cs="Arial"/>
          <w:sz w:val="20"/>
          <w:szCs w:val="20"/>
        </w:rPr>
        <w:t xml:space="preserve"> zamówienie wykonamy przy udziale nw. </w:t>
      </w:r>
      <w:r w:rsidR="007F29EA" w:rsidRPr="007906EF">
        <w:rPr>
          <w:rFonts w:ascii="Arial" w:hAnsi="Arial" w:cs="Arial"/>
          <w:b/>
          <w:sz w:val="20"/>
          <w:szCs w:val="20"/>
        </w:rPr>
        <w:t>Podwykonawców</w:t>
      </w:r>
      <w:r w:rsidR="00EA6118" w:rsidRPr="007906EF">
        <w:rPr>
          <w:rFonts w:ascii="Arial" w:hAnsi="Arial" w:cs="Arial"/>
          <w:sz w:val="20"/>
          <w:szCs w:val="20"/>
        </w:rPr>
        <w:t>:</w:t>
      </w:r>
    </w:p>
    <w:p w14:paraId="5FD0C7BD" w14:textId="77777777" w:rsidR="007F29EA" w:rsidRPr="007906EF" w:rsidRDefault="00EA6118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1) </w:t>
      </w:r>
      <w:r w:rsidRPr="007906EF">
        <w:rPr>
          <w:rFonts w:ascii="Arial" w:hAnsi="Arial" w:cs="Arial"/>
          <w:sz w:val="20"/>
          <w:szCs w:val="20"/>
        </w:rPr>
        <w:tab/>
      </w:r>
      <w:r w:rsidR="007F29EA" w:rsidRPr="007906EF">
        <w:rPr>
          <w:rFonts w:ascii="Arial" w:hAnsi="Arial" w:cs="Arial"/>
          <w:sz w:val="20"/>
          <w:szCs w:val="20"/>
        </w:rPr>
        <w:t>........................................................</w:t>
      </w:r>
      <w:r w:rsidR="007F29EA" w:rsidRPr="007906EF">
        <w:rPr>
          <w:rFonts w:ascii="Arial" w:hAnsi="Arial" w:cs="Arial"/>
          <w:sz w:val="16"/>
          <w:szCs w:val="16"/>
        </w:rPr>
        <w:t xml:space="preserve"> (nazwa (firma) Podwykonawcy</w:t>
      </w:r>
      <w:r w:rsidR="005A1AA0" w:rsidRPr="007906EF">
        <w:rPr>
          <w:rFonts w:ascii="Arial" w:hAnsi="Arial" w:cs="Arial"/>
          <w:sz w:val="16"/>
          <w:szCs w:val="16"/>
        </w:rPr>
        <w:t>, adres, NIP/PESEL, KRS/</w:t>
      </w:r>
      <w:proofErr w:type="spellStart"/>
      <w:r w:rsidR="005A1AA0" w:rsidRPr="007906EF">
        <w:rPr>
          <w:rFonts w:ascii="Arial" w:hAnsi="Arial" w:cs="Arial"/>
          <w:sz w:val="16"/>
          <w:szCs w:val="16"/>
        </w:rPr>
        <w:t>CEiDG</w:t>
      </w:r>
      <w:proofErr w:type="spellEnd"/>
      <w:r w:rsidR="007F29EA" w:rsidRPr="007906EF">
        <w:rPr>
          <w:rFonts w:ascii="Arial" w:hAnsi="Arial" w:cs="Arial"/>
          <w:sz w:val="16"/>
          <w:szCs w:val="16"/>
        </w:rPr>
        <w:t>)</w:t>
      </w:r>
      <w:r w:rsidR="007F29EA" w:rsidRPr="007906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678B8D27" w14:textId="77777777" w:rsidR="007F29EA" w:rsidRPr="007906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6FB2F5CB" w14:textId="77777777" w:rsidR="007F29EA" w:rsidRPr="007906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3F8C6AC7" w14:textId="77777777" w:rsidR="007F29EA" w:rsidRPr="007906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2</w:t>
      </w:r>
      <w:r w:rsidR="007F29EA" w:rsidRPr="007906EF">
        <w:rPr>
          <w:rFonts w:ascii="Arial" w:hAnsi="Arial" w:cs="Arial"/>
          <w:sz w:val="20"/>
          <w:szCs w:val="20"/>
        </w:rPr>
        <w:t xml:space="preserve">) </w:t>
      </w:r>
      <w:r w:rsidR="007F29EA" w:rsidRPr="007906EF">
        <w:rPr>
          <w:rFonts w:ascii="Arial" w:hAnsi="Arial" w:cs="Arial"/>
          <w:sz w:val="20"/>
          <w:szCs w:val="20"/>
        </w:rPr>
        <w:tab/>
        <w:t>........................................................</w:t>
      </w:r>
      <w:r w:rsidR="007F29EA" w:rsidRPr="007906EF">
        <w:rPr>
          <w:rFonts w:ascii="Arial" w:hAnsi="Arial" w:cs="Arial"/>
          <w:sz w:val="16"/>
          <w:szCs w:val="16"/>
        </w:rPr>
        <w:t xml:space="preserve"> (</w:t>
      </w:r>
      <w:r w:rsidR="005A1AA0" w:rsidRPr="007906EF">
        <w:rPr>
          <w:rFonts w:ascii="Arial" w:hAnsi="Arial" w:cs="Arial"/>
          <w:sz w:val="16"/>
          <w:szCs w:val="16"/>
        </w:rPr>
        <w:t>nazwa (firma) Podwykonawcy, adres, NIP/PESEL, KRS/</w:t>
      </w:r>
      <w:proofErr w:type="spellStart"/>
      <w:r w:rsidR="005A1AA0" w:rsidRPr="007906EF">
        <w:rPr>
          <w:rFonts w:ascii="Arial" w:hAnsi="Arial" w:cs="Arial"/>
          <w:sz w:val="16"/>
          <w:szCs w:val="16"/>
        </w:rPr>
        <w:t>CEiDG</w:t>
      </w:r>
      <w:proofErr w:type="spellEnd"/>
      <w:r w:rsidR="007F29EA" w:rsidRPr="007906EF">
        <w:rPr>
          <w:rFonts w:ascii="Arial" w:hAnsi="Arial" w:cs="Arial"/>
          <w:sz w:val="16"/>
          <w:szCs w:val="16"/>
        </w:rPr>
        <w:t>)</w:t>
      </w:r>
      <w:r w:rsidR="007F29EA" w:rsidRPr="007906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08E91BDA" w14:textId="77777777" w:rsidR="007F29EA" w:rsidRPr="007906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71DE3F94" w14:textId="77777777" w:rsidR="007F29EA" w:rsidRPr="007906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7639F23F" w14:textId="77777777" w:rsidR="005E62C2" w:rsidRPr="007906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3) </w:t>
      </w:r>
      <w:r w:rsidRPr="007906EF">
        <w:rPr>
          <w:rFonts w:ascii="Arial" w:hAnsi="Arial" w:cs="Arial"/>
          <w:sz w:val="20"/>
          <w:szCs w:val="20"/>
        </w:rPr>
        <w:tab/>
        <w:t>........................................................</w:t>
      </w:r>
      <w:r w:rsidRPr="007906EF">
        <w:rPr>
          <w:rFonts w:ascii="Arial" w:hAnsi="Arial" w:cs="Arial"/>
          <w:sz w:val="16"/>
          <w:szCs w:val="16"/>
        </w:rPr>
        <w:t xml:space="preserve"> (</w:t>
      </w:r>
      <w:r w:rsidR="005A1AA0" w:rsidRPr="007906EF">
        <w:rPr>
          <w:rFonts w:ascii="Arial" w:hAnsi="Arial" w:cs="Arial"/>
          <w:sz w:val="16"/>
          <w:szCs w:val="16"/>
        </w:rPr>
        <w:t>nazwa (firma) Podwykonawcy, adres, NIP/PESEL, KRS/</w:t>
      </w:r>
      <w:proofErr w:type="spellStart"/>
      <w:r w:rsidR="005A1AA0" w:rsidRPr="007906EF">
        <w:rPr>
          <w:rFonts w:ascii="Arial" w:hAnsi="Arial" w:cs="Arial"/>
          <w:sz w:val="16"/>
          <w:szCs w:val="16"/>
        </w:rPr>
        <w:t>CEiDG</w:t>
      </w:r>
      <w:proofErr w:type="spellEnd"/>
      <w:r w:rsidRPr="007906EF">
        <w:rPr>
          <w:rFonts w:ascii="Arial" w:hAnsi="Arial" w:cs="Arial"/>
          <w:sz w:val="16"/>
          <w:szCs w:val="16"/>
        </w:rPr>
        <w:t>)</w:t>
      </w:r>
      <w:r w:rsidRPr="007906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280F40DE" w14:textId="77777777" w:rsidR="005E62C2" w:rsidRPr="007906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6C38405D" w14:textId="77777777" w:rsidR="005E62C2" w:rsidRPr="007906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450A2712" w14:textId="77777777" w:rsidR="005E62C2" w:rsidRPr="007906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4) </w:t>
      </w:r>
      <w:r w:rsidRPr="007906EF">
        <w:rPr>
          <w:rFonts w:ascii="Arial" w:hAnsi="Arial" w:cs="Arial"/>
          <w:sz w:val="20"/>
          <w:szCs w:val="20"/>
        </w:rPr>
        <w:tab/>
        <w:t>........................................................</w:t>
      </w:r>
      <w:r w:rsidRPr="007906EF">
        <w:rPr>
          <w:rFonts w:ascii="Arial" w:hAnsi="Arial" w:cs="Arial"/>
          <w:sz w:val="16"/>
          <w:szCs w:val="16"/>
        </w:rPr>
        <w:t xml:space="preserve"> (</w:t>
      </w:r>
      <w:r w:rsidR="005A1AA0" w:rsidRPr="007906EF">
        <w:rPr>
          <w:rFonts w:ascii="Arial" w:hAnsi="Arial" w:cs="Arial"/>
          <w:sz w:val="16"/>
          <w:szCs w:val="16"/>
        </w:rPr>
        <w:t>nazwa (firma) Podwykonawcy, adres, NIP/PESEL, KRS/</w:t>
      </w:r>
      <w:proofErr w:type="spellStart"/>
      <w:r w:rsidR="005A1AA0" w:rsidRPr="007906EF">
        <w:rPr>
          <w:rFonts w:ascii="Arial" w:hAnsi="Arial" w:cs="Arial"/>
          <w:sz w:val="16"/>
          <w:szCs w:val="16"/>
        </w:rPr>
        <w:t>CEiDG</w:t>
      </w:r>
      <w:proofErr w:type="spellEnd"/>
      <w:r w:rsidRPr="007906EF">
        <w:rPr>
          <w:rFonts w:ascii="Arial" w:hAnsi="Arial" w:cs="Arial"/>
          <w:sz w:val="16"/>
          <w:szCs w:val="16"/>
        </w:rPr>
        <w:t>)</w:t>
      </w:r>
      <w:r w:rsidRPr="007906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3189BDF9" w14:textId="77777777" w:rsidR="005E62C2" w:rsidRPr="007906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0C49CA88" w14:textId="77777777" w:rsidR="005E62C2" w:rsidRPr="007906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7906EF">
        <w:rPr>
          <w:rFonts w:ascii="Arial" w:hAnsi="Arial" w:cs="Arial"/>
          <w:sz w:val="20"/>
          <w:szCs w:val="20"/>
        </w:rPr>
        <w:t xml:space="preserve">- </w:t>
      </w:r>
      <w:r w:rsidRPr="007906EF">
        <w:rPr>
          <w:rFonts w:ascii="Arial" w:hAnsi="Arial" w:cs="Arial"/>
          <w:sz w:val="16"/>
          <w:szCs w:val="16"/>
        </w:rPr>
        <w:tab/>
      </w: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05EB8B6B" w14:textId="77777777" w:rsidR="007F29EA" w:rsidRPr="007906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5</w:t>
      </w:r>
      <w:r w:rsidR="007F29EA" w:rsidRPr="007906EF">
        <w:rPr>
          <w:rFonts w:ascii="Arial" w:hAnsi="Arial" w:cs="Arial"/>
          <w:sz w:val="20"/>
          <w:szCs w:val="20"/>
        </w:rPr>
        <w:t xml:space="preserve">) </w:t>
      </w:r>
      <w:r w:rsidR="007F29EA" w:rsidRPr="007906EF">
        <w:rPr>
          <w:rFonts w:ascii="Arial" w:hAnsi="Arial" w:cs="Arial"/>
          <w:sz w:val="20"/>
          <w:szCs w:val="20"/>
        </w:rPr>
        <w:tab/>
        <w:t>(…)</w:t>
      </w:r>
    </w:p>
    <w:p w14:paraId="38502A57" w14:textId="77777777" w:rsidR="00C97D62" w:rsidRPr="007906EF" w:rsidRDefault="00270C5F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7</w:t>
      </w:r>
      <w:r w:rsidR="00C97D62" w:rsidRPr="007906EF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7906EF">
        <w:rPr>
          <w:rFonts w:ascii="Arial" w:hAnsi="Arial" w:cs="Arial"/>
          <w:b/>
          <w:bCs/>
          <w:sz w:val="20"/>
          <w:szCs w:val="20"/>
        </w:rPr>
        <w:tab/>
      </w:r>
      <w:r w:rsidR="00C97D62" w:rsidRPr="007906EF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7675145C" w14:textId="22860FD1" w:rsidR="00AF6242" w:rsidRPr="007906EF" w:rsidRDefault="00C05673" w:rsidP="00AF624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8</w:t>
      </w:r>
      <w:r w:rsidR="00C97D62" w:rsidRPr="007906EF">
        <w:rPr>
          <w:rFonts w:ascii="Arial" w:hAnsi="Arial" w:cs="Arial"/>
          <w:b/>
          <w:bCs/>
          <w:sz w:val="20"/>
          <w:szCs w:val="20"/>
        </w:rPr>
        <w:t>.</w:t>
      </w:r>
      <w:r w:rsidR="00C97D62" w:rsidRPr="007906EF">
        <w:rPr>
          <w:rFonts w:ascii="Arial" w:hAnsi="Arial" w:cs="Arial"/>
          <w:sz w:val="20"/>
          <w:szCs w:val="20"/>
        </w:rPr>
        <w:t xml:space="preserve"> </w:t>
      </w:r>
      <w:r w:rsidR="00C97D62" w:rsidRPr="007906EF">
        <w:rPr>
          <w:rFonts w:ascii="Arial" w:hAnsi="Arial" w:cs="Arial"/>
          <w:sz w:val="20"/>
          <w:szCs w:val="20"/>
        </w:rPr>
        <w:tab/>
      </w:r>
      <w:r w:rsidR="00AF6242" w:rsidRPr="007906EF">
        <w:rPr>
          <w:rFonts w:ascii="Arial" w:hAnsi="Arial" w:cs="Arial"/>
          <w:sz w:val="20"/>
          <w:szCs w:val="20"/>
        </w:rPr>
        <w:t xml:space="preserve">Wadium w wysokości </w:t>
      </w:r>
      <w:r w:rsidR="009621AA">
        <w:rPr>
          <w:rFonts w:ascii="Arial" w:hAnsi="Arial" w:cs="Arial"/>
          <w:b/>
          <w:sz w:val="20"/>
          <w:szCs w:val="20"/>
        </w:rPr>
        <w:t>25.000,00</w:t>
      </w:r>
      <w:r w:rsidR="00AF6242" w:rsidRPr="007906EF">
        <w:rPr>
          <w:rFonts w:ascii="Arial" w:hAnsi="Arial" w:cs="Arial"/>
          <w:b/>
          <w:sz w:val="20"/>
          <w:szCs w:val="20"/>
        </w:rPr>
        <w:t xml:space="preserve"> zł</w:t>
      </w:r>
      <w:r w:rsidR="00AF6242" w:rsidRPr="007906EF">
        <w:rPr>
          <w:rFonts w:ascii="Arial" w:hAnsi="Arial" w:cs="Arial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49AF593" w14:textId="77777777" w:rsidR="00C97D62" w:rsidRPr="007906EF" w:rsidRDefault="00AF6242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9.</w:t>
      </w:r>
      <w:r w:rsidRPr="007906EF">
        <w:rPr>
          <w:rFonts w:ascii="Arial" w:hAnsi="Arial" w:cs="Arial"/>
          <w:sz w:val="20"/>
          <w:szCs w:val="20"/>
        </w:rPr>
        <w:t xml:space="preserve"> </w:t>
      </w:r>
      <w:r w:rsidRPr="007906EF">
        <w:rPr>
          <w:rFonts w:ascii="Arial" w:hAnsi="Arial" w:cs="Arial"/>
          <w:sz w:val="20"/>
          <w:szCs w:val="20"/>
        </w:rPr>
        <w:tab/>
      </w:r>
      <w:r w:rsidR="00C97D62" w:rsidRPr="007906EF">
        <w:rPr>
          <w:rFonts w:ascii="Arial" w:hAnsi="Arial" w:cs="Arial"/>
          <w:sz w:val="20"/>
          <w:szCs w:val="20"/>
        </w:rPr>
        <w:t xml:space="preserve">Oświadczamy, że zawarty w SIWZ </w:t>
      </w:r>
      <w:r w:rsidR="00C05673" w:rsidRPr="007906EF">
        <w:rPr>
          <w:rFonts w:ascii="Arial" w:hAnsi="Arial" w:cs="Arial"/>
          <w:sz w:val="20"/>
          <w:szCs w:val="20"/>
        </w:rPr>
        <w:t>wzór</w:t>
      </w:r>
      <w:r w:rsidR="00C97D62" w:rsidRPr="007906EF">
        <w:rPr>
          <w:rFonts w:ascii="Arial" w:hAnsi="Arial" w:cs="Arial"/>
          <w:sz w:val="20"/>
          <w:szCs w:val="20"/>
        </w:rPr>
        <w:t xml:space="preserve"> umowy stanowiący załącznik </w:t>
      </w:r>
      <w:r w:rsidR="00C97D62" w:rsidRPr="007906EF">
        <w:rPr>
          <w:rFonts w:ascii="Arial" w:hAnsi="Arial" w:cs="Arial"/>
          <w:b/>
          <w:sz w:val="20"/>
          <w:szCs w:val="20"/>
        </w:rPr>
        <w:t xml:space="preserve">Nr </w:t>
      </w:r>
      <w:r w:rsidR="008F4DB2" w:rsidRPr="007906EF">
        <w:rPr>
          <w:rFonts w:ascii="Arial" w:hAnsi="Arial" w:cs="Arial"/>
          <w:b/>
          <w:sz w:val="20"/>
          <w:szCs w:val="20"/>
        </w:rPr>
        <w:t>I.</w:t>
      </w:r>
      <w:r w:rsidR="007A3C2D" w:rsidRPr="007906EF">
        <w:rPr>
          <w:rFonts w:ascii="Arial" w:hAnsi="Arial" w:cs="Arial"/>
          <w:b/>
          <w:sz w:val="20"/>
          <w:szCs w:val="20"/>
        </w:rPr>
        <w:t>3.</w:t>
      </w:r>
      <w:r w:rsidR="008F4DB2" w:rsidRPr="007906EF">
        <w:rPr>
          <w:rFonts w:ascii="Arial" w:hAnsi="Arial" w:cs="Arial"/>
          <w:b/>
          <w:sz w:val="20"/>
          <w:szCs w:val="20"/>
        </w:rPr>
        <w:t xml:space="preserve"> </w:t>
      </w:r>
      <w:r w:rsidR="00C97D62" w:rsidRPr="007906EF">
        <w:rPr>
          <w:rFonts w:ascii="Arial" w:hAnsi="Arial" w:cs="Arial"/>
          <w:sz w:val="20"/>
          <w:szCs w:val="20"/>
        </w:rPr>
        <w:t>do SIWZ akceptujemy bez zastrzeżeń i zobowiązujemy się w przypadku wyboru naszej oferty do zawarcia  umowy w miejscu i terminie wyznaczonym przez Zamawiającego.</w:t>
      </w:r>
    </w:p>
    <w:p w14:paraId="47CBCE76" w14:textId="77777777" w:rsidR="00C97D62" w:rsidRPr="007906EF" w:rsidRDefault="00AF6242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lastRenderedPageBreak/>
        <w:t>10</w:t>
      </w:r>
      <w:r w:rsidR="00C97D62" w:rsidRPr="007906EF">
        <w:rPr>
          <w:rFonts w:ascii="Arial" w:hAnsi="Arial" w:cs="Arial"/>
          <w:b/>
          <w:sz w:val="20"/>
          <w:szCs w:val="20"/>
        </w:rPr>
        <w:t>.</w:t>
      </w:r>
      <w:r w:rsidR="00C97D62" w:rsidRPr="007906EF">
        <w:rPr>
          <w:rFonts w:ascii="Arial" w:hAnsi="Arial" w:cs="Arial"/>
          <w:sz w:val="20"/>
          <w:szCs w:val="20"/>
        </w:rPr>
        <w:t xml:space="preserve"> </w:t>
      </w:r>
      <w:r w:rsidR="00C97D62" w:rsidRPr="007906EF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C97D62" w:rsidRPr="007906EF">
        <w:rPr>
          <w:rFonts w:ascii="Arial" w:hAnsi="Arial" w:cs="Arial"/>
          <w:b/>
          <w:bCs/>
          <w:sz w:val="20"/>
          <w:szCs w:val="20"/>
        </w:rPr>
        <w:t xml:space="preserve"> </w:t>
      </w:r>
      <w:r w:rsidR="00C97D62" w:rsidRPr="007906EF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460BB0" w:rsidRPr="007906EF">
        <w:rPr>
          <w:rFonts w:ascii="Arial" w:hAnsi="Arial" w:cs="Arial"/>
          <w:b/>
          <w:sz w:val="20"/>
          <w:szCs w:val="20"/>
        </w:rPr>
        <w:t>5</w:t>
      </w:r>
      <w:r w:rsidR="00C97D62" w:rsidRPr="007906EF">
        <w:rPr>
          <w:rFonts w:ascii="Arial" w:hAnsi="Arial" w:cs="Arial"/>
          <w:b/>
          <w:sz w:val="20"/>
          <w:szCs w:val="20"/>
        </w:rPr>
        <w:t xml:space="preserve"> %</w:t>
      </w:r>
      <w:r w:rsidR="00C97D62" w:rsidRPr="007906EF">
        <w:rPr>
          <w:rFonts w:ascii="Arial" w:hAnsi="Arial" w:cs="Arial"/>
          <w:sz w:val="20"/>
          <w:szCs w:val="20"/>
        </w:rPr>
        <w:t xml:space="preserve"> ceny całkowitej podanej </w:t>
      </w:r>
      <w:r w:rsidR="00C97D62" w:rsidRPr="007906EF">
        <w:rPr>
          <w:rFonts w:ascii="Arial" w:hAnsi="Arial" w:cs="Arial"/>
          <w:sz w:val="20"/>
          <w:szCs w:val="20"/>
        </w:rPr>
        <w:br/>
        <w:t>w ofercie (brutto)</w:t>
      </w:r>
      <w:r w:rsidR="00691162" w:rsidRPr="007906EF">
        <w:rPr>
          <w:rFonts w:ascii="Arial" w:hAnsi="Arial" w:cs="Arial"/>
          <w:sz w:val="20"/>
          <w:szCs w:val="20"/>
        </w:rPr>
        <w:t xml:space="preserve"> </w:t>
      </w:r>
      <w:r w:rsidR="00C97D62" w:rsidRPr="007906EF">
        <w:rPr>
          <w:rFonts w:ascii="Arial" w:hAnsi="Arial" w:cs="Arial"/>
          <w:b/>
          <w:sz w:val="20"/>
          <w:szCs w:val="20"/>
        </w:rPr>
        <w:t>przed</w:t>
      </w:r>
      <w:r w:rsidR="00C97D62" w:rsidRPr="007906EF">
        <w:rPr>
          <w:rFonts w:ascii="Arial" w:hAnsi="Arial" w:cs="Arial"/>
          <w:sz w:val="20"/>
          <w:szCs w:val="20"/>
        </w:rPr>
        <w:t xml:space="preserve"> podpisaniem umowy.</w:t>
      </w:r>
    </w:p>
    <w:p w14:paraId="70BC5856" w14:textId="77777777" w:rsidR="006C2A2C" w:rsidRPr="007906EF" w:rsidRDefault="00C97D62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1</w:t>
      </w:r>
      <w:r w:rsidR="00AF6242" w:rsidRPr="007906EF">
        <w:rPr>
          <w:rFonts w:ascii="Arial" w:hAnsi="Arial" w:cs="Arial"/>
          <w:b/>
          <w:bCs/>
          <w:sz w:val="20"/>
          <w:szCs w:val="20"/>
        </w:rPr>
        <w:t>1</w:t>
      </w:r>
      <w:r w:rsidR="0024422C" w:rsidRPr="007906EF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7906EF">
        <w:rPr>
          <w:rFonts w:ascii="Arial" w:hAnsi="Arial" w:cs="Arial"/>
          <w:b/>
          <w:bCs/>
          <w:sz w:val="20"/>
          <w:szCs w:val="20"/>
        </w:rPr>
        <w:tab/>
      </w:r>
      <w:r w:rsidR="006C2A2C" w:rsidRPr="007906EF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SIWZ tzn. przez </w:t>
      </w:r>
      <w:r w:rsidR="00EA2AC9" w:rsidRPr="007906EF">
        <w:rPr>
          <w:rFonts w:ascii="Arial" w:hAnsi="Arial" w:cs="Arial"/>
          <w:b/>
          <w:sz w:val="20"/>
          <w:szCs w:val="20"/>
        </w:rPr>
        <w:t>3</w:t>
      </w:r>
      <w:r w:rsidR="006C2A2C" w:rsidRPr="007906EF">
        <w:rPr>
          <w:rFonts w:ascii="Arial" w:hAnsi="Arial" w:cs="Arial"/>
          <w:b/>
          <w:sz w:val="20"/>
          <w:szCs w:val="20"/>
        </w:rPr>
        <w:t xml:space="preserve">0 </w:t>
      </w:r>
      <w:r w:rsidR="006C2A2C" w:rsidRPr="007906EF">
        <w:rPr>
          <w:rFonts w:ascii="Arial" w:hAnsi="Arial" w:cs="Arial"/>
          <w:sz w:val="20"/>
          <w:szCs w:val="20"/>
        </w:rPr>
        <w:t>dni od upływu terminu składania ofert.</w:t>
      </w:r>
    </w:p>
    <w:p w14:paraId="0495C26C" w14:textId="77777777" w:rsidR="006C2A2C" w:rsidRPr="007906EF" w:rsidRDefault="000961E9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bCs/>
          <w:sz w:val="20"/>
          <w:szCs w:val="20"/>
        </w:rPr>
        <w:t>1</w:t>
      </w:r>
      <w:r w:rsidR="00AF6242" w:rsidRPr="007906EF">
        <w:rPr>
          <w:rFonts w:ascii="Arial" w:hAnsi="Arial" w:cs="Arial"/>
          <w:b/>
          <w:bCs/>
          <w:sz w:val="20"/>
          <w:szCs w:val="20"/>
        </w:rPr>
        <w:t>2</w:t>
      </w:r>
      <w:r w:rsidR="006C2A2C" w:rsidRPr="007906EF">
        <w:rPr>
          <w:rFonts w:ascii="Arial" w:hAnsi="Arial" w:cs="Arial"/>
          <w:b/>
          <w:bCs/>
          <w:sz w:val="20"/>
          <w:szCs w:val="20"/>
        </w:rPr>
        <w:t>.</w:t>
      </w:r>
      <w:r w:rsidR="006C2A2C" w:rsidRPr="007906EF">
        <w:rPr>
          <w:rFonts w:ascii="Arial" w:hAnsi="Arial" w:cs="Arial"/>
          <w:b/>
          <w:bCs/>
          <w:sz w:val="20"/>
          <w:szCs w:val="20"/>
        </w:rPr>
        <w:tab/>
      </w:r>
      <w:r w:rsidR="006C2A2C" w:rsidRPr="007906EF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7906EF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7906EF">
        <w:rPr>
          <w:rFonts w:ascii="Arial" w:hAnsi="Arial" w:cs="Arial"/>
          <w:sz w:val="20"/>
          <w:szCs w:val="20"/>
        </w:rPr>
        <w:t>niniejszej oferty, a wynikające ze SIWZ załączamy wszystkie wymagane dokumenty</w:t>
      </w:r>
      <w:r w:rsidR="00622173" w:rsidRPr="007906EF">
        <w:rPr>
          <w:rFonts w:ascii="Arial" w:hAnsi="Arial" w:cs="Arial"/>
          <w:sz w:val="20"/>
          <w:szCs w:val="20"/>
        </w:rPr>
        <w:t xml:space="preserve"> i oświadczenia</w:t>
      </w:r>
      <w:r w:rsidR="006C2A2C" w:rsidRPr="007906EF">
        <w:rPr>
          <w:rFonts w:ascii="Arial" w:hAnsi="Arial" w:cs="Arial"/>
          <w:sz w:val="20"/>
          <w:szCs w:val="20"/>
        </w:rPr>
        <w:t>:</w:t>
      </w:r>
    </w:p>
    <w:p w14:paraId="0050615C" w14:textId="77777777" w:rsidR="007D15ED" w:rsidRPr="007906EF" w:rsidRDefault="007D15ED" w:rsidP="00AB03CF">
      <w:pPr>
        <w:numPr>
          <w:ilvl w:val="0"/>
          <w:numId w:val="31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wypełnione i podpisane oświadczenie o spełnianiu warunków udziału w postępowaniu oraz </w:t>
      </w:r>
      <w:r w:rsidRPr="007906EF">
        <w:rPr>
          <w:rFonts w:ascii="Arial" w:hAnsi="Arial" w:cs="Arial"/>
          <w:bCs/>
          <w:sz w:val="20"/>
        </w:rPr>
        <w:t>braku podstaw do wykluczenia</w:t>
      </w:r>
      <w:r w:rsidRPr="007906EF">
        <w:rPr>
          <w:rFonts w:ascii="Arial" w:hAnsi="Arial" w:cs="Arial"/>
          <w:sz w:val="20"/>
          <w:szCs w:val="20"/>
        </w:rPr>
        <w:t xml:space="preserve"> wg </w:t>
      </w:r>
      <w:r w:rsidRPr="007906EF">
        <w:rPr>
          <w:rFonts w:ascii="Arial" w:hAnsi="Arial" w:cs="Arial"/>
          <w:b/>
          <w:sz w:val="20"/>
          <w:szCs w:val="20"/>
        </w:rPr>
        <w:t>załącznika</w:t>
      </w:r>
      <w:r w:rsidRPr="007906EF">
        <w:rPr>
          <w:rFonts w:ascii="Arial" w:hAnsi="Arial" w:cs="Arial"/>
          <w:sz w:val="20"/>
          <w:szCs w:val="20"/>
        </w:rPr>
        <w:t xml:space="preserve"> </w:t>
      </w:r>
      <w:r w:rsidRPr="007906EF">
        <w:rPr>
          <w:rFonts w:ascii="Arial" w:hAnsi="Arial" w:cs="Arial"/>
          <w:b/>
          <w:sz w:val="20"/>
          <w:szCs w:val="20"/>
        </w:rPr>
        <w:t>Nr I.2</w:t>
      </w:r>
      <w:r w:rsidRPr="007906EF">
        <w:rPr>
          <w:rFonts w:ascii="Arial" w:hAnsi="Arial" w:cs="Arial"/>
          <w:sz w:val="20"/>
          <w:szCs w:val="20"/>
        </w:rPr>
        <w:t xml:space="preserve"> do SIWZ;</w:t>
      </w:r>
    </w:p>
    <w:p w14:paraId="26B3BBC6" w14:textId="77777777" w:rsidR="007D15ED" w:rsidRPr="007906EF" w:rsidRDefault="007D15ED" w:rsidP="00AB03CF">
      <w:pPr>
        <w:numPr>
          <w:ilvl w:val="0"/>
          <w:numId w:val="31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pisemne zobowiązanie lub inne dokumenty, o których mowa w pkt 6.3. SIWZ, o ile Wykonawca polega na zdolnościach </w:t>
      </w:r>
      <w:r w:rsidRPr="007906EF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7906EF">
        <w:rPr>
          <w:rFonts w:ascii="Arial" w:hAnsi="Arial" w:cs="Arial"/>
          <w:sz w:val="20"/>
          <w:szCs w:val="20"/>
        </w:rPr>
        <w:t xml:space="preserve"> innych podmiotów na zasadach określonych w art. 22a ustawy </w:t>
      </w:r>
      <w:proofErr w:type="spellStart"/>
      <w:r w:rsidRPr="007906EF">
        <w:rPr>
          <w:rFonts w:ascii="Arial" w:hAnsi="Arial" w:cs="Arial"/>
          <w:sz w:val="20"/>
          <w:szCs w:val="20"/>
        </w:rPr>
        <w:t>pzp</w:t>
      </w:r>
      <w:proofErr w:type="spellEnd"/>
      <w:r w:rsidRPr="007906EF">
        <w:rPr>
          <w:rFonts w:ascii="Arial" w:hAnsi="Arial" w:cs="Arial"/>
          <w:sz w:val="20"/>
          <w:szCs w:val="20"/>
        </w:rPr>
        <w:t xml:space="preserve"> wraz z pełnomocnictwem lub innym dokumentem określającym zakres umocowania do reprezentowania podmiotu zobowiązanego;</w:t>
      </w:r>
    </w:p>
    <w:p w14:paraId="58375AFE" w14:textId="77777777" w:rsidR="00C33249" w:rsidRPr="007906EF" w:rsidRDefault="007D15ED" w:rsidP="00AB03CF">
      <w:pPr>
        <w:numPr>
          <w:ilvl w:val="0"/>
          <w:numId w:val="31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5EAAB61C" w14:textId="77777777" w:rsidR="00C33249" w:rsidRPr="007906EF" w:rsidRDefault="00C33249" w:rsidP="00AB03CF">
      <w:pPr>
        <w:numPr>
          <w:ilvl w:val="0"/>
          <w:numId w:val="31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</w:t>
      </w:r>
      <w:r w:rsidRPr="007906EF">
        <w:rPr>
          <w:rFonts w:ascii="Arial" w:hAnsi="Arial" w:cs="Arial"/>
          <w:sz w:val="20"/>
          <w:szCs w:val="20"/>
        </w:rPr>
        <w:br/>
      </w:r>
      <w:r w:rsidRPr="007906EF">
        <w:rPr>
          <w:sz w:val="20"/>
          <w:szCs w:val="20"/>
        </w:rPr>
        <w:t>§</w:t>
      </w:r>
      <w:r w:rsidRPr="007906EF">
        <w:rPr>
          <w:rFonts w:ascii="Arial" w:hAnsi="Arial" w:cs="Arial"/>
          <w:sz w:val="20"/>
          <w:szCs w:val="20"/>
        </w:rPr>
        <w:t xml:space="preserve"> 10 ust. 2 rozporządzenia Ministra Rozwoju z dnia 26 lipca 2016 r. </w:t>
      </w:r>
      <w:r w:rsidRPr="007906EF">
        <w:rPr>
          <w:rFonts w:ascii="Arial" w:hAnsi="Arial" w:cs="Arial"/>
          <w:i/>
          <w:sz w:val="20"/>
          <w:szCs w:val="20"/>
        </w:rPr>
        <w:t>w sprawie rodzajów dokumentów, jakich może żądać zamawiający od wykonawcy w postępowaniu o udzielenie zamówienia:</w:t>
      </w:r>
    </w:p>
    <w:p w14:paraId="56194954" w14:textId="77777777" w:rsidR="00C33249" w:rsidRPr="007906EF" w:rsidRDefault="00C33249" w:rsidP="008B2CFD">
      <w:pPr>
        <w:numPr>
          <w:ilvl w:val="0"/>
          <w:numId w:val="4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231F10B5" w14:textId="77777777" w:rsidR="00C33249" w:rsidRPr="007906EF" w:rsidRDefault="00C33249" w:rsidP="008B2CFD">
      <w:pPr>
        <w:numPr>
          <w:ilvl w:val="0"/>
          <w:numId w:val="4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9D0A686" w14:textId="77777777" w:rsidR="000068E9" w:rsidRPr="007906EF" w:rsidRDefault="000068E9" w:rsidP="000068E9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t>1</w:t>
      </w:r>
      <w:r w:rsidR="00AF6242" w:rsidRPr="007906EF">
        <w:rPr>
          <w:rFonts w:ascii="Arial" w:hAnsi="Arial" w:cs="Arial"/>
          <w:b/>
          <w:sz w:val="20"/>
          <w:szCs w:val="20"/>
        </w:rPr>
        <w:t>3</w:t>
      </w:r>
      <w:r w:rsidRPr="007906EF">
        <w:rPr>
          <w:rFonts w:ascii="Arial" w:hAnsi="Arial" w:cs="Arial"/>
          <w:b/>
          <w:sz w:val="20"/>
          <w:szCs w:val="20"/>
        </w:rPr>
        <w:t>.</w:t>
      </w:r>
      <w:r w:rsidRPr="007906EF">
        <w:rPr>
          <w:rFonts w:ascii="Arial" w:hAnsi="Arial" w:cs="Arial"/>
          <w:sz w:val="20"/>
          <w:szCs w:val="20"/>
        </w:rPr>
        <w:tab/>
        <w:t xml:space="preserve">Oświadczam, że wypełniłem obowiązki informacyjne przewidziane w art. 13 lub art. 14 RODO wobec osób fizycznych, od których dane osobowe bezpośrednio lub pośrednio pozyskałem </w:t>
      </w:r>
      <w:r w:rsidRPr="007906EF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7906EF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7906EF">
        <w:rPr>
          <w:rFonts w:ascii="Arial" w:hAnsi="Arial" w:cs="Arial"/>
          <w:sz w:val="20"/>
          <w:szCs w:val="20"/>
        </w:rPr>
        <w:t>.</w:t>
      </w:r>
    </w:p>
    <w:p w14:paraId="54915A6A" w14:textId="77777777" w:rsidR="00BA5231" w:rsidRPr="007906EF" w:rsidRDefault="00BA5231" w:rsidP="00AC2986">
      <w:pPr>
        <w:rPr>
          <w:rFonts w:ascii="Arial" w:hAnsi="Arial" w:cs="Arial"/>
          <w:sz w:val="20"/>
          <w:szCs w:val="20"/>
        </w:rPr>
      </w:pPr>
    </w:p>
    <w:p w14:paraId="67467889" w14:textId="77777777" w:rsidR="00CF08FD" w:rsidRPr="00602D84" w:rsidRDefault="00CF08FD" w:rsidP="00AC2986">
      <w:pPr>
        <w:rPr>
          <w:rFonts w:ascii="Arial" w:hAnsi="Arial" w:cs="Arial"/>
          <w:sz w:val="20"/>
          <w:szCs w:val="20"/>
          <w:highlight w:val="lightGray"/>
        </w:rPr>
      </w:pPr>
    </w:p>
    <w:p w14:paraId="158B0C6B" w14:textId="77777777" w:rsidR="00CF08FD" w:rsidRPr="00602D84" w:rsidRDefault="00CF08FD" w:rsidP="00AC2986">
      <w:pPr>
        <w:rPr>
          <w:rFonts w:ascii="Arial" w:hAnsi="Arial" w:cs="Arial"/>
          <w:sz w:val="20"/>
          <w:szCs w:val="20"/>
          <w:highlight w:val="lightGray"/>
        </w:rPr>
      </w:pPr>
    </w:p>
    <w:p w14:paraId="126826E3" w14:textId="77777777" w:rsidR="00CF08FD" w:rsidRPr="007906EF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7906EF" w:rsidRDefault="006C2A2C" w:rsidP="00AC2986">
      <w:pPr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Pr="007906EF" w:rsidRDefault="00D86C68">
      <w:pPr>
        <w:jc w:val="both"/>
        <w:rPr>
          <w:rFonts w:ascii="Arial" w:hAnsi="Arial" w:cs="Arial"/>
          <w:sz w:val="20"/>
          <w:szCs w:val="20"/>
        </w:rPr>
      </w:pPr>
    </w:p>
    <w:p w14:paraId="426B04AD" w14:textId="77777777" w:rsidR="00BA5231" w:rsidRPr="007906EF" w:rsidRDefault="00BA5231">
      <w:pPr>
        <w:jc w:val="both"/>
        <w:rPr>
          <w:rFonts w:ascii="Arial" w:hAnsi="Arial" w:cs="Arial"/>
          <w:sz w:val="20"/>
          <w:szCs w:val="20"/>
        </w:rPr>
      </w:pPr>
    </w:p>
    <w:p w14:paraId="1E9F33F2" w14:textId="77777777" w:rsidR="00BA5231" w:rsidRPr="007906EF" w:rsidRDefault="00BA5231">
      <w:pPr>
        <w:jc w:val="both"/>
        <w:rPr>
          <w:rFonts w:ascii="Arial" w:hAnsi="Arial" w:cs="Arial"/>
          <w:sz w:val="20"/>
          <w:szCs w:val="20"/>
        </w:rPr>
      </w:pPr>
    </w:p>
    <w:p w14:paraId="5C988F3F" w14:textId="77777777" w:rsidR="006C2A2C" w:rsidRPr="007906EF" w:rsidRDefault="006C2A2C">
      <w:pPr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14:paraId="63BC56E6" w14:textId="77777777" w:rsidR="00FD3549" w:rsidRPr="007906EF" w:rsidRDefault="006C2A2C">
      <w:pPr>
        <w:jc w:val="both"/>
        <w:rPr>
          <w:rFonts w:ascii="Arial" w:hAnsi="Arial" w:cs="Arial"/>
          <w:sz w:val="16"/>
          <w:szCs w:val="20"/>
        </w:rPr>
      </w:pP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  <w:t xml:space="preserve">          </w:t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  <w:t>Wykonawca lub upełnomocniony przedstawiciel Wykonawcy</w:t>
      </w:r>
    </w:p>
    <w:p w14:paraId="4B5EAECA" w14:textId="77777777" w:rsidR="00D81941" w:rsidRPr="007906EF" w:rsidRDefault="00D81941" w:rsidP="00FA6B59">
      <w:pPr>
        <w:rPr>
          <w:rFonts w:ascii="Arial" w:hAnsi="Arial" w:cs="Arial"/>
          <w:b/>
          <w:sz w:val="20"/>
          <w:szCs w:val="20"/>
        </w:rPr>
      </w:pPr>
    </w:p>
    <w:p w14:paraId="0A64512E" w14:textId="7B9C401C" w:rsidR="000A15FB" w:rsidRDefault="000A15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E8A0C01" w14:textId="77777777" w:rsidR="00FA6B59" w:rsidRPr="007906EF" w:rsidRDefault="00FA6B59" w:rsidP="00FA6B59">
      <w:pPr>
        <w:rPr>
          <w:rFonts w:ascii="Arial" w:hAnsi="Arial" w:cs="Arial"/>
          <w:b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A006A" w:rsidRPr="007906EF">
        <w:rPr>
          <w:rFonts w:ascii="Arial" w:hAnsi="Arial" w:cs="Arial"/>
          <w:b/>
          <w:sz w:val="20"/>
          <w:szCs w:val="20"/>
        </w:rPr>
        <w:t>I.</w:t>
      </w:r>
      <w:r w:rsidRPr="007906EF">
        <w:rPr>
          <w:rFonts w:ascii="Arial" w:hAnsi="Arial" w:cs="Arial"/>
          <w:b/>
          <w:sz w:val="20"/>
          <w:szCs w:val="20"/>
        </w:rPr>
        <w:t>2</w:t>
      </w:r>
    </w:p>
    <w:p w14:paraId="50FB66FE" w14:textId="77777777" w:rsidR="00FA6B59" w:rsidRPr="007906EF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7906EF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77777777" w:rsidR="00FA6B59" w:rsidRPr="007906EF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7906E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5661B22B" w14:textId="77777777" w:rsidR="00FA6B59" w:rsidRPr="007906EF" w:rsidRDefault="00FA6B59" w:rsidP="008906A4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7906EF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7906E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7906EF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7906E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oraz </w:t>
            </w:r>
            <w:r w:rsidR="004A006A" w:rsidRPr="007906EF">
              <w:rPr>
                <w:rFonts w:ascii="Arial" w:hAnsi="Arial" w:cs="Arial"/>
                <w:b/>
                <w:bCs/>
                <w:caps/>
                <w:sz w:val="20"/>
              </w:rPr>
              <w:t xml:space="preserve">braku podstaw </w:t>
            </w:r>
            <w:r w:rsidR="00FE3650" w:rsidRPr="007906EF">
              <w:rPr>
                <w:rFonts w:ascii="Arial" w:hAnsi="Arial" w:cs="Arial"/>
                <w:b/>
                <w:bCs/>
                <w:caps/>
                <w:sz w:val="20"/>
              </w:rPr>
              <w:br/>
            </w:r>
            <w:r w:rsidR="004A006A" w:rsidRPr="007906EF">
              <w:rPr>
                <w:rFonts w:ascii="Arial" w:hAnsi="Arial" w:cs="Arial"/>
                <w:b/>
                <w:bCs/>
                <w:caps/>
                <w:sz w:val="20"/>
              </w:rPr>
              <w:t>do wykluczenia</w:t>
            </w:r>
          </w:p>
          <w:p w14:paraId="7CFD0F15" w14:textId="77777777" w:rsidR="00FA6B59" w:rsidRPr="007906EF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06EF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25a ust. 1 </w:t>
            </w:r>
            <w:r w:rsidR="00FA6B59" w:rsidRPr="007906EF">
              <w:rPr>
                <w:rFonts w:ascii="Arial" w:hAnsi="Arial" w:cs="Arial"/>
                <w:sz w:val="20"/>
                <w:szCs w:val="20"/>
              </w:rPr>
              <w:t xml:space="preserve">ustawy z dnia 29 stycznia 2004 r. </w:t>
            </w:r>
            <w:r w:rsidR="00FA6B59" w:rsidRPr="007906EF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="00FA6B59" w:rsidRPr="007906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37AF1" w:rsidRPr="007906EF">
              <w:rPr>
                <w:rFonts w:ascii="Arial" w:hAnsi="Arial" w:cs="Arial"/>
                <w:sz w:val="20"/>
                <w:szCs w:val="20"/>
              </w:rPr>
              <w:t>Dz. U. z 2019 r., poz. 1843</w:t>
            </w:r>
            <w:r w:rsidR="00645386" w:rsidRPr="00790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7906EF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466A8BAA" w:rsidR="00F53C5C" w:rsidRPr="007906EF" w:rsidRDefault="00FA6B59" w:rsidP="00F53C5C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7906EF">
        <w:rPr>
          <w:rFonts w:ascii="Arial" w:hAnsi="Arial" w:cs="Arial"/>
          <w:sz w:val="20"/>
          <w:szCs w:val="20"/>
        </w:rPr>
        <w:br/>
      </w:r>
      <w:r w:rsidR="00E8790A" w:rsidRPr="007906EF">
        <w:rPr>
          <w:rFonts w:ascii="Arial" w:hAnsi="Arial" w:cs="Arial"/>
          <w:sz w:val="20"/>
          <w:szCs w:val="20"/>
        </w:rPr>
        <w:t xml:space="preserve">nr </w:t>
      </w:r>
      <w:r w:rsidR="006F3A31" w:rsidRPr="007906EF">
        <w:rPr>
          <w:rFonts w:ascii="Arial" w:hAnsi="Arial" w:cs="Arial"/>
          <w:sz w:val="20"/>
          <w:szCs w:val="20"/>
        </w:rPr>
        <w:t>DO-</w:t>
      </w:r>
      <w:r w:rsidR="00E8790A" w:rsidRPr="007906EF">
        <w:rPr>
          <w:rFonts w:ascii="Arial" w:hAnsi="Arial" w:cs="Arial"/>
          <w:sz w:val="20"/>
          <w:szCs w:val="20"/>
        </w:rPr>
        <w:t>ZP.271</w:t>
      </w:r>
      <w:r w:rsidR="000A15FB">
        <w:rPr>
          <w:rFonts w:ascii="Arial" w:hAnsi="Arial" w:cs="Arial"/>
          <w:sz w:val="20"/>
          <w:szCs w:val="20"/>
        </w:rPr>
        <w:t>.7.</w:t>
      </w:r>
      <w:r w:rsidR="00E92D75" w:rsidRPr="007906EF">
        <w:rPr>
          <w:rFonts w:ascii="Arial" w:hAnsi="Arial" w:cs="Arial"/>
          <w:sz w:val="20"/>
          <w:szCs w:val="20"/>
        </w:rPr>
        <w:t>20</w:t>
      </w:r>
      <w:r w:rsidR="007906EF">
        <w:rPr>
          <w:rFonts w:ascii="Arial" w:hAnsi="Arial" w:cs="Arial"/>
          <w:sz w:val="20"/>
          <w:szCs w:val="20"/>
        </w:rPr>
        <w:t>20</w:t>
      </w:r>
      <w:r w:rsidR="00E8790A" w:rsidRPr="007906EF">
        <w:rPr>
          <w:rFonts w:ascii="Arial" w:hAnsi="Arial" w:cs="Arial"/>
          <w:sz w:val="20"/>
          <w:szCs w:val="20"/>
        </w:rPr>
        <w:t xml:space="preserve"> </w:t>
      </w:r>
      <w:r w:rsidR="00963CA6" w:rsidRPr="007906EF">
        <w:rPr>
          <w:rFonts w:ascii="Arial" w:hAnsi="Arial" w:cs="Arial"/>
          <w:sz w:val="20"/>
          <w:szCs w:val="20"/>
        </w:rPr>
        <w:t>pn</w:t>
      </w:r>
      <w:r w:rsidR="00685C7A" w:rsidRPr="007906EF">
        <w:rPr>
          <w:rFonts w:ascii="Arial" w:hAnsi="Arial" w:cs="Arial"/>
          <w:sz w:val="20"/>
          <w:szCs w:val="20"/>
        </w:rPr>
        <w:t>.</w:t>
      </w:r>
      <w:r w:rsidR="00685C7A" w:rsidRPr="007906EF">
        <w:rPr>
          <w:rFonts w:ascii="Arial" w:hAnsi="Arial" w:cs="Arial"/>
          <w:b/>
          <w:sz w:val="20"/>
          <w:szCs w:val="20"/>
        </w:rPr>
        <w:t xml:space="preserve"> </w:t>
      </w:r>
      <w:r w:rsidR="000A15FB" w:rsidRPr="000A15FB">
        <w:rPr>
          <w:rFonts w:ascii="Arial" w:hAnsi="Arial" w:cs="Arial"/>
          <w:b/>
          <w:bCs/>
          <w:sz w:val="20"/>
          <w:szCs w:val="20"/>
        </w:rPr>
        <w:t>„Budowa drogi ul. Jaśminowa i Kalinowa”</w:t>
      </w:r>
    </w:p>
    <w:p w14:paraId="463AE661" w14:textId="77777777" w:rsidR="00FA6B59" w:rsidRPr="007906EF" w:rsidRDefault="00FA6B59" w:rsidP="00F53C5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5CA4FCFD" w14:textId="77777777" w:rsidR="00FA6B59" w:rsidRPr="007906EF" w:rsidRDefault="00FA6B59" w:rsidP="00FA6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8A6960" w14:textId="77777777" w:rsidR="004A006A" w:rsidRPr="007906EF" w:rsidRDefault="00AC5B30" w:rsidP="009F0B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t>I</w:t>
      </w:r>
      <w:r w:rsidRPr="007906EF">
        <w:rPr>
          <w:rFonts w:ascii="Arial" w:hAnsi="Arial" w:cs="Arial"/>
          <w:sz w:val="20"/>
          <w:szCs w:val="20"/>
        </w:rPr>
        <w:t xml:space="preserve">. </w:t>
      </w:r>
      <w:r w:rsidRPr="007906EF">
        <w:rPr>
          <w:rFonts w:ascii="Arial" w:hAnsi="Arial" w:cs="Arial"/>
          <w:sz w:val="20"/>
          <w:szCs w:val="20"/>
        </w:rPr>
        <w:tab/>
      </w:r>
      <w:r w:rsidR="00FA6B59" w:rsidRPr="007906EF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7906EF">
        <w:rPr>
          <w:rFonts w:ascii="Arial" w:hAnsi="Arial" w:cs="Arial"/>
          <w:sz w:val="20"/>
          <w:szCs w:val="20"/>
        </w:rPr>
        <w:t>:</w:t>
      </w:r>
    </w:p>
    <w:p w14:paraId="18F95E32" w14:textId="77777777" w:rsidR="00FA6B59" w:rsidRPr="007906EF" w:rsidRDefault="004A006A" w:rsidP="009F0B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1.</w:t>
      </w:r>
      <w:r w:rsidR="00FA6B59" w:rsidRPr="007906EF">
        <w:rPr>
          <w:rFonts w:ascii="Arial" w:hAnsi="Arial" w:cs="Arial"/>
          <w:sz w:val="20"/>
          <w:szCs w:val="20"/>
        </w:rPr>
        <w:t xml:space="preserve"> </w:t>
      </w:r>
      <w:r w:rsidR="007F70B4" w:rsidRPr="007906EF">
        <w:rPr>
          <w:rFonts w:ascii="Arial" w:hAnsi="Arial" w:cs="Arial"/>
          <w:sz w:val="20"/>
          <w:szCs w:val="20"/>
        </w:rPr>
        <w:tab/>
      </w:r>
      <w:r w:rsidR="00FA6B59" w:rsidRPr="007906EF">
        <w:rPr>
          <w:rFonts w:ascii="Arial" w:hAnsi="Arial" w:cs="Arial"/>
          <w:b/>
          <w:sz w:val="20"/>
          <w:szCs w:val="20"/>
        </w:rPr>
        <w:t>spełniam/ my warunki</w:t>
      </w:r>
      <w:r w:rsidR="00FA6B59" w:rsidRPr="007906EF">
        <w:rPr>
          <w:rFonts w:ascii="Arial" w:hAnsi="Arial" w:cs="Arial"/>
          <w:sz w:val="20"/>
          <w:szCs w:val="20"/>
        </w:rPr>
        <w:t xml:space="preserve"> </w:t>
      </w:r>
      <w:r w:rsidR="00A873DD" w:rsidRPr="007906EF">
        <w:rPr>
          <w:rFonts w:ascii="Arial" w:hAnsi="Arial" w:cs="Arial"/>
          <w:sz w:val="20"/>
          <w:szCs w:val="20"/>
        </w:rPr>
        <w:t xml:space="preserve">określone przez </w:t>
      </w:r>
      <w:r w:rsidR="00C61ABD" w:rsidRPr="007906EF">
        <w:rPr>
          <w:rFonts w:ascii="Arial" w:hAnsi="Arial" w:cs="Arial"/>
          <w:sz w:val="20"/>
          <w:szCs w:val="20"/>
        </w:rPr>
        <w:t>Zamawiającego pkt 5.1</w:t>
      </w:r>
      <w:r w:rsidR="00456F8E" w:rsidRPr="007906EF">
        <w:rPr>
          <w:rFonts w:ascii="Arial" w:hAnsi="Arial" w:cs="Arial"/>
          <w:sz w:val="20"/>
          <w:szCs w:val="20"/>
        </w:rPr>
        <w:t>.</w:t>
      </w:r>
      <w:r w:rsidR="00C61ABD" w:rsidRPr="007906EF">
        <w:rPr>
          <w:rFonts w:ascii="Arial" w:hAnsi="Arial" w:cs="Arial"/>
          <w:sz w:val="20"/>
          <w:szCs w:val="20"/>
        </w:rPr>
        <w:t xml:space="preserve"> SIWZ</w:t>
      </w:r>
      <w:r w:rsidR="00A873DD" w:rsidRPr="007906EF">
        <w:rPr>
          <w:rFonts w:ascii="Arial" w:hAnsi="Arial" w:cs="Arial"/>
          <w:sz w:val="20"/>
          <w:szCs w:val="20"/>
        </w:rPr>
        <w:t xml:space="preserve"> </w:t>
      </w:r>
      <w:r w:rsidR="00FA6B59" w:rsidRPr="007906EF">
        <w:rPr>
          <w:rFonts w:ascii="Arial" w:hAnsi="Arial" w:cs="Arial"/>
          <w:sz w:val="20"/>
          <w:szCs w:val="20"/>
        </w:rPr>
        <w:t>dotyczące:</w:t>
      </w:r>
    </w:p>
    <w:p w14:paraId="319F613B" w14:textId="77777777" w:rsidR="00FA6B59" w:rsidRPr="007906EF" w:rsidRDefault="00FE3650" w:rsidP="009F0B7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zdolności technicznej lub zawodowej</w:t>
      </w:r>
      <w:r w:rsidR="00FA6B59" w:rsidRPr="007906EF">
        <w:rPr>
          <w:rFonts w:ascii="Arial" w:hAnsi="Arial" w:cs="Arial"/>
          <w:sz w:val="20"/>
          <w:szCs w:val="20"/>
        </w:rPr>
        <w:t>;</w:t>
      </w:r>
    </w:p>
    <w:p w14:paraId="4A61EFB2" w14:textId="77777777" w:rsidR="00FA1300" w:rsidRPr="007906EF" w:rsidRDefault="004A006A" w:rsidP="00AB03CF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t>nie podlegamy wykluczeniu</w:t>
      </w:r>
      <w:r w:rsidRPr="007906EF">
        <w:rPr>
          <w:rFonts w:ascii="Arial" w:hAnsi="Arial" w:cs="Arial"/>
          <w:sz w:val="20"/>
          <w:szCs w:val="20"/>
        </w:rPr>
        <w:t xml:space="preserve"> </w:t>
      </w:r>
      <w:r w:rsidR="00FE3650" w:rsidRPr="007906EF">
        <w:rPr>
          <w:rFonts w:ascii="Arial" w:hAnsi="Arial" w:cs="Arial"/>
          <w:sz w:val="20"/>
          <w:szCs w:val="20"/>
        </w:rPr>
        <w:t xml:space="preserve">na </w:t>
      </w:r>
      <w:r w:rsidR="00A873DD" w:rsidRPr="007906EF">
        <w:rPr>
          <w:rFonts w:ascii="Arial" w:hAnsi="Arial" w:cs="Arial"/>
          <w:sz w:val="20"/>
          <w:szCs w:val="20"/>
        </w:rPr>
        <w:t>p</w:t>
      </w:r>
      <w:r w:rsidR="00FE3650" w:rsidRPr="007906EF">
        <w:rPr>
          <w:rFonts w:ascii="Arial" w:hAnsi="Arial" w:cs="Arial"/>
          <w:sz w:val="20"/>
          <w:szCs w:val="20"/>
        </w:rPr>
        <w:t>odstawie art. 24 ust. 1</w:t>
      </w:r>
      <w:r w:rsidR="00FA1300" w:rsidRPr="007906EF">
        <w:rPr>
          <w:rFonts w:ascii="Arial" w:hAnsi="Arial" w:cs="Arial"/>
          <w:sz w:val="20"/>
          <w:szCs w:val="20"/>
        </w:rPr>
        <w:t xml:space="preserve"> i </w:t>
      </w:r>
      <w:r w:rsidR="00C33249" w:rsidRPr="007906EF">
        <w:rPr>
          <w:rFonts w:ascii="Arial" w:hAnsi="Arial" w:cs="Arial"/>
          <w:sz w:val="20"/>
          <w:szCs w:val="20"/>
        </w:rPr>
        <w:t xml:space="preserve">ust. </w:t>
      </w:r>
      <w:r w:rsidR="00FA1300" w:rsidRPr="007906EF">
        <w:rPr>
          <w:rFonts w:ascii="Arial" w:hAnsi="Arial" w:cs="Arial"/>
          <w:sz w:val="20"/>
          <w:szCs w:val="20"/>
        </w:rPr>
        <w:t>5</w:t>
      </w:r>
      <w:r w:rsidR="00FE3650" w:rsidRPr="007906EF">
        <w:rPr>
          <w:rFonts w:ascii="Arial" w:hAnsi="Arial" w:cs="Arial"/>
          <w:sz w:val="20"/>
          <w:szCs w:val="20"/>
        </w:rPr>
        <w:t xml:space="preserve"> </w:t>
      </w:r>
      <w:r w:rsidR="00C33249" w:rsidRPr="007906EF">
        <w:rPr>
          <w:rFonts w:ascii="Arial" w:hAnsi="Arial" w:cs="Arial"/>
          <w:sz w:val="20"/>
          <w:szCs w:val="20"/>
        </w:rPr>
        <w:t xml:space="preserve">pkt 1) </w:t>
      </w:r>
      <w:r w:rsidR="00FE3650" w:rsidRPr="007906EF">
        <w:rPr>
          <w:rFonts w:ascii="Arial" w:hAnsi="Arial" w:cs="Arial"/>
          <w:sz w:val="20"/>
          <w:szCs w:val="20"/>
        </w:rPr>
        <w:t xml:space="preserve">ustawy z dnia 29 stycznia 2004 r. </w:t>
      </w:r>
      <w:r w:rsidR="00FE3650" w:rsidRPr="007906EF">
        <w:rPr>
          <w:rFonts w:ascii="Arial" w:hAnsi="Arial" w:cs="Arial"/>
          <w:i/>
          <w:sz w:val="20"/>
          <w:szCs w:val="20"/>
        </w:rPr>
        <w:t>Prawo zamówień publicznych</w:t>
      </w:r>
      <w:r w:rsidR="00FE3650" w:rsidRPr="007906EF">
        <w:rPr>
          <w:rFonts w:ascii="Arial" w:hAnsi="Arial" w:cs="Arial"/>
          <w:sz w:val="20"/>
          <w:szCs w:val="20"/>
        </w:rPr>
        <w:t xml:space="preserve"> (</w:t>
      </w:r>
      <w:r w:rsidR="00637AF1" w:rsidRPr="007906EF">
        <w:rPr>
          <w:rFonts w:ascii="Arial" w:hAnsi="Arial" w:cs="Arial"/>
          <w:sz w:val="20"/>
          <w:szCs w:val="20"/>
        </w:rPr>
        <w:t>Dz. U. z 2019 r., poz. 1843</w:t>
      </w:r>
      <w:r w:rsidR="009F0B75" w:rsidRPr="007906EF">
        <w:rPr>
          <w:rFonts w:ascii="Arial" w:hAnsi="Arial" w:cs="Arial"/>
          <w:sz w:val="20"/>
          <w:szCs w:val="20"/>
        </w:rPr>
        <w:t>)</w:t>
      </w:r>
      <w:r w:rsidR="00FA1300" w:rsidRPr="007906EF">
        <w:rPr>
          <w:rFonts w:ascii="Arial" w:hAnsi="Arial" w:cs="Arial"/>
          <w:sz w:val="20"/>
          <w:szCs w:val="20"/>
        </w:rPr>
        <w:t xml:space="preserve"> z uwagi na okoliczności wymienione w pkt 5.2. S</w:t>
      </w:r>
      <w:r w:rsidR="00655C23" w:rsidRPr="007906EF">
        <w:rPr>
          <w:rFonts w:ascii="Arial" w:hAnsi="Arial" w:cs="Arial"/>
          <w:sz w:val="20"/>
          <w:szCs w:val="20"/>
        </w:rPr>
        <w:t>IWZ.</w:t>
      </w:r>
    </w:p>
    <w:p w14:paraId="2A3562A5" w14:textId="77777777" w:rsidR="00D647C7" w:rsidRPr="007906EF" w:rsidRDefault="00D647C7" w:rsidP="009F0B75">
      <w:pPr>
        <w:spacing w:before="120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dnia ..........................</w:t>
      </w:r>
    </w:p>
    <w:p w14:paraId="5D162BC2" w14:textId="77777777" w:rsidR="00D647C7" w:rsidRPr="007906EF" w:rsidRDefault="00D647C7" w:rsidP="00D647C7">
      <w:pPr>
        <w:jc w:val="both"/>
        <w:rPr>
          <w:rFonts w:ascii="Arial" w:hAnsi="Arial" w:cs="Arial"/>
          <w:sz w:val="20"/>
          <w:szCs w:val="20"/>
        </w:rPr>
      </w:pPr>
    </w:p>
    <w:p w14:paraId="369986D2" w14:textId="77777777" w:rsidR="00D647C7" w:rsidRPr="007906EF" w:rsidRDefault="00D647C7" w:rsidP="00D647C7">
      <w:pPr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14:paraId="3AD5FBDC" w14:textId="77777777" w:rsidR="00D647C7" w:rsidRPr="007906EF" w:rsidRDefault="00D647C7" w:rsidP="00D647C7">
      <w:pPr>
        <w:jc w:val="both"/>
        <w:rPr>
          <w:rFonts w:ascii="Arial" w:hAnsi="Arial" w:cs="Arial"/>
          <w:sz w:val="16"/>
          <w:szCs w:val="18"/>
        </w:rPr>
      </w:pP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  <w:t xml:space="preserve">                 </w:t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18"/>
        </w:rPr>
        <w:t>Wykonawca lub upełnomocniony przedstawiciel Wykonawcy</w:t>
      </w:r>
    </w:p>
    <w:p w14:paraId="3E2BEB08" w14:textId="77777777" w:rsidR="00ED6070" w:rsidRPr="007906EF" w:rsidRDefault="00ED6070" w:rsidP="009F0B75">
      <w:pPr>
        <w:spacing w:before="12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14:paraId="35E47004" w14:textId="77777777" w:rsidR="00655C23" w:rsidRPr="007906EF" w:rsidRDefault="00AC5B30" w:rsidP="009F0B75">
      <w:pPr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t>II</w:t>
      </w:r>
      <w:r w:rsidRPr="007906EF">
        <w:rPr>
          <w:rFonts w:ascii="Arial" w:hAnsi="Arial" w:cs="Arial"/>
          <w:sz w:val="20"/>
          <w:szCs w:val="20"/>
        </w:rPr>
        <w:t xml:space="preserve">. </w:t>
      </w:r>
      <w:r w:rsidRPr="007906EF">
        <w:rPr>
          <w:rFonts w:ascii="Arial" w:hAnsi="Arial" w:cs="Arial"/>
          <w:sz w:val="20"/>
          <w:szCs w:val="20"/>
        </w:rPr>
        <w:tab/>
        <w:t>oświadczam/ my</w:t>
      </w:r>
      <w:r w:rsidR="00655C23" w:rsidRPr="007906EF">
        <w:rPr>
          <w:rFonts w:ascii="Arial" w:hAnsi="Arial" w:cs="Arial"/>
          <w:sz w:val="20"/>
          <w:szCs w:val="20"/>
        </w:rPr>
        <w:t xml:space="preserve">, iż </w:t>
      </w:r>
      <w:r w:rsidR="00655C23" w:rsidRPr="007906EF">
        <w:rPr>
          <w:rFonts w:ascii="Arial" w:hAnsi="Arial" w:cs="Arial"/>
          <w:b/>
          <w:sz w:val="20"/>
          <w:szCs w:val="20"/>
        </w:rPr>
        <w:t xml:space="preserve">podmioty wymienione w pkt </w:t>
      </w:r>
      <w:r w:rsidR="00E7353F" w:rsidRPr="007906EF">
        <w:rPr>
          <w:rFonts w:ascii="Arial" w:hAnsi="Arial" w:cs="Arial"/>
          <w:b/>
          <w:sz w:val="20"/>
          <w:szCs w:val="20"/>
        </w:rPr>
        <w:t>5</w:t>
      </w:r>
      <w:r w:rsidR="00C61ABD" w:rsidRPr="007906EF">
        <w:rPr>
          <w:rFonts w:ascii="Arial" w:hAnsi="Arial" w:cs="Arial"/>
          <w:b/>
          <w:sz w:val="20"/>
          <w:szCs w:val="20"/>
        </w:rPr>
        <w:t xml:space="preserve"> oferty</w:t>
      </w:r>
      <w:r w:rsidR="00C61ABD" w:rsidRPr="007906EF">
        <w:rPr>
          <w:rFonts w:ascii="Arial" w:hAnsi="Arial" w:cs="Arial"/>
          <w:sz w:val="20"/>
          <w:szCs w:val="20"/>
        </w:rPr>
        <w:t>, na zdolnościach których polegamy w celu wykazania spełnienia warunków udziału w postępowaniu</w:t>
      </w:r>
      <w:r w:rsidR="00C304D6" w:rsidRPr="007906EF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C61ABD" w:rsidRPr="007906EF">
        <w:rPr>
          <w:rFonts w:ascii="Arial" w:hAnsi="Arial" w:cs="Arial"/>
          <w:sz w:val="20"/>
          <w:szCs w:val="20"/>
        </w:rPr>
        <w:t>:</w:t>
      </w:r>
    </w:p>
    <w:p w14:paraId="17AA28B1" w14:textId="77777777" w:rsidR="00C61ABD" w:rsidRPr="007906EF" w:rsidRDefault="00C61ABD" w:rsidP="009F0B75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1. </w:t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b/>
          <w:sz w:val="20"/>
          <w:szCs w:val="20"/>
        </w:rPr>
        <w:t>spełniają warunki</w:t>
      </w:r>
      <w:r w:rsidRPr="007906EF">
        <w:rPr>
          <w:rFonts w:ascii="Arial" w:hAnsi="Arial" w:cs="Arial"/>
          <w:sz w:val="20"/>
          <w:szCs w:val="20"/>
        </w:rPr>
        <w:t xml:space="preserve"> określone przez Zamawiającego pkt 5.1</w:t>
      </w:r>
      <w:r w:rsidR="00456F8E" w:rsidRPr="007906EF">
        <w:rPr>
          <w:rFonts w:ascii="Arial" w:hAnsi="Arial" w:cs="Arial"/>
          <w:sz w:val="20"/>
          <w:szCs w:val="20"/>
        </w:rPr>
        <w:t>.</w:t>
      </w:r>
      <w:r w:rsidRPr="007906EF">
        <w:rPr>
          <w:rFonts w:ascii="Arial" w:hAnsi="Arial" w:cs="Arial"/>
          <w:sz w:val="20"/>
          <w:szCs w:val="20"/>
        </w:rPr>
        <w:t xml:space="preserve"> SIWZ w zakresie w jakim powołujemy się na ich zasoby, dotyczące:</w:t>
      </w:r>
    </w:p>
    <w:p w14:paraId="75E7BC9A" w14:textId="77777777" w:rsidR="00C61ABD" w:rsidRPr="007906EF" w:rsidRDefault="00C61ABD" w:rsidP="00AB03CF">
      <w:pPr>
        <w:numPr>
          <w:ilvl w:val="0"/>
          <w:numId w:val="33"/>
        </w:numPr>
        <w:tabs>
          <w:tab w:val="clear" w:pos="360"/>
        </w:tabs>
        <w:spacing w:after="12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zdolności technicznej lub zawodowej;</w:t>
      </w:r>
    </w:p>
    <w:p w14:paraId="563B69E3" w14:textId="77777777" w:rsidR="00C61ABD" w:rsidRPr="007906EF" w:rsidRDefault="00C61ABD" w:rsidP="00AB03CF">
      <w:pPr>
        <w:numPr>
          <w:ilvl w:val="0"/>
          <w:numId w:val="34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20"/>
        </w:rPr>
        <w:t>nie podlega</w:t>
      </w:r>
      <w:r w:rsidR="00AC5B30" w:rsidRPr="007906EF">
        <w:rPr>
          <w:rFonts w:ascii="Arial" w:hAnsi="Arial" w:cs="Arial"/>
          <w:b/>
          <w:sz w:val="20"/>
          <w:szCs w:val="20"/>
        </w:rPr>
        <w:t>ją</w:t>
      </w:r>
      <w:r w:rsidRPr="007906EF">
        <w:rPr>
          <w:rFonts w:ascii="Arial" w:hAnsi="Arial" w:cs="Arial"/>
          <w:b/>
          <w:sz w:val="20"/>
          <w:szCs w:val="20"/>
        </w:rPr>
        <w:t xml:space="preserve"> wykluczeniu</w:t>
      </w:r>
      <w:r w:rsidRPr="007906EF">
        <w:rPr>
          <w:rFonts w:ascii="Arial" w:hAnsi="Arial" w:cs="Arial"/>
          <w:sz w:val="20"/>
          <w:szCs w:val="20"/>
        </w:rPr>
        <w:t xml:space="preserve"> na podstawie art. 24 ust. 1 </w:t>
      </w:r>
      <w:r w:rsidR="00C33249" w:rsidRPr="007906EF">
        <w:rPr>
          <w:rFonts w:ascii="Arial" w:hAnsi="Arial" w:cs="Arial"/>
          <w:sz w:val="20"/>
          <w:szCs w:val="20"/>
        </w:rPr>
        <w:t xml:space="preserve">i ust. 5 pkt 1) </w:t>
      </w:r>
      <w:r w:rsidRPr="007906EF">
        <w:rPr>
          <w:rFonts w:ascii="Arial" w:hAnsi="Arial" w:cs="Arial"/>
          <w:sz w:val="20"/>
          <w:szCs w:val="20"/>
        </w:rPr>
        <w:t xml:space="preserve"> ustawy z dnia 29 stycznia 2004 r. </w:t>
      </w:r>
      <w:r w:rsidRPr="007906EF">
        <w:rPr>
          <w:rFonts w:ascii="Arial" w:hAnsi="Arial" w:cs="Arial"/>
          <w:i/>
          <w:sz w:val="20"/>
          <w:szCs w:val="20"/>
        </w:rPr>
        <w:t>Prawo zamówień publicznych</w:t>
      </w:r>
      <w:r w:rsidRPr="007906EF">
        <w:rPr>
          <w:rFonts w:ascii="Arial" w:hAnsi="Arial" w:cs="Arial"/>
          <w:sz w:val="20"/>
          <w:szCs w:val="20"/>
        </w:rPr>
        <w:t xml:space="preserve"> (</w:t>
      </w:r>
      <w:r w:rsidR="00637AF1" w:rsidRPr="007906EF">
        <w:rPr>
          <w:rFonts w:ascii="Arial" w:hAnsi="Arial" w:cs="Arial"/>
          <w:sz w:val="20"/>
          <w:szCs w:val="20"/>
        </w:rPr>
        <w:t>Dz. U. z 2019 r., poz. 1843</w:t>
      </w:r>
      <w:r w:rsidRPr="007906EF">
        <w:rPr>
          <w:rFonts w:ascii="Arial" w:hAnsi="Arial" w:cs="Arial"/>
          <w:sz w:val="20"/>
          <w:szCs w:val="20"/>
        </w:rPr>
        <w:t>) z uwagi na okoliczności wymienione w pkt 5.2. SIWZ</w:t>
      </w:r>
      <w:r w:rsidR="00AC5B30" w:rsidRPr="007906EF">
        <w:rPr>
          <w:rFonts w:ascii="Arial" w:hAnsi="Arial" w:cs="Arial"/>
          <w:sz w:val="20"/>
          <w:szCs w:val="20"/>
        </w:rPr>
        <w:t>;</w:t>
      </w:r>
    </w:p>
    <w:p w14:paraId="405A12BD" w14:textId="77777777" w:rsidR="00D647C7" w:rsidRPr="007906EF" w:rsidRDefault="00D647C7" w:rsidP="009F0B75">
      <w:pPr>
        <w:spacing w:before="120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dnia ..........................</w:t>
      </w:r>
    </w:p>
    <w:p w14:paraId="5A8DBE5E" w14:textId="77777777" w:rsidR="00D647C7" w:rsidRPr="007906EF" w:rsidRDefault="00D647C7" w:rsidP="009F0B75">
      <w:pPr>
        <w:jc w:val="both"/>
        <w:rPr>
          <w:rFonts w:ascii="Arial" w:hAnsi="Arial" w:cs="Arial"/>
          <w:sz w:val="20"/>
          <w:szCs w:val="20"/>
        </w:rPr>
      </w:pPr>
    </w:p>
    <w:p w14:paraId="0ACCF099" w14:textId="77777777" w:rsidR="00D647C7" w:rsidRPr="007906EF" w:rsidRDefault="00D647C7" w:rsidP="00D647C7">
      <w:pPr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14:paraId="7336C5E4" w14:textId="77777777" w:rsidR="00D647C7" w:rsidRPr="007906EF" w:rsidRDefault="00D647C7" w:rsidP="00D647C7">
      <w:pPr>
        <w:jc w:val="both"/>
        <w:rPr>
          <w:rFonts w:ascii="Arial" w:hAnsi="Arial" w:cs="Arial"/>
          <w:sz w:val="16"/>
          <w:szCs w:val="18"/>
        </w:rPr>
      </w:pP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  <w:t xml:space="preserve">                 </w:t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18"/>
        </w:rPr>
        <w:t>Wykonawca lub upełnomocniony przedstawiciel Wykonawcy</w:t>
      </w:r>
    </w:p>
    <w:p w14:paraId="1752B165" w14:textId="77777777" w:rsidR="00C33249" w:rsidRPr="007906EF" w:rsidRDefault="00C33249" w:rsidP="009F0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5A6C2304" w14:textId="77777777" w:rsidR="005675D1" w:rsidRPr="007906EF" w:rsidRDefault="005675D1" w:rsidP="009F0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906EF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5B3A6F" w:rsidRPr="007906EF">
        <w:rPr>
          <w:rFonts w:ascii="Arial" w:hAnsi="Arial" w:cs="Arial"/>
          <w:sz w:val="20"/>
          <w:szCs w:val="20"/>
        </w:rPr>
        <w:t>Z</w:t>
      </w:r>
      <w:r w:rsidRPr="007906EF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01883A8E" w14:textId="77777777" w:rsidR="00FA6B59" w:rsidRPr="007906EF" w:rsidRDefault="00FA6B59" w:rsidP="00E92D75">
      <w:pPr>
        <w:spacing w:before="120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dnia ..........................</w:t>
      </w:r>
    </w:p>
    <w:p w14:paraId="623B14DA" w14:textId="77777777" w:rsidR="002D5A31" w:rsidRPr="007906EF" w:rsidRDefault="002D5A31" w:rsidP="00FA6B59">
      <w:pPr>
        <w:jc w:val="both"/>
        <w:rPr>
          <w:rFonts w:ascii="Arial" w:hAnsi="Arial" w:cs="Arial"/>
          <w:sz w:val="20"/>
          <w:szCs w:val="20"/>
        </w:rPr>
      </w:pPr>
    </w:p>
    <w:p w14:paraId="0F9BE30A" w14:textId="77777777" w:rsidR="00FA6B59" w:rsidRPr="007906EF" w:rsidRDefault="00FA6B59" w:rsidP="00FA6B59">
      <w:pPr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14:paraId="6A61AE87" w14:textId="77777777" w:rsidR="00FA6B59" w:rsidRPr="007906EF" w:rsidRDefault="00FA6B59" w:rsidP="00FA6B59">
      <w:pPr>
        <w:jc w:val="both"/>
        <w:rPr>
          <w:rFonts w:ascii="Arial" w:hAnsi="Arial" w:cs="Arial"/>
          <w:sz w:val="16"/>
          <w:szCs w:val="18"/>
        </w:rPr>
      </w:pP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  <w:t xml:space="preserve">                 </w:t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18"/>
        </w:rPr>
        <w:t>Wykonawca lub upełnomocniony przedstawiciel Wykonawcy</w:t>
      </w:r>
    </w:p>
    <w:p w14:paraId="40715E37" w14:textId="77777777" w:rsidR="009F0B75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73A5D701" w14:textId="77777777" w:rsidR="001F0FE8" w:rsidRPr="007906EF" w:rsidRDefault="001F0FE8" w:rsidP="001F0FE8">
      <w:pPr>
        <w:rPr>
          <w:rFonts w:ascii="Arial" w:hAnsi="Arial" w:cs="Arial"/>
          <w:b/>
          <w:sz w:val="20"/>
          <w:szCs w:val="20"/>
        </w:rPr>
      </w:pPr>
      <w:bookmarkStart w:id="0" w:name="_Hlk528926151"/>
      <w:bookmarkStart w:id="1" w:name="_GoBack"/>
      <w:bookmarkEnd w:id="1"/>
      <w:r w:rsidRPr="007906EF">
        <w:rPr>
          <w:rFonts w:ascii="Arial" w:hAnsi="Arial" w:cs="Arial"/>
          <w:b/>
          <w:sz w:val="20"/>
          <w:szCs w:val="20"/>
        </w:rPr>
        <w:lastRenderedPageBreak/>
        <w:t>ZAŁĄCZNIK NR II.1</w:t>
      </w:r>
    </w:p>
    <w:bookmarkEnd w:id="0"/>
    <w:p w14:paraId="3C363ECB" w14:textId="77777777" w:rsidR="00FA6B59" w:rsidRPr="007906EF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A6B59" w:rsidRPr="007906EF" w14:paraId="6BC80750" w14:textId="77777777" w:rsidTr="008906A4">
        <w:trPr>
          <w:trHeight w:val="170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813CE49" w14:textId="77777777" w:rsidR="00FA6B59" w:rsidRPr="007906EF" w:rsidRDefault="001F0FE8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7906E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7ADD8681" w14:textId="77777777" w:rsidR="00FA6B59" w:rsidRPr="007906EF" w:rsidRDefault="00FA6B59" w:rsidP="00890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06EF">
              <w:rPr>
                <w:rFonts w:ascii="Arial" w:hAnsi="Arial" w:cs="Arial"/>
                <w:bCs/>
                <w:sz w:val="20"/>
                <w:szCs w:val="20"/>
              </w:rPr>
              <w:t>składan</w:t>
            </w:r>
            <w:r w:rsidR="005A1B4C" w:rsidRPr="007906E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906EF">
              <w:rPr>
                <w:rFonts w:ascii="Arial" w:hAnsi="Arial" w:cs="Arial"/>
                <w:bCs/>
                <w:sz w:val="20"/>
                <w:szCs w:val="20"/>
              </w:rPr>
              <w:t xml:space="preserve"> na podstawie art. 2</w:t>
            </w:r>
            <w:r w:rsidR="005A1B4C" w:rsidRPr="007906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906EF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5A1B4C" w:rsidRPr="007906EF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7906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7E07B7" w14:textId="77777777" w:rsidR="00FA6B59" w:rsidRPr="007906EF" w:rsidRDefault="00FA6B59" w:rsidP="00890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06EF">
              <w:rPr>
                <w:rFonts w:ascii="Arial" w:hAnsi="Arial" w:cs="Arial"/>
                <w:bCs/>
                <w:sz w:val="20"/>
                <w:szCs w:val="20"/>
              </w:rPr>
              <w:t xml:space="preserve">ustawy z dnia 29 stycznia 2004 r. </w:t>
            </w:r>
          </w:p>
          <w:p w14:paraId="40FAACE8" w14:textId="77777777" w:rsidR="00FA6B59" w:rsidRPr="007906EF" w:rsidRDefault="00FA6B59" w:rsidP="00890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6EF">
              <w:rPr>
                <w:rFonts w:ascii="Arial" w:hAnsi="Arial" w:cs="Arial"/>
                <w:bCs/>
                <w:i/>
                <w:sz w:val="20"/>
                <w:szCs w:val="20"/>
              </w:rPr>
              <w:t>Prawo zamówień publicznych</w:t>
            </w:r>
            <w:r w:rsidRPr="007906E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637AF1" w:rsidRPr="007906EF">
              <w:rPr>
                <w:rFonts w:ascii="Arial" w:hAnsi="Arial" w:cs="Arial"/>
                <w:sz w:val="20"/>
                <w:szCs w:val="20"/>
              </w:rPr>
              <w:t>Dz. U. z 2019 r., poz. 1843</w:t>
            </w:r>
            <w:r w:rsidRPr="007906EF">
              <w:rPr>
                <w:rFonts w:ascii="Arial" w:hAnsi="Arial" w:cs="Arial"/>
                <w:sz w:val="20"/>
                <w:szCs w:val="20"/>
              </w:rPr>
              <w:t>)</w:t>
            </w:r>
            <w:r w:rsidRPr="007906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3CD6964" w14:textId="77777777" w:rsidR="00777FC2" w:rsidRPr="007906EF" w:rsidRDefault="00777FC2" w:rsidP="00FA6B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511FBC" w14:textId="09862254" w:rsidR="00930569" w:rsidRPr="007906EF" w:rsidRDefault="00615956" w:rsidP="00930569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7906EF">
        <w:rPr>
          <w:rFonts w:ascii="Arial" w:hAnsi="Arial" w:cs="Arial"/>
          <w:sz w:val="20"/>
          <w:szCs w:val="20"/>
        </w:rPr>
        <w:br/>
        <w:t>nr DO-ZP.271</w:t>
      </w:r>
      <w:r w:rsidR="000A15FB">
        <w:rPr>
          <w:rFonts w:ascii="Arial" w:hAnsi="Arial" w:cs="Arial"/>
          <w:sz w:val="20"/>
          <w:szCs w:val="20"/>
        </w:rPr>
        <w:t>.7</w:t>
      </w:r>
      <w:r w:rsidRPr="007906EF">
        <w:rPr>
          <w:rFonts w:ascii="Arial" w:hAnsi="Arial" w:cs="Arial"/>
          <w:sz w:val="20"/>
          <w:szCs w:val="20"/>
        </w:rPr>
        <w:t>.20</w:t>
      </w:r>
      <w:r w:rsidR="007906EF" w:rsidRPr="007906EF">
        <w:rPr>
          <w:rFonts w:ascii="Arial" w:hAnsi="Arial" w:cs="Arial"/>
          <w:sz w:val="20"/>
          <w:szCs w:val="20"/>
        </w:rPr>
        <w:t>20</w:t>
      </w:r>
      <w:r w:rsidRPr="007906EF">
        <w:rPr>
          <w:rFonts w:ascii="Arial" w:hAnsi="Arial" w:cs="Arial"/>
          <w:sz w:val="20"/>
          <w:szCs w:val="20"/>
        </w:rPr>
        <w:t xml:space="preserve"> pn.</w:t>
      </w:r>
      <w:r w:rsidRPr="007906EF">
        <w:rPr>
          <w:rFonts w:ascii="Arial" w:hAnsi="Arial" w:cs="Arial"/>
          <w:b/>
          <w:sz w:val="20"/>
          <w:szCs w:val="20"/>
        </w:rPr>
        <w:t xml:space="preserve"> </w:t>
      </w:r>
      <w:r w:rsidR="000A15FB" w:rsidRPr="000A15FB">
        <w:rPr>
          <w:rFonts w:ascii="Arial" w:hAnsi="Arial" w:cs="Arial"/>
          <w:b/>
          <w:bCs/>
          <w:sz w:val="20"/>
          <w:szCs w:val="20"/>
        </w:rPr>
        <w:t>„Budowa drogi ul. Jaśminowa i Kalinowa”</w:t>
      </w:r>
      <w:r w:rsidR="000A15FB">
        <w:rPr>
          <w:rFonts w:ascii="Arial" w:hAnsi="Arial" w:cs="Arial"/>
          <w:b/>
          <w:bCs/>
          <w:sz w:val="20"/>
          <w:szCs w:val="20"/>
        </w:rPr>
        <w:t>,</w:t>
      </w:r>
    </w:p>
    <w:p w14:paraId="053B3343" w14:textId="77777777" w:rsidR="00FA6B59" w:rsidRPr="007906EF" w:rsidRDefault="00FA6B59" w:rsidP="00FA6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4B2A3B26" w14:textId="77777777" w:rsidR="00FA6B59" w:rsidRPr="007906EF" w:rsidRDefault="00FA6B59" w:rsidP="00FA6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2C0848" w14:textId="77777777" w:rsidR="00B06007" w:rsidRPr="007906EF" w:rsidRDefault="00FA6B59" w:rsidP="00FA6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jako pełnomocny przedstawiciel reprezentowanej przeze mnie firmy </w:t>
      </w:r>
      <w:r w:rsidR="00463B6F" w:rsidRPr="007906EF">
        <w:rPr>
          <w:rFonts w:ascii="Arial" w:hAnsi="Arial" w:cs="Arial"/>
          <w:sz w:val="20"/>
          <w:szCs w:val="20"/>
        </w:rPr>
        <w:t>oświadczam</w:t>
      </w:r>
      <w:r w:rsidRPr="007906EF">
        <w:rPr>
          <w:rFonts w:ascii="Arial" w:hAnsi="Arial" w:cs="Arial"/>
          <w:sz w:val="20"/>
          <w:szCs w:val="20"/>
        </w:rPr>
        <w:t>/ my, że</w:t>
      </w:r>
      <w:r w:rsidR="00463B6F" w:rsidRPr="007906EF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0"/>
      </w:r>
      <w:r w:rsidR="00B06007" w:rsidRPr="007906EF">
        <w:rPr>
          <w:rFonts w:ascii="Arial" w:hAnsi="Arial" w:cs="Arial"/>
          <w:sz w:val="20"/>
          <w:szCs w:val="20"/>
        </w:rPr>
        <w:t>:</w:t>
      </w:r>
    </w:p>
    <w:p w14:paraId="6A468613" w14:textId="77777777" w:rsidR="00B06007" w:rsidRPr="007906EF" w:rsidRDefault="00421EF1" w:rsidP="007640CE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6E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18"/>
        </w:rPr>
      </w:r>
      <w:r w:rsidR="00E839F7">
        <w:rPr>
          <w:rFonts w:ascii="Arial" w:hAnsi="Arial" w:cs="Arial"/>
          <w:b/>
          <w:sz w:val="20"/>
          <w:szCs w:val="18"/>
        </w:rPr>
        <w:fldChar w:fldCharType="separate"/>
      </w:r>
      <w:r w:rsidRPr="007906EF">
        <w:rPr>
          <w:rFonts w:ascii="Arial" w:hAnsi="Arial" w:cs="Arial"/>
          <w:b/>
          <w:sz w:val="20"/>
          <w:szCs w:val="18"/>
        </w:rPr>
        <w:fldChar w:fldCharType="end"/>
      </w:r>
      <w:r w:rsidRPr="007906EF">
        <w:rPr>
          <w:rFonts w:ascii="Arial" w:hAnsi="Arial" w:cs="Arial"/>
          <w:b/>
          <w:sz w:val="20"/>
          <w:szCs w:val="18"/>
        </w:rPr>
        <w:t xml:space="preserve"> </w:t>
      </w:r>
      <w:r w:rsidR="007640CE" w:rsidRPr="007906EF">
        <w:rPr>
          <w:rFonts w:ascii="Arial" w:hAnsi="Arial" w:cs="Arial"/>
          <w:b/>
          <w:sz w:val="20"/>
          <w:szCs w:val="18"/>
        </w:rPr>
        <w:tab/>
      </w:r>
      <w:r w:rsidR="00FA6B59" w:rsidRPr="007906EF">
        <w:rPr>
          <w:rFonts w:ascii="Arial" w:hAnsi="Arial" w:cs="Arial"/>
          <w:b/>
          <w:sz w:val="20"/>
          <w:szCs w:val="20"/>
        </w:rPr>
        <w:t>nie należę/my do grupy kapitałowej</w:t>
      </w:r>
      <w:r w:rsidR="00FA6B59" w:rsidRPr="007906EF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="00FA6B59" w:rsidRPr="007906EF">
        <w:rPr>
          <w:rFonts w:ascii="Arial" w:hAnsi="Arial" w:cs="Arial"/>
          <w:sz w:val="20"/>
          <w:szCs w:val="20"/>
        </w:rPr>
        <w:t xml:space="preserve"> </w:t>
      </w:r>
      <w:r w:rsidR="00D125EA" w:rsidRPr="007906EF">
        <w:rPr>
          <w:rFonts w:ascii="Arial" w:hAnsi="Arial" w:cs="Arial"/>
          <w:sz w:val="20"/>
          <w:szCs w:val="20"/>
        </w:rPr>
        <w:t xml:space="preserve">w rozumieniu ustawy z dnia 16 lutego 2007 r. </w:t>
      </w:r>
      <w:r w:rsidR="00D125EA" w:rsidRPr="007906EF">
        <w:rPr>
          <w:rFonts w:ascii="Arial" w:hAnsi="Arial" w:cs="Arial"/>
          <w:i/>
          <w:sz w:val="20"/>
          <w:szCs w:val="20"/>
        </w:rPr>
        <w:t>o ochronie konkurencji i konsumentów</w:t>
      </w:r>
      <w:r w:rsidR="00D125EA" w:rsidRPr="007906EF">
        <w:rPr>
          <w:rFonts w:ascii="Arial" w:hAnsi="Arial" w:cs="Arial"/>
          <w:sz w:val="20"/>
          <w:szCs w:val="20"/>
        </w:rPr>
        <w:t xml:space="preserve"> </w:t>
      </w:r>
      <w:r w:rsidR="00073C6C" w:rsidRPr="007906EF">
        <w:rPr>
          <w:rFonts w:ascii="Arial" w:hAnsi="Arial" w:cs="Arial"/>
          <w:sz w:val="20"/>
          <w:szCs w:val="20"/>
        </w:rPr>
        <w:t>Dz. U. z 2019 r. poz. 369</w:t>
      </w:r>
      <w:r w:rsidR="00D125EA" w:rsidRPr="007906EF">
        <w:rPr>
          <w:rFonts w:ascii="Arial" w:hAnsi="Arial" w:cs="Arial"/>
          <w:sz w:val="20"/>
          <w:szCs w:val="20"/>
        </w:rPr>
        <w:t xml:space="preserve">) z Wykonawcami, którzy złożyli w niniejszym postępowaniu oferty lub oferty częściowe; </w:t>
      </w:r>
    </w:p>
    <w:p w14:paraId="2E927187" w14:textId="77777777" w:rsidR="00463B6F" w:rsidRPr="007906EF" w:rsidRDefault="00421EF1" w:rsidP="007640CE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6E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E839F7">
        <w:rPr>
          <w:rFonts w:ascii="Arial" w:hAnsi="Arial" w:cs="Arial"/>
          <w:b/>
          <w:sz w:val="20"/>
          <w:szCs w:val="18"/>
        </w:rPr>
      </w:r>
      <w:r w:rsidR="00E839F7">
        <w:rPr>
          <w:rFonts w:ascii="Arial" w:hAnsi="Arial" w:cs="Arial"/>
          <w:b/>
          <w:sz w:val="20"/>
          <w:szCs w:val="18"/>
        </w:rPr>
        <w:fldChar w:fldCharType="separate"/>
      </w:r>
      <w:r w:rsidRPr="007906EF">
        <w:rPr>
          <w:rFonts w:ascii="Arial" w:hAnsi="Arial" w:cs="Arial"/>
          <w:b/>
          <w:sz w:val="20"/>
          <w:szCs w:val="18"/>
        </w:rPr>
        <w:fldChar w:fldCharType="end"/>
      </w:r>
      <w:r w:rsidRPr="007906EF">
        <w:rPr>
          <w:rFonts w:ascii="Arial" w:hAnsi="Arial" w:cs="Arial"/>
          <w:b/>
          <w:sz w:val="20"/>
          <w:szCs w:val="18"/>
        </w:rPr>
        <w:t xml:space="preserve"> </w:t>
      </w:r>
      <w:r w:rsidR="007640CE" w:rsidRPr="007906EF">
        <w:rPr>
          <w:rFonts w:ascii="Arial" w:hAnsi="Arial" w:cs="Arial"/>
          <w:b/>
          <w:sz w:val="20"/>
          <w:szCs w:val="18"/>
        </w:rPr>
        <w:tab/>
      </w:r>
      <w:r w:rsidR="00B06007" w:rsidRPr="007906EF">
        <w:rPr>
          <w:rFonts w:ascii="Arial" w:hAnsi="Arial" w:cs="Arial"/>
          <w:b/>
          <w:sz w:val="20"/>
          <w:szCs w:val="20"/>
        </w:rPr>
        <w:t>należę/my do grupy kapitałowej</w:t>
      </w:r>
      <w:r w:rsidR="00463B6F" w:rsidRPr="007906EF">
        <w:rPr>
          <w:rFonts w:ascii="Arial" w:hAnsi="Arial" w:cs="Arial"/>
          <w:b/>
          <w:sz w:val="20"/>
          <w:szCs w:val="20"/>
          <w:vertAlign w:val="superscript"/>
        </w:rPr>
        <w:t>7</w:t>
      </w:r>
      <w:r w:rsidR="00B06007" w:rsidRPr="007906EF">
        <w:rPr>
          <w:rFonts w:ascii="Arial" w:hAnsi="Arial" w:cs="Arial"/>
          <w:sz w:val="20"/>
          <w:szCs w:val="20"/>
        </w:rPr>
        <w:t xml:space="preserve"> </w:t>
      </w:r>
      <w:r w:rsidR="00D125EA" w:rsidRPr="007906EF">
        <w:rPr>
          <w:rFonts w:ascii="Arial" w:hAnsi="Arial" w:cs="Arial"/>
          <w:sz w:val="20"/>
          <w:szCs w:val="20"/>
        </w:rPr>
        <w:t xml:space="preserve">w rozumieniu ustawy z dnia 16 lutego 2007 r. </w:t>
      </w:r>
      <w:r w:rsidR="00D125EA" w:rsidRPr="007906EF">
        <w:rPr>
          <w:rFonts w:ascii="Arial" w:hAnsi="Arial" w:cs="Arial"/>
          <w:i/>
          <w:sz w:val="20"/>
          <w:szCs w:val="20"/>
        </w:rPr>
        <w:t>o ochronie konkurencji i konsumentów</w:t>
      </w:r>
      <w:r w:rsidR="00D125EA" w:rsidRPr="007906EF">
        <w:rPr>
          <w:rFonts w:ascii="Arial" w:hAnsi="Arial" w:cs="Arial"/>
          <w:sz w:val="20"/>
          <w:szCs w:val="20"/>
        </w:rPr>
        <w:t xml:space="preserve"> (</w:t>
      </w:r>
      <w:r w:rsidR="00073C6C" w:rsidRPr="007906EF">
        <w:rPr>
          <w:rFonts w:ascii="Arial" w:hAnsi="Arial" w:cs="Arial"/>
          <w:sz w:val="20"/>
          <w:szCs w:val="20"/>
        </w:rPr>
        <w:t>Dz. U. z 2019 r. poz. 369</w:t>
      </w:r>
      <w:r w:rsidR="00D125EA" w:rsidRPr="007906EF">
        <w:rPr>
          <w:rFonts w:ascii="Arial" w:hAnsi="Arial" w:cs="Arial"/>
          <w:sz w:val="20"/>
          <w:szCs w:val="20"/>
        </w:rPr>
        <w:t xml:space="preserve">) z Wykonawcami, którzy złożyli w niniejszym postępowaniu oferty lub oferty częściowe. W celu wykazania, że istniejące między nami powiązania nie prowadzą do zakłócenia konkurencji w niniejszym postępowaniu o udzielenie zamówienia </w:t>
      </w:r>
      <w:r w:rsidR="00D125EA" w:rsidRPr="007906EF">
        <w:rPr>
          <w:rFonts w:ascii="Arial" w:hAnsi="Arial" w:cs="Arial"/>
          <w:sz w:val="20"/>
          <w:szCs w:val="20"/>
          <w:u w:val="single"/>
        </w:rPr>
        <w:t>przedstawiamy</w:t>
      </w:r>
      <w:r w:rsidR="00F70CEE" w:rsidRPr="007906EF">
        <w:rPr>
          <w:rFonts w:ascii="Arial" w:hAnsi="Arial" w:cs="Arial"/>
          <w:sz w:val="20"/>
          <w:szCs w:val="20"/>
          <w:u w:val="single"/>
        </w:rPr>
        <w:t xml:space="preserve"> stosowne </w:t>
      </w:r>
      <w:r w:rsidR="00F70CEE" w:rsidRPr="007906EF">
        <w:rPr>
          <w:rFonts w:ascii="Arial" w:hAnsi="Arial" w:cs="Arial"/>
          <w:sz w:val="20"/>
        </w:rPr>
        <w:t xml:space="preserve">dokumenty </w:t>
      </w:r>
      <w:r w:rsidR="00B32C8A" w:rsidRPr="007906EF">
        <w:rPr>
          <w:rFonts w:ascii="Arial" w:hAnsi="Arial" w:cs="Arial"/>
          <w:sz w:val="20"/>
        </w:rPr>
        <w:t>i/</w:t>
      </w:r>
      <w:r w:rsidR="00F70CEE" w:rsidRPr="007906EF">
        <w:rPr>
          <w:rFonts w:ascii="Arial" w:hAnsi="Arial" w:cs="Arial"/>
          <w:sz w:val="20"/>
        </w:rPr>
        <w:t>lub informacje</w:t>
      </w:r>
      <w:r w:rsidR="00481E02" w:rsidRPr="007906EF">
        <w:rPr>
          <w:rFonts w:ascii="Arial" w:hAnsi="Arial" w:cs="Arial"/>
          <w:sz w:val="20"/>
          <w:szCs w:val="20"/>
        </w:rPr>
        <w:t>,</w:t>
      </w:r>
      <w:r w:rsidR="00463B6F" w:rsidRPr="007906EF">
        <w:rPr>
          <w:rFonts w:ascii="Arial" w:hAnsi="Arial" w:cs="Arial"/>
          <w:sz w:val="20"/>
          <w:szCs w:val="20"/>
        </w:rPr>
        <w:t xml:space="preserve"> stanowiące załącznik do niniejszego oświadczenia.</w:t>
      </w:r>
    </w:p>
    <w:p w14:paraId="431A0DBA" w14:textId="77777777" w:rsidR="00DE4056" w:rsidRPr="007906EF" w:rsidRDefault="00DE4056" w:rsidP="009F792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7906E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98D6F90" w14:textId="77777777" w:rsidR="00930569" w:rsidRPr="007906EF" w:rsidRDefault="00930569" w:rsidP="00930569">
      <w:pPr>
        <w:rPr>
          <w:rFonts w:ascii="Arial" w:hAnsi="Arial" w:cs="Arial"/>
          <w:sz w:val="20"/>
          <w:szCs w:val="20"/>
        </w:rPr>
      </w:pPr>
    </w:p>
    <w:p w14:paraId="21FDBCBC" w14:textId="77777777" w:rsidR="00FA6B59" w:rsidRPr="007906EF" w:rsidRDefault="00FA6B59" w:rsidP="00930569">
      <w:pPr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>dnia ..........................</w:t>
      </w:r>
    </w:p>
    <w:p w14:paraId="1E3E2E79" w14:textId="77777777" w:rsidR="00FA6B59" w:rsidRPr="007906EF" w:rsidRDefault="00FA6B59" w:rsidP="00FA6B59">
      <w:pPr>
        <w:jc w:val="both"/>
        <w:rPr>
          <w:rFonts w:ascii="Arial" w:hAnsi="Arial" w:cs="Arial"/>
          <w:sz w:val="20"/>
          <w:szCs w:val="20"/>
        </w:rPr>
      </w:pPr>
    </w:p>
    <w:p w14:paraId="528997F2" w14:textId="77777777" w:rsidR="00FA6B59" w:rsidRPr="007906EF" w:rsidRDefault="00FA6B59" w:rsidP="00FA6B59">
      <w:pPr>
        <w:jc w:val="both"/>
        <w:rPr>
          <w:rFonts w:ascii="Arial" w:hAnsi="Arial" w:cs="Arial"/>
          <w:sz w:val="20"/>
          <w:szCs w:val="20"/>
        </w:rPr>
      </w:pPr>
    </w:p>
    <w:p w14:paraId="0396FD67" w14:textId="77777777" w:rsidR="00FA6B59" w:rsidRPr="007906EF" w:rsidRDefault="00FA6B59" w:rsidP="00FA6B59">
      <w:pPr>
        <w:jc w:val="both"/>
        <w:rPr>
          <w:rFonts w:ascii="Arial" w:hAnsi="Arial" w:cs="Arial"/>
          <w:sz w:val="20"/>
          <w:szCs w:val="20"/>
        </w:rPr>
      </w:pP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</w:r>
      <w:r w:rsidRPr="007906EF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14:paraId="52840DC4" w14:textId="77777777" w:rsidR="00FA6B59" w:rsidRPr="007906EF" w:rsidRDefault="00FA6B59" w:rsidP="00FA6B59">
      <w:pPr>
        <w:jc w:val="both"/>
        <w:rPr>
          <w:rFonts w:ascii="Arial" w:hAnsi="Arial" w:cs="Arial"/>
          <w:sz w:val="16"/>
          <w:szCs w:val="20"/>
        </w:rPr>
      </w:pP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  <w:t xml:space="preserve">          </w:t>
      </w:r>
      <w:r w:rsidRPr="007906EF">
        <w:rPr>
          <w:rFonts w:ascii="Arial" w:hAnsi="Arial" w:cs="Arial"/>
          <w:sz w:val="16"/>
          <w:szCs w:val="20"/>
        </w:rPr>
        <w:tab/>
      </w:r>
      <w:r w:rsidRPr="007906EF">
        <w:rPr>
          <w:rFonts w:ascii="Arial" w:hAnsi="Arial" w:cs="Arial"/>
          <w:sz w:val="16"/>
          <w:szCs w:val="20"/>
        </w:rPr>
        <w:tab/>
        <w:t>Wykonawca lub upełnomocniony przedstawiciel Wykonawcy</w:t>
      </w:r>
    </w:p>
    <w:p w14:paraId="2941C9DA" w14:textId="77777777" w:rsidR="007906EF" w:rsidRPr="00477C46" w:rsidRDefault="007906EF" w:rsidP="00050B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906EF" w:rsidRPr="00477C46" w:rsidSect="002415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C78603" w15:done="0"/>
  <w15:commentEx w15:paraId="4C6D056B" w15:done="0"/>
  <w15:commentEx w15:paraId="0D75BC08" w15:done="0"/>
  <w15:commentEx w15:paraId="78BB306E" w15:done="0"/>
  <w15:commentEx w15:paraId="403DEE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78603" w16cid:durableId="21B846BD"/>
  <w16cid:commentId w16cid:paraId="4C6D056B" w16cid:durableId="21B851A3"/>
  <w16cid:commentId w16cid:paraId="0D75BC08" w16cid:durableId="21B853C3"/>
  <w16cid:commentId w16cid:paraId="78BB306E" w16cid:durableId="21B85349"/>
  <w16cid:commentId w16cid:paraId="403DEEA3" w16cid:durableId="21B850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FFD72" w14:textId="77777777" w:rsidR="006A18ED" w:rsidRDefault="006A18ED">
      <w:r>
        <w:separator/>
      </w:r>
    </w:p>
  </w:endnote>
  <w:endnote w:type="continuationSeparator" w:id="0">
    <w:p w14:paraId="68D35A2A" w14:textId="77777777" w:rsidR="006A18ED" w:rsidRDefault="006A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SRI Climate &amp; Precipitation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BCD7" w14:textId="77777777" w:rsidR="006A18ED" w:rsidRDefault="006A18ED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6A18ED" w:rsidRDefault="006A18ED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8ED2" w14:textId="77777777" w:rsidR="006A18ED" w:rsidRPr="000866AF" w:rsidRDefault="006A18ED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E839F7">
      <w:rPr>
        <w:rStyle w:val="Numerstrony"/>
        <w:rFonts w:ascii="Arial" w:hAnsi="Arial" w:cs="Arial"/>
        <w:noProof/>
        <w:sz w:val="16"/>
        <w:szCs w:val="16"/>
      </w:rPr>
      <w:t>2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6A18ED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6A18ED" w:rsidRPr="007A374B" w:rsidRDefault="006A18ED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6A18ED" w:rsidRPr="007A374B" w:rsidRDefault="006A18ED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6A18ED" w:rsidRPr="007A374B" w:rsidRDefault="006A18ED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6A18ED" w:rsidRPr="007A374B" w:rsidRDefault="006A18ED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6A18ED" w:rsidRPr="00604E9E" w:rsidRDefault="006A18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6A18ED" w:rsidRPr="007A374B" w14:paraId="0EE3E20F" w14:textId="77777777" w:rsidTr="008B2F02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6A18ED" w:rsidRPr="007A374B" w:rsidRDefault="006A18ED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6A18ED" w:rsidRPr="007A374B" w:rsidRDefault="006A18ED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6A18ED" w:rsidRPr="007A374B" w:rsidRDefault="006A18ED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6A18ED" w:rsidRPr="007A374B" w:rsidRDefault="006A18ED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6A18ED" w:rsidRDefault="006A1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A23E" w14:textId="77777777" w:rsidR="006A18ED" w:rsidRDefault="006A18ED">
      <w:r>
        <w:separator/>
      </w:r>
    </w:p>
  </w:footnote>
  <w:footnote w:type="continuationSeparator" w:id="0">
    <w:p w14:paraId="61E2C629" w14:textId="77777777" w:rsidR="006A18ED" w:rsidRDefault="006A18ED">
      <w:r>
        <w:continuationSeparator/>
      </w:r>
    </w:p>
  </w:footnote>
  <w:footnote w:id="1">
    <w:p w14:paraId="46D44366" w14:textId="77777777" w:rsidR="006A18ED" w:rsidRPr="000364BA" w:rsidRDefault="006A18ED" w:rsidP="00547C95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X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2">
    <w:p w14:paraId="582A8163" w14:textId="77777777" w:rsidR="006A18ED" w:rsidRPr="00EE313D" w:rsidRDefault="006A18ED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EE313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EE313D">
        <w:rPr>
          <w:rFonts w:ascii="Arial" w:hAnsi="Arial" w:cs="Arial"/>
          <w:color w:val="FF0000"/>
          <w:sz w:val="16"/>
          <w:szCs w:val="16"/>
        </w:rPr>
        <w:t xml:space="preserve"> informacje podane przez Wykonawcę w pkt 2. stanowią podstawę oceny oferty wg kryteriów określonych w pkt </w:t>
      </w:r>
      <w:r>
        <w:rPr>
          <w:rFonts w:ascii="Arial" w:hAnsi="Arial" w:cs="Arial"/>
          <w:color w:val="FF0000"/>
          <w:sz w:val="16"/>
          <w:szCs w:val="16"/>
        </w:rPr>
        <w:t>31</w:t>
      </w:r>
      <w:r w:rsidRPr="00EE313D">
        <w:rPr>
          <w:rFonts w:ascii="Arial" w:hAnsi="Arial" w:cs="Arial"/>
          <w:color w:val="FF0000"/>
          <w:sz w:val="16"/>
          <w:szCs w:val="16"/>
        </w:rPr>
        <w:t xml:space="preserve"> SIWZ</w:t>
      </w:r>
    </w:p>
  </w:footnote>
  <w:footnote w:id="3">
    <w:p w14:paraId="71B28AEE" w14:textId="77777777" w:rsidR="006A18ED" w:rsidRPr="00E06129" w:rsidRDefault="006A18ED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E061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129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4">
    <w:p w14:paraId="6988AFBD" w14:textId="77777777" w:rsidR="006A18ED" w:rsidRDefault="006A18ED" w:rsidP="00626F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5F5953">
        <w:rPr>
          <w:rFonts w:ascii="Arial" w:hAnsi="Arial" w:cs="Arial"/>
          <w:sz w:val="16"/>
          <w:szCs w:val="16"/>
        </w:rPr>
        <w:t>kreślić stawkę procentową</w:t>
      </w:r>
    </w:p>
  </w:footnote>
  <w:footnote w:id="5">
    <w:p w14:paraId="3BCAD96D" w14:textId="77777777" w:rsidR="006A18ED" w:rsidRDefault="006A18ED" w:rsidP="00685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D0C">
        <w:rPr>
          <w:rFonts w:ascii="Arial" w:hAnsi="Arial" w:cs="Arial"/>
          <w:sz w:val="16"/>
          <w:szCs w:val="16"/>
        </w:rPr>
        <w:t xml:space="preserve">przez „ustawę o VAT” należy rozumieć ustawę z dnia 11 marca 2004 r. </w:t>
      </w:r>
      <w:r w:rsidRPr="00D17D0C">
        <w:rPr>
          <w:rFonts w:ascii="Arial" w:hAnsi="Arial" w:cs="Arial"/>
          <w:i/>
          <w:sz w:val="16"/>
          <w:szCs w:val="16"/>
        </w:rPr>
        <w:t>o podatku od towarów i usług</w:t>
      </w:r>
      <w:r w:rsidRPr="00D17D0C">
        <w:rPr>
          <w:rFonts w:ascii="Arial" w:hAnsi="Arial" w:cs="Arial"/>
          <w:sz w:val="16"/>
          <w:szCs w:val="16"/>
        </w:rPr>
        <w:t xml:space="preserve"> (</w:t>
      </w:r>
      <w:r w:rsidRPr="00E262A8">
        <w:rPr>
          <w:rFonts w:ascii="Arial" w:hAnsi="Arial" w:cs="Arial"/>
          <w:sz w:val="16"/>
          <w:szCs w:val="16"/>
        </w:rPr>
        <w:t>Dz. U. z 2018 r. poz. 2174</w:t>
      </w:r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</w:t>
      </w:r>
      <w:r w:rsidRPr="00D17D0C">
        <w:rPr>
          <w:rFonts w:ascii="Arial" w:hAnsi="Arial" w:cs="Arial"/>
          <w:sz w:val="16"/>
          <w:szCs w:val="16"/>
        </w:rPr>
        <w:t>)</w:t>
      </w:r>
    </w:p>
  </w:footnote>
  <w:footnote w:id="6">
    <w:p w14:paraId="7003F66C" w14:textId="77777777" w:rsidR="006A18ED" w:rsidRPr="00547C95" w:rsidRDefault="006A18ED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jeżeli nie dotyczy</w:t>
      </w:r>
    </w:p>
  </w:footnote>
  <w:footnote w:id="7">
    <w:p w14:paraId="6311868B" w14:textId="77777777" w:rsidR="006A18ED" w:rsidRPr="00547C95" w:rsidRDefault="006A18ED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IWZ </w:t>
      </w:r>
    </w:p>
  </w:footnote>
  <w:footnote w:id="8">
    <w:p w14:paraId="32635F55" w14:textId="77777777" w:rsidR="006A18ED" w:rsidRPr="00246AFC" w:rsidRDefault="006A18ED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9">
    <w:p w14:paraId="294D1BBE" w14:textId="77777777" w:rsidR="006A18ED" w:rsidRPr="00C304D6" w:rsidRDefault="006A18ED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C304D6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>
        <w:rPr>
          <w:rFonts w:ascii="Arial" w:hAnsi="Arial" w:cs="Arial"/>
          <w:color w:val="FF0000"/>
          <w:sz w:val="16"/>
          <w:szCs w:val="16"/>
        </w:rPr>
        <w:t xml:space="preserve"> J</w:t>
      </w:r>
      <w:r w:rsidRPr="00C304D6">
        <w:rPr>
          <w:rFonts w:ascii="Arial" w:hAnsi="Arial" w:cs="Arial"/>
          <w:color w:val="FF0000"/>
          <w:sz w:val="16"/>
          <w:szCs w:val="16"/>
        </w:rPr>
        <w:t>eżeli nie dotyczy</w:t>
      </w:r>
      <w:r>
        <w:rPr>
          <w:rFonts w:ascii="Arial" w:hAnsi="Arial" w:cs="Arial"/>
          <w:color w:val="FF0000"/>
          <w:sz w:val="16"/>
          <w:szCs w:val="16"/>
        </w:rPr>
        <w:t xml:space="preserve"> - skreślić pkt II </w:t>
      </w:r>
    </w:p>
  </w:footnote>
  <w:footnote w:id="10">
    <w:p w14:paraId="0E2E1607" w14:textId="77777777" w:rsidR="006A18ED" w:rsidRPr="00463B6F" w:rsidRDefault="006A18ED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63B6F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463B6F"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Wybrać właściwe, poprzez zaznaczenie odpowiedniego pola symbolem X</w:t>
      </w:r>
    </w:p>
  </w:footnote>
  <w:footnote w:id="11">
    <w:p w14:paraId="190FC165" w14:textId="77777777" w:rsidR="006A18ED" w:rsidRPr="00337A15" w:rsidRDefault="006A18ED" w:rsidP="00FA6B59">
      <w:pPr>
        <w:ind w:left="113" w:hanging="113"/>
        <w:jc w:val="both"/>
        <w:rPr>
          <w:rFonts w:ascii="A" w:hAnsi="A" w:cs="A"/>
          <w:sz w:val="20"/>
          <w:szCs w:val="20"/>
        </w:rPr>
      </w:pPr>
      <w:r w:rsidRPr="008F314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337A15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337A15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337A15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7F44" w14:textId="270D55E9" w:rsidR="006A18ED" w:rsidRPr="001438DE" w:rsidRDefault="006A18ED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</w:t>
    </w:r>
    <w:r>
      <w:rPr>
        <w:rFonts w:ascii="Arial" w:hAnsi="Arial" w:cs="Arial"/>
        <w:sz w:val="18"/>
        <w:szCs w:val="16"/>
      </w:rPr>
      <w:t>O-ZP.271.7.3</w:t>
    </w:r>
    <w:r w:rsidRPr="001D61D2">
      <w:rPr>
        <w:rFonts w:ascii="Arial" w:hAnsi="Arial" w:cs="Arial"/>
        <w:sz w:val="18"/>
        <w:szCs w:val="16"/>
      </w:rPr>
      <w:t>.20</w:t>
    </w:r>
    <w:r>
      <w:rPr>
        <w:rFonts w:ascii="Arial" w:hAnsi="Arial" w:cs="Arial"/>
        <w:sz w:val="18"/>
        <w:szCs w:val="16"/>
      </w:rPr>
      <w:t>20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Istotnych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4979" w14:textId="09773B5B" w:rsidR="006A18ED" w:rsidRPr="00E839F7" w:rsidRDefault="00E839F7" w:rsidP="00E839F7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</w:t>
    </w:r>
    <w:r>
      <w:rPr>
        <w:rFonts w:ascii="Arial" w:hAnsi="Arial" w:cs="Arial"/>
        <w:sz w:val="18"/>
        <w:szCs w:val="16"/>
      </w:rPr>
      <w:t>O-ZP.271.7.3</w:t>
    </w:r>
    <w:r w:rsidRPr="001D61D2">
      <w:rPr>
        <w:rFonts w:ascii="Arial" w:hAnsi="Arial" w:cs="Arial"/>
        <w:sz w:val="18"/>
        <w:szCs w:val="16"/>
      </w:rPr>
      <w:t>.20</w:t>
    </w:r>
    <w:r>
      <w:rPr>
        <w:rFonts w:ascii="Arial" w:hAnsi="Arial" w:cs="Arial"/>
        <w:sz w:val="18"/>
        <w:szCs w:val="16"/>
      </w:rPr>
      <w:t>20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Istotnych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47841"/>
    <w:multiLevelType w:val="hybridMultilevel"/>
    <w:tmpl w:val="F5BE24DC"/>
    <w:lvl w:ilvl="0" w:tplc="1F902E7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3C53"/>
    <w:multiLevelType w:val="hybridMultilevel"/>
    <w:tmpl w:val="57060404"/>
    <w:lvl w:ilvl="0" w:tplc="81205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629BF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668CA"/>
    <w:multiLevelType w:val="hybridMultilevel"/>
    <w:tmpl w:val="A7BC8A76"/>
    <w:lvl w:ilvl="0" w:tplc="86BC3D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F41506F"/>
    <w:multiLevelType w:val="hybridMultilevel"/>
    <w:tmpl w:val="FDF2D19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71C91"/>
    <w:multiLevelType w:val="hybridMultilevel"/>
    <w:tmpl w:val="AA004568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A758F"/>
    <w:multiLevelType w:val="hybridMultilevel"/>
    <w:tmpl w:val="66C292E4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04961"/>
    <w:multiLevelType w:val="hybridMultilevel"/>
    <w:tmpl w:val="B144180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A4276D"/>
    <w:multiLevelType w:val="hybridMultilevel"/>
    <w:tmpl w:val="87F8947E"/>
    <w:lvl w:ilvl="0" w:tplc="5C2A15F8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457A68"/>
    <w:multiLevelType w:val="hybridMultilevel"/>
    <w:tmpl w:val="B352DDA4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8DF4E88"/>
    <w:multiLevelType w:val="hybridMultilevel"/>
    <w:tmpl w:val="CCCC4978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62752"/>
    <w:multiLevelType w:val="hybridMultilevel"/>
    <w:tmpl w:val="6AE0B5AC"/>
    <w:lvl w:ilvl="0" w:tplc="0B3A0F7A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8D986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24202C"/>
    <w:multiLevelType w:val="hybridMultilevel"/>
    <w:tmpl w:val="E0967956"/>
    <w:lvl w:ilvl="0" w:tplc="397E2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C6F44">
      <w:numFmt w:val="none"/>
      <w:lvlText w:val=""/>
      <w:lvlJc w:val="left"/>
      <w:pPr>
        <w:tabs>
          <w:tab w:val="num" w:pos="360"/>
        </w:tabs>
      </w:pPr>
    </w:lvl>
    <w:lvl w:ilvl="2" w:tplc="012EA536">
      <w:numFmt w:val="none"/>
      <w:lvlText w:val=""/>
      <w:lvlJc w:val="left"/>
      <w:pPr>
        <w:tabs>
          <w:tab w:val="num" w:pos="360"/>
        </w:tabs>
      </w:pPr>
    </w:lvl>
    <w:lvl w:ilvl="3" w:tplc="83A25B34">
      <w:numFmt w:val="none"/>
      <w:lvlText w:val=""/>
      <w:lvlJc w:val="left"/>
      <w:pPr>
        <w:tabs>
          <w:tab w:val="num" w:pos="360"/>
        </w:tabs>
      </w:pPr>
    </w:lvl>
    <w:lvl w:ilvl="4" w:tplc="4D60B104">
      <w:numFmt w:val="none"/>
      <w:lvlText w:val=""/>
      <w:lvlJc w:val="left"/>
      <w:pPr>
        <w:tabs>
          <w:tab w:val="num" w:pos="360"/>
        </w:tabs>
      </w:pPr>
    </w:lvl>
    <w:lvl w:ilvl="5" w:tplc="9AB23FD8">
      <w:numFmt w:val="none"/>
      <w:lvlText w:val=""/>
      <w:lvlJc w:val="left"/>
      <w:pPr>
        <w:tabs>
          <w:tab w:val="num" w:pos="360"/>
        </w:tabs>
      </w:pPr>
    </w:lvl>
    <w:lvl w:ilvl="6" w:tplc="BD46C07C">
      <w:numFmt w:val="none"/>
      <w:lvlText w:val=""/>
      <w:lvlJc w:val="left"/>
      <w:pPr>
        <w:tabs>
          <w:tab w:val="num" w:pos="360"/>
        </w:tabs>
      </w:pPr>
    </w:lvl>
    <w:lvl w:ilvl="7" w:tplc="F73E9F22">
      <w:numFmt w:val="none"/>
      <w:lvlText w:val=""/>
      <w:lvlJc w:val="left"/>
      <w:pPr>
        <w:tabs>
          <w:tab w:val="num" w:pos="360"/>
        </w:tabs>
      </w:pPr>
    </w:lvl>
    <w:lvl w:ilvl="8" w:tplc="41A4A24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6B225E"/>
    <w:multiLevelType w:val="hybridMultilevel"/>
    <w:tmpl w:val="C818B956"/>
    <w:lvl w:ilvl="0" w:tplc="46301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9875517"/>
    <w:multiLevelType w:val="multilevel"/>
    <w:tmpl w:val="7A32691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AEA0D78"/>
    <w:multiLevelType w:val="hybridMultilevel"/>
    <w:tmpl w:val="8416AAA2"/>
    <w:lvl w:ilvl="0" w:tplc="5150E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8D986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285D72"/>
    <w:multiLevelType w:val="hybridMultilevel"/>
    <w:tmpl w:val="C388D9FE"/>
    <w:lvl w:ilvl="0" w:tplc="127A27F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581ED1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7ED4B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3AA30C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D7782F"/>
    <w:multiLevelType w:val="hybridMultilevel"/>
    <w:tmpl w:val="2828FAC4"/>
    <w:lvl w:ilvl="0" w:tplc="A6EE6A4A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3F0D8F"/>
    <w:multiLevelType w:val="hybridMultilevel"/>
    <w:tmpl w:val="5CF6CB12"/>
    <w:lvl w:ilvl="0" w:tplc="AF5CD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5B0C36"/>
    <w:multiLevelType w:val="hybridMultilevel"/>
    <w:tmpl w:val="3C2CC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DB06F5"/>
    <w:multiLevelType w:val="hybridMultilevel"/>
    <w:tmpl w:val="56A6AFE2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4A4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3C7B30"/>
    <w:multiLevelType w:val="multilevel"/>
    <w:tmpl w:val="897240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42">
    <w:nsid w:val="3E162005"/>
    <w:multiLevelType w:val="hybridMultilevel"/>
    <w:tmpl w:val="4D8A0F00"/>
    <w:lvl w:ilvl="0" w:tplc="3070C7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ED23B54"/>
    <w:multiLevelType w:val="hybridMultilevel"/>
    <w:tmpl w:val="7120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7">
    <w:nsid w:val="45AB7317"/>
    <w:multiLevelType w:val="hybridMultilevel"/>
    <w:tmpl w:val="B20E3638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49C95727"/>
    <w:multiLevelType w:val="hybridMultilevel"/>
    <w:tmpl w:val="101088D0"/>
    <w:lvl w:ilvl="0" w:tplc="2FDC79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57583C"/>
    <w:multiLevelType w:val="hybridMultilevel"/>
    <w:tmpl w:val="840096EE"/>
    <w:lvl w:ilvl="0" w:tplc="443C300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B40D4B"/>
    <w:multiLevelType w:val="hybridMultilevel"/>
    <w:tmpl w:val="52285BA8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781F39"/>
    <w:multiLevelType w:val="hybridMultilevel"/>
    <w:tmpl w:val="B534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F40FA3"/>
    <w:multiLevelType w:val="hybridMultilevel"/>
    <w:tmpl w:val="3D8EFFC2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464592B"/>
    <w:multiLevelType w:val="multilevel"/>
    <w:tmpl w:val="9F30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257B7E"/>
    <w:multiLevelType w:val="hybridMultilevel"/>
    <w:tmpl w:val="C11C0A60"/>
    <w:lvl w:ilvl="0" w:tplc="4740C3CC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DD6643B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2" w:tplc="6A00E8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150831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F895B9F"/>
    <w:multiLevelType w:val="hybridMultilevel"/>
    <w:tmpl w:val="7E9CB596"/>
    <w:lvl w:ilvl="0" w:tplc="F780B1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>
    <w:nsid w:val="60294A72"/>
    <w:multiLevelType w:val="hybridMultilevel"/>
    <w:tmpl w:val="8B9C7D90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6F62607"/>
    <w:multiLevelType w:val="multilevel"/>
    <w:tmpl w:val="9F30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67CE0E42"/>
    <w:multiLevelType w:val="hybridMultilevel"/>
    <w:tmpl w:val="579A10EA"/>
    <w:lvl w:ilvl="0" w:tplc="3F9CD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88A49B0"/>
    <w:multiLevelType w:val="hybridMultilevel"/>
    <w:tmpl w:val="BD726498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92B6E9B"/>
    <w:multiLevelType w:val="multilevel"/>
    <w:tmpl w:val="E71A66B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6A325AD7"/>
    <w:multiLevelType w:val="hybridMultilevel"/>
    <w:tmpl w:val="EEACE266"/>
    <w:lvl w:ilvl="0" w:tplc="593CD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70C7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77A36E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ESRI Climate &amp; Precipitatio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0B803BC"/>
    <w:multiLevelType w:val="hybridMultilevel"/>
    <w:tmpl w:val="CEA87BA8"/>
    <w:lvl w:ilvl="0" w:tplc="F7E21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1384FF6"/>
    <w:multiLevelType w:val="hybridMultilevel"/>
    <w:tmpl w:val="0500130C"/>
    <w:lvl w:ilvl="0" w:tplc="8D986E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B0716A9"/>
    <w:multiLevelType w:val="hybridMultilevel"/>
    <w:tmpl w:val="EE66818C"/>
    <w:lvl w:ilvl="0" w:tplc="5896C4C8">
      <w:start w:val="1"/>
      <w:numFmt w:val="lowerLetter"/>
      <w:lvlText w:val="%1."/>
      <w:lvlJc w:val="left"/>
      <w:pPr>
        <w:tabs>
          <w:tab w:val="num" w:pos="720"/>
        </w:tabs>
        <w:ind w:left="501" w:hanging="141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BA66B0A"/>
    <w:multiLevelType w:val="hybridMultilevel"/>
    <w:tmpl w:val="044E7EC6"/>
    <w:lvl w:ilvl="0" w:tplc="F182B4EA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1">
    <w:nsid w:val="7E3F7985"/>
    <w:multiLevelType w:val="hybridMultilevel"/>
    <w:tmpl w:val="777C504C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2"/>
  </w:num>
  <w:num w:numId="3">
    <w:abstractNumId w:val="22"/>
  </w:num>
  <w:num w:numId="4">
    <w:abstractNumId w:val="28"/>
  </w:num>
  <w:num w:numId="5">
    <w:abstractNumId w:val="18"/>
  </w:num>
  <w:num w:numId="6">
    <w:abstractNumId w:val="4"/>
  </w:num>
  <w:num w:numId="7">
    <w:abstractNumId w:val="33"/>
  </w:num>
  <w:num w:numId="8">
    <w:abstractNumId w:val="58"/>
  </w:num>
  <w:num w:numId="9">
    <w:abstractNumId w:val="69"/>
  </w:num>
  <w:num w:numId="10">
    <w:abstractNumId w:val="14"/>
  </w:num>
  <w:num w:numId="11">
    <w:abstractNumId w:val="2"/>
  </w:num>
  <w:num w:numId="12">
    <w:abstractNumId w:val="6"/>
  </w:num>
  <w:num w:numId="13">
    <w:abstractNumId w:val="16"/>
  </w:num>
  <w:num w:numId="14">
    <w:abstractNumId w:val="71"/>
  </w:num>
  <w:num w:numId="15">
    <w:abstractNumId w:val="25"/>
  </w:num>
  <w:num w:numId="16">
    <w:abstractNumId w:val="27"/>
  </w:num>
  <w:num w:numId="17">
    <w:abstractNumId w:val="9"/>
  </w:num>
  <w:num w:numId="18">
    <w:abstractNumId w:val="52"/>
  </w:num>
  <w:num w:numId="19">
    <w:abstractNumId w:val="40"/>
  </w:num>
  <w:num w:numId="20">
    <w:abstractNumId w:val="35"/>
  </w:num>
  <w:num w:numId="21">
    <w:abstractNumId w:val="65"/>
  </w:num>
  <w:num w:numId="22">
    <w:abstractNumId w:val="64"/>
  </w:num>
  <w:num w:numId="23">
    <w:abstractNumId w:val="77"/>
  </w:num>
  <w:num w:numId="24">
    <w:abstractNumId w:val="26"/>
  </w:num>
  <w:num w:numId="25">
    <w:abstractNumId w:val="46"/>
  </w:num>
  <w:num w:numId="26">
    <w:abstractNumId w:val="38"/>
  </w:num>
  <w:num w:numId="27">
    <w:abstractNumId w:val="44"/>
  </w:num>
  <w:num w:numId="28">
    <w:abstractNumId w:val="41"/>
  </w:num>
  <w:num w:numId="29">
    <w:abstractNumId w:val="39"/>
  </w:num>
  <w:num w:numId="30">
    <w:abstractNumId w:val="12"/>
  </w:num>
  <w:num w:numId="31">
    <w:abstractNumId w:val="15"/>
  </w:num>
  <w:num w:numId="32">
    <w:abstractNumId w:val="1"/>
  </w:num>
  <w:num w:numId="33">
    <w:abstractNumId w:val="72"/>
  </w:num>
  <w:num w:numId="34">
    <w:abstractNumId w:val="81"/>
  </w:num>
  <w:num w:numId="35">
    <w:abstractNumId w:val="23"/>
  </w:num>
  <w:num w:numId="36">
    <w:abstractNumId w:val="54"/>
  </w:num>
  <w:num w:numId="37">
    <w:abstractNumId w:val="59"/>
  </w:num>
  <w:num w:numId="38">
    <w:abstractNumId w:val="17"/>
  </w:num>
  <w:num w:numId="39">
    <w:abstractNumId w:val="70"/>
  </w:num>
  <w:num w:numId="40">
    <w:abstractNumId w:val="50"/>
  </w:num>
  <w:num w:numId="41">
    <w:abstractNumId w:val="60"/>
  </w:num>
  <w:num w:numId="42">
    <w:abstractNumId w:val="47"/>
  </w:num>
  <w:num w:numId="43">
    <w:abstractNumId w:val="53"/>
  </w:num>
  <w:num w:numId="44">
    <w:abstractNumId w:val="76"/>
  </w:num>
  <w:num w:numId="45">
    <w:abstractNumId w:val="21"/>
  </w:num>
  <w:num w:numId="46">
    <w:abstractNumId w:val="29"/>
  </w:num>
  <w:num w:numId="47">
    <w:abstractNumId w:val="78"/>
  </w:num>
  <w:num w:numId="48">
    <w:abstractNumId w:val="13"/>
  </w:num>
  <w:num w:numId="49">
    <w:abstractNumId w:val="11"/>
  </w:num>
  <w:num w:numId="50">
    <w:abstractNumId w:val="3"/>
  </w:num>
  <w:num w:numId="51">
    <w:abstractNumId w:val="49"/>
  </w:num>
  <w:num w:numId="52">
    <w:abstractNumId w:val="30"/>
  </w:num>
  <w:num w:numId="53">
    <w:abstractNumId w:val="48"/>
  </w:num>
  <w:num w:numId="54">
    <w:abstractNumId w:val="79"/>
  </w:num>
  <w:num w:numId="55">
    <w:abstractNumId w:val="7"/>
  </w:num>
  <w:num w:numId="56">
    <w:abstractNumId w:val="55"/>
  </w:num>
  <w:num w:numId="57">
    <w:abstractNumId w:val="45"/>
  </w:num>
  <w:num w:numId="58">
    <w:abstractNumId w:val="10"/>
  </w:num>
  <w:num w:numId="59">
    <w:abstractNumId w:val="57"/>
  </w:num>
  <w:num w:numId="60">
    <w:abstractNumId w:val="8"/>
  </w:num>
  <w:num w:numId="61">
    <w:abstractNumId w:val="75"/>
  </w:num>
  <w:num w:numId="62">
    <w:abstractNumId w:val="66"/>
  </w:num>
  <w:num w:numId="63">
    <w:abstractNumId w:val="37"/>
  </w:num>
  <w:num w:numId="64">
    <w:abstractNumId w:val="20"/>
  </w:num>
  <w:num w:numId="65">
    <w:abstractNumId w:val="61"/>
  </w:num>
  <w:num w:numId="66">
    <w:abstractNumId w:val="56"/>
  </w:num>
  <w:num w:numId="67">
    <w:abstractNumId w:val="5"/>
  </w:num>
  <w:num w:numId="68">
    <w:abstractNumId w:val="68"/>
  </w:num>
  <w:num w:numId="69">
    <w:abstractNumId w:val="42"/>
  </w:num>
  <w:num w:numId="70">
    <w:abstractNumId w:val="36"/>
  </w:num>
  <w:num w:numId="71">
    <w:abstractNumId w:val="67"/>
  </w:num>
  <w:num w:numId="72">
    <w:abstractNumId w:val="31"/>
  </w:num>
  <w:num w:numId="73">
    <w:abstractNumId w:val="51"/>
  </w:num>
  <w:num w:numId="74">
    <w:abstractNumId w:val="74"/>
  </w:num>
  <w:num w:numId="75">
    <w:abstractNumId w:val="43"/>
  </w:num>
  <w:num w:numId="76">
    <w:abstractNumId w:val="80"/>
  </w:num>
  <w:num w:numId="77">
    <w:abstractNumId w:val="32"/>
  </w:num>
  <w:num w:numId="78">
    <w:abstractNumId w:val="24"/>
  </w:num>
  <w:num w:numId="79">
    <w:abstractNumId w:val="73"/>
  </w:num>
  <w:num w:numId="80">
    <w:abstractNumId w:val="34"/>
  </w:num>
  <w:num w:numId="81">
    <w:abstractNumId w:val="63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rząd Miasta Zielona Góra">
    <w15:presenceInfo w15:providerId="None" w15:userId="Urząd Miasta Zielona 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99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4"/>
    <w:rsid w:val="00000699"/>
    <w:rsid w:val="000009EB"/>
    <w:rsid w:val="00000B2E"/>
    <w:rsid w:val="00001B83"/>
    <w:rsid w:val="00001D4C"/>
    <w:rsid w:val="0000220C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36ED"/>
    <w:rsid w:val="00013A91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5AB4"/>
    <w:rsid w:val="00026045"/>
    <w:rsid w:val="000262B6"/>
    <w:rsid w:val="00026729"/>
    <w:rsid w:val="00026D56"/>
    <w:rsid w:val="0002762A"/>
    <w:rsid w:val="000277A2"/>
    <w:rsid w:val="00027A12"/>
    <w:rsid w:val="0003085E"/>
    <w:rsid w:val="00030CD6"/>
    <w:rsid w:val="000314D5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123F"/>
    <w:rsid w:val="00041334"/>
    <w:rsid w:val="00042383"/>
    <w:rsid w:val="00042A94"/>
    <w:rsid w:val="00042DAF"/>
    <w:rsid w:val="00042ECF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C2C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4DF"/>
    <w:rsid w:val="0009186C"/>
    <w:rsid w:val="00091BB6"/>
    <w:rsid w:val="00091C29"/>
    <w:rsid w:val="00092190"/>
    <w:rsid w:val="000924DB"/>
    <w:rsid w:val="000926DE"/>
    <w:rsid w:val="0009277E"/>
    <w:rsid w:val="000930B4"/>
    <w:rsid w:val="000938DB"/>
    <w:rsid w:val="00093E39"/>
    <w:rsid w:val="000940D8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15FB"/>
    <w:rsid w:val="000A2CF8"/>
    <w:rsid w:val="000A2D7D"/>
    <w:rsid w:val="000A302C"/>
    <w:rsid w:val="000A32D6"/>
    <w:rsid w:val="000A345A"/>
    <w:rsid w:val="000A4C23"/>
    <w:rsid w:val="000A5761"/>
    <w:rsid w:val="000A5CD9"/>
    <w:rsid w:val="000A79A7"/>
    <w:rsid w:val="000B04C0"/>
    <w:rsid w:val="000B0937"/>
    <w:rsid w:val="000B0B94"/>
    <w:rsid w:val="000B11F0"/>
    <w:rsid w:val="000B15A5"/>
    <w:rsid w:val="000B1B9C"/>
    <w:rsid w:val="000B2F58"/>
    <w:rsid w:val="000B2F5F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C03D3"/>
    <w:rsid w:val="000C1FC7"/>
    <w:rsid w:val="000C2179"/>
    <w:rsid w:val="000C2201"/>
    <w:rsid w:val="000C2F34"/>
    <w:rsid w:val="000C35E5"/>
    <w:rsid w:val="000C3828"/>
    <w:rsid w:val="000C3F3E"/>
    <w:rsid w:val="000C4150"/>
    <w:rsid w:val="000C4601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FBB"/>
    <w:rsid w:val="000D31FF"/>
    <w:rsid w:val="000D372D"/>
    <w:rsid w:val="000D3748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777"/>
    <w:rsid w:val="000E0DAD"/>
    <w:rsid w:val="000E1556"/>
    <w:rsid w:val="000E1606"/>
    <w:rsid w:val="000E44D8"/>
    <w:rsid w:val="000E493D"/>
    <w:rsid w:val="000E517D"/>
    <w:rsid w:val="000E5221"/>
    <w:rsid w:val="000E7439"/>
    <w:rsid w:val="000E7C19"/>
    <w:rsid w:val="000F20F6"/>
    <w:rsid w:val="000F20FD"/>
    <w:rsid w:val="000F2B43"/>
    <w:rsid w:val="000F326F"/>
    <w:rsid w:val="000F3416"/>
    <w:rsid w:val="000F35C5"/>
    <w:rsid w:val="000F3FEF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55CF"/>
    <w:rsid w:val="001163D8"/>
    <w:rsid w:val="00117550"/>
    <w:rsid w:val="00117846"/>
    <w:rsid w:val="0012039F"/>
    <w:rsid w:val="00121EA0"/>
    <w:rsid w:val="00122D9D"/>
    <w:rsid w:val="00122F59"/>
    <w:rsid w:val="001234F0"/>
    <w:rsid w:val="001247D5"/>
    <w:rsid w:val="00124CF5"/>
    <w:rsid w:val="00124D78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54EE"/>
    <w:rsid w:val="00135652"/>
    <w:rsid w:val="00135782"/>
    <w:rsid w:val="00135A97"/>
    <w:rsid w:val="00135B02"/>
    <w:rsid w:val="00135D31"/>
    <w:rsid w:val="00136E89"/>
    <w:rsid w:val="001410CF"/>
    <w:rsid w:val="00142424"/>
    <w:rsid w:val="001426A2"/>
    <w:rsid w:val="00142A9B"/>
    <w:rsid w:val="001438DE"/>
    <w:rsid w:val="001440A2"/>
    <w:rsid w:val="00144BE1"/>
    <w:rsid w:val="0014575B"/>
    <w:rsid w:val="00145976"/>
    <w:rsid w:val="00146241"/>
    <w:rsid w:val="00146F3F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443F"/>
    <w:rsid w:val="00164EBC"/>
    <w:rsid w:val="00164FA1"/>
    <w:rsid w:val="0016507C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267A"/>
    <w:rsid w:val="00182B40"/>
    <w:rsid w:val="00182CE2"/>
    <w:rsid w:val="001839AF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EAA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E16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7EC"/>
    <w:rsid w:val="001D0F09"/>
    <w:rsid w:val="001D1D1A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302"/>
    <w:rsid w:val="001D5C52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3401"/>
    <w:rsid w:val="001E3895"/>
    <w:rsid w:val="001E3B12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86E"/>
    <w:rsid w:val="001F2D99"/>
    <w:rsid w:val="001F456B"/>
    <w:rsid w:val="001F4B64"/>
    <w:rsid w:val="001F4D82"/>
    <w:rsid w:val="001F4F52"/>
    <w:rsid w:val="001F6826"/>
    <w:rsid w:val="001F6CD2"/>
    <w:rsid w:val="001F78E7"/>
    <w:rsid w:val="002000F6"/>
    <w:rsid w:val="00200849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14C8"/>
    <w:rsid w:val="002114FA"/>
    <w:rsid w:val="00211993"/>
    <w:rsid w:val="00211A09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D73"/>
    <w:rsid w:val="002250EA"/>
    <w:rsid w:val="00225CC5"/>
    <w:rsid w:val="0022676B"/>
    <w:rsid w:val="002268C8"/>
    <w:rsid w:val="00226ACE"/>
    <w:rsid w:val="002275BB"/>
    <w:rsid w:val="00227A0D"/>
    <w:rsid w:val="002312D7"/>
    <w:rsid w:val="00231A04"/>
    <w:rsid w:val="00231AE4"/>
    <w:rsid w:val="00232988"/>
    <w:rsid w:val="0023334D"/>
    <w:rsid w:val="002340BE"/>
    <w:rsid w:val="002349A9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CE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E67"/>
    <w:rsid w:val="0025330B"/>
    <w:rsid w:val="00253E02"/>
    <w:rsid w:val="002543F3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737"/>
    <w:rsid w:val="002C17A8"/>
    <w:rsid w:val="002C1DAF"/>
    <w:rsid w:val="002C1FCB"/>
    <w:rsid w:val="002C2292"/>
    <w:rsid w:val="002C374C"/>
    <w:rsid w:val="002C3B60"/>
    <w:rsid w:val="002C3BF0"/>
    <w:rsid w:val="002C411A"/>
    <w:rsid w:val="002C471E"/>
    <w:rsid w:val="002C4CF9"/>
    <w:rsid w:val="002C4E1B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F00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413"/>
    <w:rsid w:val="002D5A31"/>
    <w:rsid w:val="002D5C9A"/>
    <w:rsid w:val="002D5F8E"/>
    <w:rsid w:val="002D615B"/>
    <w:rsid w:val="002D771D"/>
    <w:rsid w:val="002E0904"/>
    <w:rsid w:val="002E0A6C"/>
    <w:rsid w:val="002E13B1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E7A"/>
    <w:rsid w:val="00341BD3"/>
    <w:rsid w:val="00342890"/>
    <w:rsid w:val="003428A4"/>
    <w:rsid w:val="0034388E"/>
    <w:rsid w:val="00343F2B"/>
    <w:rsid w:val="00344557"/>
    <w:rsid w:val="00345505"/>
    <w:rsid w:val="0034553E"/>
    <w:rsid w:val="0034557B"/>
    <w:rsid w:val="003456CC"/>
    <w:rsid w:val="003459C2"/>
    <w:rsid w:val="00346B73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32EE"/>
    <w:rsid w:val="003636D9"/>
    <w:rsid w:val="00364DBE"/>
    <w:rsid w:val="00365AF5"/>
    <w:rsid w:val="003663A8"/>
    <w:rsid w:val="00366AFF"/>
    <w:rsid w:val="00367D7C"/>
    <w:rsid w:val="0037130A"/>
    <w:rsid w:val="003714D8"/>
    <w:rsid w:val="00371C19"/>
    <w:rsid w:val="00371D2B"/>
    <w:rsid w:val="00371D9A"/>
    <w:rsid w:val="00372DEC"/>
    <w:rsid w:val="00373CC3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7CFF"/>
    <w:rsid w:val="00397E16"/>
    <w:rsid w:val="003A0B42"/>
    <w:rsid w:val="003A28BF"/>
    <w:rsid w:val="003A34ED"/>
    <w:rsid w:val="003A3568"/>
    <w:rsid w:val="003A39D0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935"/>
    <w:rsid w:val="003C0EB1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212E"/>
    <w:rsid w:val="003D22C9"/>
    <w:rsid w:val="003D24B1"/>
    <w:rsid w:val="003D2DD5"/>
    <w:rsid w:val="003D2DF1"/>
    <w:rsid w:val="003D377D"/>
    <w:rsid w:val="003D4578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38F7"/>
    <w:rsid w:val="004145F0"/>
    <w:rsid w:val="00414AF4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40E20"/>
    <w:rsid w:val="004410A1"/>
    <w:rsid w:val="004413BD"/>
    <w:rsid w:val="00441B73"/>
    <w:rsid w:val="00441BF6"/>
    <w:rsid w:val="00442B5F"/>
    <w:rsid w:val="00442EB1"/>
    <w:rsid w:val="0044305A"/>
    <w:rsid w:val="004431C4"/>
    <w:rsid w:val="004432BE"/>
    <w:rsid w:val="00443CF1"/>
    <w:rsid w:val="004441F4"/>
    <w:rsid w:val="00444564"/>
    <w:rsid w:val="004456A5"/>
    <w:rsid w:val="00445EEF"/>
    <w:rsid w:val="00446155"/>
    <w:rsid w:val="00446974"/>
    <w:rsid w:val="00446AB7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B0"/>
    <w:rsid w:val="0046204D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679F"/>
    <w:rsid w:val="004702D6"/>
    <w:rsid w:val="00470336"/>
    <w:rsid w:val="0047141A"/>
    <w:rsid w:val="00471A74"/>
    <w:rsid w:val="00471AE5"/>
    <w:rsid w:val="0047230F"/>
    <w:rsid w:val="00472989"/>
    <w:rsid w:val="00473BF3"/>
    <w:rsid w:val="00474264"/>
    <w:rsid w:val="0047454A"/>
    <w:rsid w:val="004747BD"/>
    <w:rsid w:val="00474AF8"/>
    <w:rsid w:val="00474D9D"/>
    <w:rsid w:val="0047604C"/>
    <w:rsid w:val="0047627F"/>
    <w:rsid w:val="00476F7E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6C5B"/>
    <w:rsid w:val="00496E5A"/>
    <w:rsid w:val="004971A5"/>
    <w:rsid w:val="004A006A"/>
    <w:rsid w:val="004A04E4"/>
    <w:rsid w:val="004A06F1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498"/>
    <w:rsid w:val="004A7724"/>
    <w:rsid w:val="004A7C9B"/>
    <w:rsid w:val="004A7CB4"/>
    <w:rsid w:val="004B050B"/>
    <w:rsid w:val="004B0A4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118C"/>
    <w:rsid w:val="004C1BCA"/>
    <w:rsid w:val="004C1D4C"/>
    <w:rsid w:val="004C200F"/>
    <w:rsid w:val="004C31C2"/>
    <w:rsid w:val="004C363D"/>
    <w:rsid w:val="004C4DE3"/>
    <w:rsid w:val="004C4E8C"/>
    <w:rsid w:val="004C4F70"/>
    <w:rsid w:val="004C5C3B"/>
    <w:rsid w:val="004C6FFD"/>
    <w:rsid w:val="004C7386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8C7"/>
    <w:rsid w:val="004D5879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7D"/>
    <w:rsid w:val="005150B5"/>
    <w:rsid w:val="005159AA"/>
    <w:rsid w:val="00515F90"/>
    <w:rsid w:val="00516834"/>
    <w:rsid w:val="00516D06"/>
    <w:rsid w:val="005173BA"/>
    <w:rsid w:val="00517CAC"/>
    <w:rsid w:val="00520722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EFE"/>
    <w:rsid w:val="00547F5C"/>
    <w:rsid w:val="00550254"/>
    <w:rsid w:val="005504A9"/>
    <w:rsid w:val="0055075D"/>
    <w:rsid w:val="00550778"/>
    <w:rsid w:val="00550855"/>
    <w:rsid w:val="00550943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520C"/>
    <w:rsid w:val="005663C3"/>
    <w:rsid w:val="00566A02"/>
    <w:rsid w:val="005673FC"/>
    <w:rsid w:val="005675D1"/>
    <w:rsid w:val="005705B1"/>
    <w:rsid w:val="00570683"/>
    <w:rsid w:val="005708B8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B37"/>
    <w:rsid w:val="00581DE2"/>
    <w:rsid w:val="00582C1E"/>
    <w:rsid w:val="00583A63"/>
    <w:rsid w:val="00584648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AA0"/>
    <w:rsid w:val="005A1B4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2685"/>
    <w:rsid w:val="005F2B13"/>
    <w:rsid w:val="005F3247"/>
    <w:rsid w:val="005F3655"/>
    <w:rsid w:val="005F3F40"/>
    <w:rsid w:val="005F3FA4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CB6"/>
    <w:rsid w:val="00611444"/>
    <w:rsid w:val="00612114"/>
    <w:rsid w:val="00614FCF"/>
    <w:rsid w:val="0061508F"/>
    <w:rsid w:val="006150EA"/>
    <w:rsid w:val="00615956"/>
    <w:rsid w:val="00615DC4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F9"/>
    <w:rsid w:val="0063107C"/>
    <w:rsid w:val="0063168E"/>
    <w:rsid w:val="00631D01"/>
    <w:rsid w:val="00631DE7"/>
    <w:rsid w:val="00633118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575"/>
    <w:rsid w:val="00650617"/>
    <w:rsid w:val="00650C7A"/>
    <w:rsid w:val="00650EB5"/>
    <w:rsid w:val="006511C9"/>
    <w:rsid w:val="0065145B"/>
    <w:rsid w:val="006515CA"/>
    <w:rsid w:val="00652201"/>
    <w:rsid w:val="00652A46"/>
    <w:rsid w:val="00652C1C"/>
    <w:rsid w:val="00652E5D"/>
    <w:rsid w:val="006540D1"/>
    <w:rsid w:val="0065441A"/>
    <w:rsid w:val="0065450D"/>
    <w:rsid w:val="00654DFB"/>
    <w:rsid w:val="00654FE4"/>
    <w:rsid w:val="0065534E"/>
    <w:rsid w:val="006559CC"/>
    <w:rsid w:val="00655B6A"/>
    <w:rsid w:val="00655C23"/>
    <w:rsid w:val="006569D1"/>
    <w:rsid w:val="00656B18"/>
    <w:rsid w:val="00657167"/>
    <w:rsid w:val="00660483"/>
    <w:rsid w:val="006606FF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5ED1"/>
    <w:rsid w:val="00676336"/>
    <w:rsid w:val="0067690F"/>
    <w:rsid w:val="00676956"/>
    <w:rsid w:val="006774ED"/>
    <w:rsid w:val="00677A2B"/>
    <w:rsid w:val="0068059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469A"/>
    <w:rsid w:val="00694B9E"/>
    <w:rsid w:val="00694DC4"/>
    <w:rsid w:val="00694F85"/>
    <w:rsid w:val="00695056"/>
    <w:rsid w:val="00695402"/>
    <w:rsid w:val="00695AF8"/>
    <w:rsid w:val="00695CCB"/>
    <w:rsid w:val="00696158"/>
    <w:rsid w:val="00696AFF"/>
    <w:rsid w:val="00697360"/>
    <w:rsid w:val="0069761B"/>
    <w:rsid w:val="006A014E"/>
    <w:rsid w:val="006A0639"/>
    <w:rsid w:val="006A0FAF"/>
    <w:rsid w:val="006A14A1"/>
    <w:rsid w:val="006A1647"/>
    <w:rsid w:val="006A167E"/>
    <w:rsid w:val="006A18ED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15B9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B94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599"/>
    <w:rsid w:val="006D787E"/>
    <w:rsid w:val="006D7B74"/>
    <w:rsid w:val="006D7F53"/>
    <w:rsid w:val="006E0799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3EAC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633"/>
    <w:rsid w:val="00743E62"/>
    <w:rsid w:val="007442AB"/>
    <w:rsid w:val="007443EF"/>
    <w:rsid w:val="00744E77"/>
    <w:rsid w:val="00745473"/>
    <w:rsid w:val="00746EC4"/>
    <w:rsid w:val="007470C8"/>
    <w:rsid w:val="007470D5"/>
    <w:rsid w:val="00747923"/>
    <w:rsid w:val="0075051B"/>
    <w:rsid w:val="0075092C"/>
    <w:rsid w:val="00751557"/>
    <w:rsid w:val="00751B76"/>
    <w:rsid w:val="00751C76"/>
    <w:rsid w:val="00751C8B"/>
    <w:rsid w:val="00751DBE"/>
    <w:rsid w:val="00752CE7"/>
    <w:rsid w:val="00754E95"/>
    <w:rsid w:val="00755775"/>
    <w:rsid w:val="00755C26"/>
    <w:rsid w:val="00756DD0"/>
    <w:rsid w:val="00756EDA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1B1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4E66"/>
    <w:rsid w:val="007B5BB1"/>
    <w:rsid w:val="007B6386"/>
    <w:rsid w:val="007B70B6"/>
    <w:rsid w:val="007C0151"/>
    <w:rsid w:val="007C0301"/>
    <w:rsid w:val="007C0C55"/>
    <w:rsid w:val="007C0EB3"/>
    <w:rsid w:val="007C1E05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30F"/>
    <w:rsid w:val="007C737D"/>
    <w:rsid w:val="007C76B3"/>
    <w:rsid w:val="007C7DA9"/>
    <w:rsid w:val="007D0138"/>
    <w:rsid w:val="007D03CF"/>
    <w:rsid w:val="007D0E53"/>
    <w:rsid w:val="007D15ED"/>
    <w:rsid w:val="007D1AFE"/>
    <w:rsid w:val="007D21AF"/>
    <w:rsid w:val="007D254A"/>
    <w:rsid w:val="007D2607"/>
    <w:rsid w:val="007D28D6"/>
    <w:rsid w:val="007D37CC"/>
    <w:rsid w:val="007D3FFF"/>
    <w:rsid w:val="007D4A27"/>
    <w:rsid w:val="007D5243"/>
    <w:rsid w:val="007D5647"/>
    <w:rsid w:val="007D5C43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D26"/>
    <w:rsid w:val="007E308E"/>
    <w:rsid w:val="007E3231"/>
    <w:rsid w:val="007E3B23"/>
    <w:rsid w:val="007E45E5"/>
    <w:rsid w:val="007E4619"/>
    <w:rsid w:val="007E56D7"/>
    <w:rsid w:val="007E6D9D"/>
    <w:rsid w:val="007E6E41"/>
    <w:rsid w:val="007E6F75"/>
    <w:rsid w:val="007E7A81"/>
    <w:rsid w:val="007E7EC6"/>
    <w:rsid w:val="007F0D4F"/>
    <w:rsid w:val="007F0D53"/>
    <w:rsid w:val="007F17E2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862"/>
    <w:rsid w:val="00851EE4"/>
    <w:rsid w:val="0085265F"/>
    <w:rsid w:val="00852AC1"/>
    <w:rsid w:val="0085347C"/>
    <w:rsid w:val="00853EDE"/>
    <w:rsid w:val="008540E6"/>
    <w:rsid w:val="00856D1E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2742"/>
    <w:rsid w:val="00882A08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73CF"/>
    <w:rsid w:val="0089010C"/>
    <w:rsid w:val="008904E5"/>
    <w:rsid w:val="00890539"/>
    <w:rsid w:val="008906A4"/>
    <w:rsid w:val="008910B1"/>
    <w:rsid w:val="008912BB"/>
    <w:rsid w:val="00891547"/>
    <w:rsid w:val="008920D6"/>
    <w:rsid w:val="0089223A"/>
    <w:rsid w:val="00893CD0"/>
    <w:rsid w:val="00894381"/>
    <w:rsid w:val="0089507E"/>
    <w:rsid w:val="00895812"/>
    <w:rsid w:val="0089611F"/>
    <w:rsid w:val="008963E0"/>
    <w:rsid w:val="008976E3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B036E"/>
    <w:rsid w:val="008B049A"/>
    <w:rsid w:val="008B0E1F"/>
    <w:rsid w:val="008B110C"/>
    <w:rsid w:val="008B1900"/>
    <w:rsid w:val="008B226D"/>
    <w:rsid w:val="008B2CF7"/>
    <w:rsid w:val="008B2CFD"/>
    <w:rsid w:val="008B2F02"/>
    <w:rsid w:val="008B32A7"/>
    <w:rsid w:val="008B35C5"/>
    <w:rsid w:val="008B37E5"/>
    <w:rsid w:val="008B455B"/>
    <w:rsid w:val="008B4CA7"/>
    <w:rsid w:val="008B5C38"/>
    <w:rsid w:val="008B6450"/>
    <w:rsid w:val="008B701B"/>
    <w:rsid w:val="008B759E"/>
    <w:rsid w:val="008B76FA"/>
    <w:rsid w:val="008B7DC4"/>
    <w:rsid w:val="008C261D"/>
    <w:rsid w:val="008C2A4B"/>
    <w:rsid w:val="008C2FFB"/>
    <w:rsid w:val="008C374B"/>
    <w:rsid w:val="008C40DF"/>
    <w:rsid w:val="008C4105"/>
    <w:rsid w:val="008C4A82"/>
    <w:rsid w:val="008C5F47"/>
    <w:rsid w:val="008C746C"/>
    <w:rsid w:val="008D03F4"/>
    <w:rsid w:val="008D0607"/>
    <w:rsid w:val="008D06B1"/>
    <w:rsid w:val="008D0A4C"/>
    <w:rsid w:val="008D10C5"/>
    <w:rsid w:val="008D1921"/>
    <w:rsid w:val="008D1B18"/>
    <w:rsid w:val="008D1F26"/>
    <w:rsid w:val="008D2116"/>
    <w:rsid w:val="008D224D"/>
    <w:rsid w:val="008D2B0A"/>
    <w:rsid w:val="008D2C2B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807"/>
    <w:rsid w:val="008E3898"/>
    <w:rsid w:val="008E5033"/>
    <w:rsid w:val="008E5273"/>
    <w:rsid w:val="008E6A20"/>
    <w:rsid w:val="008E6B99"/>
    <w:rsid w:val="008E7195"/>
    <w:rsid w:val="008E741A"/>
    <w:rsid w:val="008E7935"/>
    <w:rsid w:val="008F0682"/>
    <w:rsid w:val="008F0DE3"/>
    <w:rsid w:val="008F15DF"/>
    <w:rsid w:val="008F17B7"/>
    <w:rsid w:val="008F1C3A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63A4"/>
    <w:rsid w:val="0091681E"/>
    <w:rsid w:val="009169A5"/>
    <w:rsid w:val="00916A01"/>
    <w:rsid w:val="009173BB"/>
    <w:rsid w:val="00917818"/>
    <w:rsid w:val="00917C1F"/>
    <w:rsid w:val="009204F7"/>
    <w:rsid w:val="00920566"/>
    <w:rsid w:val="0092060E"/>
    <w:rsid w:val="0092069D"/>
    <w:rsid w:val="00920A75"/>
    <w:rsid w:val="00920EE7"/>
    <w:rsid w:val="00921AA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13E2"/>
    <w:rsid w:val="00931C2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19C7"/>
    <w:rsid w:val="00961B83"/>
    <w:rsid w:val="009620C0"/>
    <w:rsid w:val="009620E0"/>
    <w:rsid w:val="009621AA"/>
    <w:rsid w:val="009623CE"/>
    <w:rsid w:val="00962AF3"/>
    <w:rsid w:val="00962B9C"/>
    <w:rsid w:val="00963CA6"/>
    <w:rsid w:val="009646D6"/>
    <w:rsid w:val="00966BE7"/>
    <w:rsid w:val="00966C3A"/>
    <w:rsid w:val="00966E05"/>
    <w:rsid w:val="009672CA"/>
    <w:rsid w:val="009675F6"/>
    <w:rsid w:val="00971E4D"/>
    <w:rsid w:val="00973BB8"/>
    <w:rsid w:val="00974241"/>
    <w:rsid w:val="00974CE9"/>
    <w:rsid w:val="00974E26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D56"/>
    <w:rsid w:val="00984521"/>
    <w:rsid w:val="0098473D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730"/>
    <w:rsid w:val="009D6B17"/>
    <w:rsid w:val="009E2B4A"/>
    <w:rsid w:val="009E380A"/>
    <w:rsid w:val="009E3C43"/>
    <w:rsid w:val="009E433A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FDE"/>
    <w:rsid w:val="009F3DC9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45F4"/>
    <w:rsid w:val="00A049D0"/>
    <w:rsid w:val="00A04BCB"/>
    <w:rsid w:val="00A056D5"/>
    <w:rsid w:val="00A058EE"/>
    <w:rsid w:val="00A06C67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A9C"/>
    <w:rsid w:val="00A17DB8"/>
    <w:rsid w:val="00A209DF"/>
    <w:rsid w:val="00A20BD7"/>
    <w:rsid w:val="00A20D99"/>
    <w:rsid w:val="00A2140A"/>
    <w:rsid w:val="00A21451"/>
    <w:rsid w:val="00A214A0"/>
    <w:rsid w:val="00A218A3"/>
    <w:rsid w:val="00A2289B"/>
    <w:rsid w:val="00A23A02"/>
    <w:rsid w:val="00A249BB"/>
    <w:rsid w:val="00A24E00"/>
    <w:rsid w:val="00A25C77"/>
    <w:rsid w:val="00A25E2A"/>
    <w:rsid w:val="00A2723C"/>
    <w:rsid w:val="00A2749B"/>
    <w:rsid w:val="00A27540"/>
    <w:rsid w:val="00A27A23"/>
    <w:rsid w:val="00A27A5B"/>
    <w:rsid w:val="00A27DA1"/>
    <w:rsid w:val="00A27E38"/>
    <w:rsid w:val="00A27E84"/>
    <w:rsid w:val="00A30B59"/>
    <w:rsid w:val="00A31324"/>
    <w:rsid w:val="00A31485"/>
    <w:rsid w:val="00A31731"/>
    <w:rsid w:val="00A32111"/>
    <w:rsid w:val="00A32289"/>
    <w:rsid w:val="00A32AA2"/>
    <w:rsid w:val="00A32F0C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66B"/>
    <w:rsid w:val="00A43A26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1AC9"/>
    <w:rsid w:val="00A62468"/>
    <w:rsid w:val="00A6281D"/>
    <w:rsid w:val="00A62860"/>
    <w:rsid w:val="00A62D30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7F1"/>
    <w:rsid w:val="00A71FF8"/>
    <w:rsid w:val="00A73ADD"/>
    <w:rsid w:val="00A73E68"/>
    <w:rsid w:val="00A747C9"/>
    <w:rsid w:val="00A76BE8"/>
    <w:rsid w:val="00A77BE1"/>
    <w:rsid w:val="00A800BF"/>
    <w:rsid w:val="00A80525"/>
    <w:rsid w:val="00A814E0"/>
    <w:rsid w:val="00A8191E"/>
    <w:rsid w:val="00A82174"/>
    <w:rsid w:val="00A826F2"/>
    <w:rsid w:val="00A82748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2F6"/>
    <w:rsid w:val="00A97B42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3CF"/>
    <w:rsid w:val="00AB0468"/>
    <w:rsid w:val="00AB0477"/>
    <w:rsid w:val="00AB06B0"/>
    <w:rsid w:val="00AB0BE8"/>
    <w:rsid w:val="00AB0F3D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44D"/>
    <w:rsid w:val="00AE2E8D"/>
    <w:rsid w:val="00AE418E"/>
    <w:rsid w:val="00AE53FF"/>
    <w:rsid w:val="00AE6185"/>
    <w:rsid w:val="00AE6907"/>
    <w:rsid w:val="00AE6947"/>
    <w:rsid w:val="00AE6C78"/>
    <w:rsid w:val="00AE7837"/>
    <w:rsid w:val="00AF19F6"/>
    <w:rsid w:val="00AF2742"/>
    <w:rsid w:val="00AF291C"/>
    <w:rsid w:val="00AF33DD"/>
    <w:rsid w:val="00AF350B"/>
    <w:rsid w:val="00AF42D0"/>
    <w:rsid w:val="00AF5077"/>
    <w:rsid w:val="00AF5A32"/>
    <w:rsid w:val="00AF5E8C"/>
    <w:rsid w:val="00AF5E95"/>
    <w:rsid w:val="00AF6242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60231"/>
    <w:rsid w:val="00B611AA"/>
    <w:rsid w:val="00B61925"/>
    <w:rsid w:val="00B61AF9"/>
    <w:rsid w:val="00B63179"/>
    <w:rsid w:val="00B63476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503D"/>
    <w:rsid w:val="00BB5156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5CD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1458"/>
    <w:rsid w:val="00C1150F"/>
    <w:rsid w:val="00C11868"/>
    <w:rsid w:val="00C11E78"/>
    <w:rsid w:val="00C11F9C"/>
    <w:rsid w:val="00C1340C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6D27"/>
    <w:rsid w:val="00C470B6"/>
    <w:rsid w:val="00C4751F"/>
    <w:rsid w:val="00C47557"/>
    <w:rsid w:val="00C47916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261E"/>
    <w:rsid w:val="00C6320C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82"/>
    <w:rsid w:val="00C7215A"/>
    <w:rsid w:val="00C72AB9"/>
    <w:rsid w:val="00C73D15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E51"/>
    <w:rsid w:val="00CB05FA"/>
    <w:rsid w:val="00CB0CCC"/>
    <w:rsid w:val="00CB0DB9"/>
    <w:rsid w:val="00CB127E"/>
    <w:rsid w:val="00CB1C5F"/>
    <w:rsid w:val="00CB1CAE"/>
    <w:rsid w:val="00CB1EC9"/>
    <w:rsid w:val="00CB39A4"/>
    <w:rsid w:val="00CB3D8C"/>
    <w:rsid w:val="00CB3EC5"/>
    <w:rsid w:val="00CB409E"/>
    <w:rsid w:val="00CB439B"/>
    <w:rsid w:val="00CB45F7"/>
    <w:rsid w:val="00CB4F0A"/>
    <w:rsid w:val="00CB59CB"/>
    <w:rsid w:val="00CB5B4A"/>
    <w:rsid w:val="00CB5B63"/>
    <w:rsid w:val="00CB6188"/>
    <w:rsid w:val="00CB64B7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8EB"/>
    <w:rsid w:val="00CE5315"/>
    <w:rsid w:val="00CE53ED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21FF"/>
    <w:rsid w:val="00D225D4"/>
    <w:rsid w:val="00D229B2"/>
    <w:rsid w:val="00D2386C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89B"/>
    <w:rsid w:val="00D30241"/>
    <w:rsid w:val="00D30F2F"/>
    <w:rsid w:val="00D3112B"/>
    <w:rsid w:val="00D312C9"/>
    <w:rsid w:val="00D315AE"/>
    <w:rsid w:val="00D316CE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71D0"/>
    <w:rsid w:val="00D3726F"/>
    <w:rsid w:val="00D37B22"/>
    <w:rsid w:val="00D402F6"/>
    <w:rsid w:val="00D41A03"/>
    <w:rsid w:val="00D41B03"/>
    <w:rsid w:val="00D41E61"/>
    <w:rsid w:val="00D4215D"/>
    <w:rsid w:val="00D42D07"/>
    <w:rsid w:val="00D42E01"/>
    <w:rsid w:val="00D43022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89A"/>
    <w:rsid w:val="00D748AD"/>
    <w:rsid w:val="00D75977"/>
    <w:rsid w:val="00D75A4F"/>
    <w:rsid w:val="00D76540"/>
    <w:rsid w:val="00D76720"/>
    <w:rsid w:val="00D768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62C1"/>
    <w:rsid w:val="00D86C68"/>
    <w:rsid w:val="00D87796"/>
    <w:rsid w:val="00D904AB"/>
    <w:rsid w:val="00D910C3"/>
    <w:rsid w:val="00D91D89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A1C"/>
    <w:rsid w:val="00DA3019"/>
    <w:rsid w:val="00DA3E60"/>
    <w:rsid w:val="00DA474B"/>
    <w:rsid w:val="00DA5F74"/>
    <w:rsid w:val="00DA62BE"/>
    <w:rsid w:val="00DA6436"/>
    <w:rsid w:val="00DA721F"/>
    <w:rsid w:val="00DA7DA0"/>
    <w:rsid w:val="00DB0C5F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F2"/>
    <w:rsid w:val="00DB7F32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398D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AB1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BE2"/>
    <w:rsid w:val="00E434F5"/>
    <w:rsid w:val="00E43E20"/>
    <w:rsid w:val="00E44051"/>
    <w:rsid w:val="00E44126"/>
    <w:rsid w:val="00E4458B"/>
    <w:rsid w:val="00E44D8D"/>
    <w:rsid w:val="00E455B9"/>
    <w:rsid w:val="00E45A17"/>
    <w:rsid w:val="00E45BFF"/>
    <w:rsid w:val="00E45DED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7423"/>
    <w:rsid w:val="00E579B9"/>
    <w:rsid w:val="00E57B96"/>
    <w:rsid w:val="00E57F05"/>
    <w:rsid w:val="00E602C3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5124"/>
    <w:rsid w:val="00E6525F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737"/>
    <w:rsid w:val="00E71808"/>
    <w:rsid w:val="00E722EF"/>
    <w:rsid w:val="00E72465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9F7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8B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CCE"/>
    <w:rsid w:val="00EA048D"/>
    <w:rsid w:val="00EA0AC2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BF"/>
    <w:rsid w:val="00EA6E8C"/>
    <w:rsid w:val="00EA7403"/>
    <w:rsid w:val="00EB0526"/>
    <w:rsid w:val="00EB0A7E"/>
    <w:rsid w:val="00EB1207"/>
    <w:rsid w:val="00EB1CC4"/>
    <w:rsid w:val="00EB23A2"/>
    <w:rsid w:val="00EB27BB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C7F"/>
    <w:rsid w:val="00EC74C5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7869"/>
    <w:rsid w:val="00EE7CF6"/>
    <w:rsid w:val="00EE7F90"/>
    <w:rsid w:val="00EF089B"/>
    <w:rsid w:val="00EF14A7"/>
    <w:rsid w:val="00EF24F4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1033"/>
    <w:rsid w:val="00F21CA9"/>
    <w:rsid w:val="00F228FC"/>
    <w:rsid w:val="00F231A4"/>
    <w:rsid w:val="00F23580"/>
    <w:rsid w:val="00F2380A"/>
    <w:rsid w:val="00F23AF4"/>
    <w:rsid w:val="00F23B16"/>
    <w:rsid w:val="00F24182"/>
    <w:rsid w:val="00F247E0"/>
    <w:rsid w:val="00F2516D"/>
    <w:rsid w:val="00F2542C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71F5"/>
    <w:rsid w:val="00F4770C"/>
    <w:rsid w:val="00F506AA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465E"/>
    <w:rsid w:val="00F54CBA"/>
    <w:rsid w:val="00F5504A"/>
    <w:rsid w:val="00F5519A"/>
    <w:rsid w:val="00F552FE"/>
    <w:rsid w:val="00F55A28"/>
    <w:rsid w:val="00F56670"/>
    <w:rsid w:val="00F56DD6"/>
    <w:rsid w:val="00F56DF6"/>
    <w:rsid w:val="00F574E5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474A"/>
    <w:rsid w:val="00F64CDE"/>
    <w:rsid w:val="00F64F26"/>
    <w:rsid w:val="00F64FB4"/>
    <w:rsid w:val="00F65542"/>
    <w:rsid w:val="00F6591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30CE"/>
    <w:rsid w:val="00F73980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F13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73F"/>
    <w:rsid w:val="00F928D2"/>
    <w:rsid w:val="00F92B1E"/>
    <w:rsid w:val="00F9315E"/>
    <w:rsid w:val="00F9332A"/>
    <w:rsid w:val="00F9353D"/>
    <w:rsid w:val="00F93F9E"/>
    <w:rsid w:val="00F94BD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CFD"/>
    <w:rsid w:val="00FB424A"/>
    <w:rsid w:val="00FB45C1"/>
    <w:rsid w:val="00FB565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32D4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10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basedOn w:val="Normalny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5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5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0">
    <w:name w:val="Znak Znak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10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basedOn w:val="Normalny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5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5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0">
    <w:name w:val="Znak Znak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um.zielona-gora.pl" TargetMode="Externa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8FBA-D33F-4EB5-A951-A7C98B6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11588</Characters>
  <Application>Microsoft Office Word</Application>
  <DocSecurity>0</DocSecurity>
  <Lines>9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2847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Urząd Miasta Zielona Góra</cp:lastModifiedBy>
  <cp:revision>2</cp:revision>
  <cp:lastPrinted>2020-02-11T10:30:00Z</cp:lastPrinted>
  <dcterms:created xsi:type="dcterms:W3CDTF">2020-02-12T10:42:00Z</dcterms:created>
  <dcterms:modified xsi:type="dcterms:W3CDTF">2020-02-12T10:42:00Z</dcterms:modified>
</cp:coreProperties>
</file>